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60E6E031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7E3B2D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7E3B2D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3721F45" w:rsidR="003C17F1" w:rsidRPr="00C505B3" w:rsidRDefault="007E3B2D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2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0786A">
                                      <w:rPr>
                                        <w:rFonts w:ascii="KoPub돋움체 Medium" w:hAnsi="맑은 고딕" w:hint="eastAsia"/>
                                      </w:rPr>
                                      <w:t>2020 November 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3721F45" w:rsidR="003C17F1" w:rsidRPr="00C505B3" w:rsidRDefault="007E3B2D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2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0786A">
                                <w:rPr>
                                  <w:rFonts w:ascii="KoPub돋움체 Medium" w:hAnsi="맑은 고딕" w:hint="eastAsia"/>
                                </w:rPr>
                                <w:t>2020 November 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E0786A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E0786A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11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</w:t>
          </w:r>
          <w:r w:rsidR="00E0786A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1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일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16934AFE" w14:textId="49970277" w:rsidR="00330A2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9444285" w:history="1">
            <w:r w:rsidR="00330A23" w:rsidRPr="00FD6B1F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rFonts w:ascii="서울한강체 B" w:hAnsi="서울한강체 B"/>
                <w:noProof/>
              </w:rPr>
              <w:t>게임소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B0B3B0" w14:textId="1EE727C6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6" w:history="1">
            <w:r w:rsidR="00330A23" w:rsidRPr="00FD6B1F">
              <w:rPr>
                <w:rStyle w:val="af0"/>
                <w:rFonts w:ascii="KoPub돋움체 Medium" w:eastAsia="KoPub돋움체 Light" w:hAnsi="서울한강체 B"/>
                <w:noProof/>
              </w:rPr>
              <w:t>1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rFonts w:ascii="KoPub돋움체 Medium" w:hAnsi="서울한강체 B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4EA305E" w14:textId="7C544BF8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7" w:history="1">
            <w:r w:rsidR="00330A23" w:rsidRPr="00FD6B1F">
              <w:rPr>
                <w:rStyle w:val="af0"/>
                <w:rFonts w:ascii="KoPub돋움체 Medium" w:eastAsia="KoPub돋움체 Light" w:hAnsi="서울한강체 B"/>
                <w:noProof/>
              </w:rPr>
              <w:t>1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rFonts w:ascii="KoPub돋움체 Medium" w:hAnsi="서울한강체 B"/>
                <w:noProof/>
              </w:rPr>
              <w:t>특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74E604A" w14:textId="730CD719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288" w:history="1">
            <w:r w:rsidR="00330A23" w:rsidRPr="00FD6B1F">
              <w:rPr>
                <w:rStyle w:val="af0"/>
                <w:rFonts w:eastAsia="서울한강체 L"/>
                <w:noProof/>
              </w:rPr>
              <w:t>2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제작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고려요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4D0BE11" w14:textId="12AA7354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9" w:history="1">
            <w:r w:rsidR="00330A23" w:rsidRPr="00FD6B1F">
              <w:rPr>
                <w:rStyle w:val="af0"/>
                <w:rFonts w:eastAsia="KoPub돋움체 Light"/>
                <w:noProof/>
              </w:rPr>
              <w:t>2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시장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동향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분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7185B15" w14:textId="52783777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0" w:history="1">
            <w:r w:rsidR="00330A23" w:rsidRPr="00FD6B1F">
              <w:rPr>
                <w:rStyle w:val="af0"/>
                <w:rFonts w:eastAsia="KoPub돋움체 Light"/>
                <w:noProof/>
              </w:rPr>
              <w:t>2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제작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상황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C6B045B" w14:textId="0A68E705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1" w:history="1">
            <w:r w:rsidR="00330A23" w:rsidRPr="00FD6B1F">
              <w:rPr>
                <w:rStyle w:val="af0"/>
                <w:rFonts w:eastAsia="KoPub돋움체 Light"/>
                <w:noProof/>
              </w:rPr>
              <w:t>2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수익구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92D4BB" w14:textId="6DD167E9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2" w:history="1">
            <w:r w:rsidR="00330A23" w:rsidRPr="00FD6B1F">
              <w:rPr>
                <w:rStyle w:val="af0"/>
                <w:rFonts w:eastAsia="KoPub돋움체 Light"/>
                <w:noProof/>
              </w:rPr>
              <w:t>2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목표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플레이어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그룹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BF7A9DB" w14:textId="0981E1DC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3" w:history="1">
            <w:r w:rsidR="00330A23" w:rsidRPr="00FD6B1F">
              <w:rPr>
                <w:rStyle w:val="af0"/>
                <w:rFonts w:eastAsia="KoPub돋움체 Light"/>
                <w:noProof/>
              </w:rPr>
              <w:t>2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참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소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73BF893" w14:textId="0E312A90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4" w:history="1">
            <w:r w:rsidR="00330A23" w:rsidRPr="00FD6B1F">
              <w:rPr>
                <w:rStyle w:val="af0"/>
                <w:rFonts w:eastAsia="KoPub돋움체 Light"/>
                <w:noProof/>
              </w:rPr>
              <w:t>2.5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</w:t>
            </w:r>
            <w:r w:rsidR="00330A23" w:rsidRPr="00FD6B1F">
              <w:rPr>
                <w:rStyle w:val="af0"/>
                <w:noProof/>
              </w:rPr>
              <w:t xml:space="preserve">! </w:t>
            </w:r>
            <w:r w:rsidR="00330A23" w:rsidRPr="00FD6B1F">
              <w:rPr>
                <w:rStyle w:val="af0"/>
                <w:noProof/>
              </w:rPr>
              <w:t>던전마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2BBDF5B" w14:textId="6815DD85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5" w:history="1">
            <w:r w:rsidR="00330A23" w:rsidRPr="00FD6B1F">
              <w:rPr>
                <w:rStyle w:val="af0"/>
                <w:rFonts w:ascii="KoPub돋움체 Medium" w:eastAsia="KoPub돋움체 Light" w:hAnsi="나눔고딕"/>
                <w:noProof/>
              </w:rPr>
              <w:t>2.5.B</w:t>
            </w:r>
            <w:r w:rsidR="00330A23" w:rsidRPr="00FD6B1F">
              <w:rPr>
                <w:rStyle w:val="af0"/>
                <w:rFonts w:ascii="KoPub돋움체 Medium" w:hAnsi="나눔고딕"/>
                <w:noProof/>
              </w:rPr>
              <w:t xml:space="preserve"> 롤러코스터 타이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746DE1" w14:textId="164F3C0F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6" w:history="1">
            <w:r w:rsidR="00330A23" w:rsidRPr="00FD6B1F">
              <w:rPr>
                <w:rStyle w:val="af0"/>
                <w:rFonts w:eastAsia="KoPub돋움체 Light"/>
                <w:noProof/>
              </w:rPr>
              <w:t>2.5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프리즌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아키텍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9A81B55" w14:textId="04614D56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297" w:history="1">
            <w:r w:rsidR="00330A23" w:rsidRPr="00FD6B1F">
              <w:rPr>
                <w:rStyle w:val="af0"/>
                <w:rFonts w:ascii="서울한강체 B" w:eastAsia="서울한강체 L" w:hAnsi="서울한강체 B"/>
                <w:noProof/>
              </w:rPr>
              <w:t>3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rFonts w:ascii="서울한강체 B" w:hAnsi="서울한강체 B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12D4BC2" w14:textId="28CCD1D3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8" w:history="1">
            <w:r w:rsidR="00330A23" w:rsidRPr="00FD6B1F">
              <w:rPr>
                <w:rStyle w:val="af0"/>
                <w:rFonts w:eastAsia="KoPub돋움체 Light"/>
                <w:noProof/>
              </w:rPr>
              <w:t>3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배경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1C0125D" w14:textId="1F9565AD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9" w:history="1">
            <w:r w:rsidR="00330A23" w:rsidRPr="00FD6B1F">
              <w:rPr>
                <w:rStyle w:val="af0"/>
                <w:rFonts w:eastAsia="KoPub돋움체 Light"/>
                <w:noProof/>
              </w:rPr>
              <w:t>3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종족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8D5F2B" w14:textId="2894A3CA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0" w:history="1">
            <w:r w:rsidR="00330A23" w:rsidRPr="00FD6B1F">
              <w:rPr>
                <w:rStyle w:val="af0"/>
                <w:rFonts w:eastAsia="KoPub돋움체 Light"/>
                <w:noProof/>
              </w:rPr>
              <w:t>3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인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A88AA58" w14:textId="261BD318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1" w:history="1">
            <w:r w:rsidR="00330A23" w:rsidRPr="00FD6B1F">
              <w:rPr>
                <w:rStyle w:val="af0"/>
                <w:rFonts w:eastAsia="KoPub돋움체 Light"/>
                <w:noProof/>
              </w:rPr>
              <w:t>3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엘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7FBD4DF" w14:textId="5316B833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2" w:history="1">
            <w:r w:rsidR="00330A23" w:rsidRPr="00FD6B1F">
              <w:rPr>
                <w:rStyle w:val="af0"/>
                <w:rFonts w:eastAsia="KoPub돋움체 Light"/>
                <w:noProof/>
              </w:rPr>
              <w:t>3.2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드워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32271B1" w14:textId="546036FE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3" w:history="1">
            <w:r w:rsidR="00330A23" w:rsidRPr="00FD6B1F">
              <w:rPr>
                <w:rStyle w:val="af0"/>
                <w:rFonts w:eastAsia="KoPub돋움체 Light"/>
                <w:noProof/>
              </w:rPr>
              <w:t>3.2.D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오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703E63" w14:textId="7BDA1A9B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4" w:history="1">
            <w:r w:rsidR="00330A23" w:rsidRPr="00FD6B1F">
              <w:rPr>
                <w:rStyle w:val="af0"/>
                <w:rFonts w:eastAsia="KoPub돋움체 Light"/>
                <w:noProof/>
              </w:rPr>
              <w:t>3.2.E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멍멍이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C162074" w14:textId="5ABD368E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5" w:history="1">
            <w:r w:rsidR="00330A23" w:rsidRPr="00FD6B1F">
              <w:rPr>
                <w:rStyle w:val="af0"/>
                <w:rFonts w:eastAsia="KoPub돋움체 Light"/>
                <w:noProof/>
              </w:rPr>
              <w:t>3.2.F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야옹이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7E7B65E" w14:textId="23F26D74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6" w:history="1">
            <w:r w:rsidR="00330A23" w:rsidRPr="00FD6B1F">
              <w:rPr>
                <w:rStyle w:val="af0"/>
                <w:rFonts w:eastAsia="KoPub돋움체 Light"/>
                <w:noProof/>
              </w:rPr>
              <w:t>3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등장인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F4BFEC8" w14:textId="30265FFB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7" w:history="1">
            <w:r w:rsidR="00330A23" w:rsidRPr="00FD6B1F">
              <w:rPr>
                <w:rStyle w:val="af0"/>
                <w:rFonts w:eastAsia="KoPub돋움체 Light"/>
                <w:noProof/>
              </w:rPr>
              <w:t>3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주인공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179EED6" w14:textId="272F4DC7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8" w:history="1">
            <w:r w:rsidR="00330A23" w:rsidRPr="00FD6B1F">
              <w:rPr>
                <w:rStyle w:val="af0"/>
                <w:rFonts w:eastAsia="KoPub돋움체 Light"/>
                <w:noProof/>
              </w:rPr>
              <w:t>3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DCC59B6" w14:textId="4C9B9CE0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9" w:history="1">
            <w:r w:rsidR="00330A23" w:rsidRPr="00FD6B1F">
              <w:rPr>
                <w:rStyle w:val="af0"/>
                <w:rFonts w:eastAsia="KoPub돋움체 Light"/>
                <w:noProof/>
              </w:rPr>
              <w:t>3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경쟁기업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39A9062" w14:textId="03C2F6D1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0" w:history="1">
            <w:r w:rsidR="00330A23" w:rsidRPr="00FD6B1F">
              <w:rPr>
                <w:rStyle w:val="af0"/>
                <w:rFonts w:eastAsia="KoPub돋움체 Light"/>
                <w:noProof/>
              </w:rPr>
              <w:t>3.3.D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BA1BD6A" w14:textId="54C1FE79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1" w:history="1">
            <w:r w:rsidR="00330A23" w:rsidRPr="00FD6B1F">
              <w:rPr>
                <w:rStyle w:val="af0"/>
                <w:rFonts w:eastAsia="KoPub돋움체 Light"/>
                <w:noProof/>
              </w:rPr>
              <w:t>3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구성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6EC8618" w14:textId="2CFFA5D3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2" w:history="1">
            <w:r w:rsidR="00330A23" w:rsidRPr="00FD6B1F">
              <w:rPr>
                <w:rStyle w:val="af0"/>
                <w:rFonts w:eastAsia="KoPub돋움체 Light"/>
                <w:noProof/>
              </w:rPr>
              <w:t>3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줄거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AE1007D" w14:textId="54FEB962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3" w:history="1">
            <w:r w:rsidR="00330A23" w:rsidRPr="00FD6B1F">
              <w:rPr>
                <w:rStyle w:val="af0"/>
                <w:rFonts w:eastAsia="KoPub돋움체 Light"/>
                <w:noProof/>
              </w:rPr>
              <w:t>3.5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메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DC96F8" w14:textId="085191B6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4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3.5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D98A6F2" w14:textId="465274E1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5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3.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대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497F9B" w14:textId="56CC3434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6" w:history="1">
            <w:r w:rsidR="00330A23" w:rsidRPr="00FD6B1F">
              <w:rPr>
                <w:rStyle w:val="af0"/>
                <w:rFonts w:eastAsia="KoPub돋움체 Light"/>
                <w:noProof/>
              </w:rPr>
              <w:t>3.6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메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2B15A83" w14:textId="7492BAA6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7" w:history="1">
            <w:r w:rsidR="00330A23" w:rsidRPr="00FD6B1F">
              <w:rPr>
                <w:rStyle w:val="af0"/>
                <w:rFonts w:eastAsia="KoPub돋움체 Light"/>
                <w:noProof/>
              </w:rPr>
              <w:t>3.6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5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8EA4170" w14:textId="42C20316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18" w:history="1">
            <w:r w:rsidR="00330A23" w:rsidRPr="00FD6B1F">
              <w:rPr>
                <w:rStyle w:val="af0"/>
                <w:rFonts w:eastAsia="서울한강체 L"/>
                <w:smallCaps/>
                <w:noProof/>
              </w:rPr>
              <w:t>4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그래픽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DDD2440" w14:textId="221BD837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9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4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7C49ECA" w14:textId="6D9E873E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20" w:history="1">
            <w:r w:rsidR="00330A23" w:rsidRPr="00FD6B1F">
              <w:rPr>
                <w:rStyle w:val="af0"/>
                <w:rFonts w:eastAsia="서울한강체 L"/>
                <w:noProof/>
              </w:rPr>
              <w:t>5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인터페이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D0C88D2" w14:textId="14A258B7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1" w:history="1">
            <w:r w:rsidR="00330A23" w:rsidRPr="00FD6B1F">
              <w:rPr>
                <w:rStyle w:val="af0"/>
                <w:rFonts w:eastAsia="KoPub돋움체 Light"/>
                <w:noProof/>
              </w:rPr>
              <w:t>5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GU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4E9A72C" w14:textId="69BC7175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2" w:history="1">
            <w:r w:rsidR="00330A23" w:rsidRPr="00FD6B1F">
              <w:rPr>
                <w:rStyle w:val="af0"/>
                <w:rFonts w:eastAsia="KoPub돋움체 Light"/>
                <w:noProof/>
              </w:rPr>
              <w:t>5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조작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2BF1662" w14:textId="4DEA28CF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3" w:history="1">
            <w:r w:rsidR="00330A23" w:rsidRPr="00FD6B1F">
              <w:rPr>
                <w:rStyle w:val="af0"/>
                <w:rFonts w:eastAsia="KoPub돋움체 Light"/>
                <w:noProof/>
              </w:rPr>
              <w:t>5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카메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7CA6773" w14:textId="67D52B12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4" w:history="1">
            <w:r w:rsidR="00330A23" w:rsidRPr="00FD6B1F">
              <w:rPr>
                <w:rStyle w:val="af0"/>
                <w:rFonts w:eastAsia="KoPub돋움체 Light"/>
                <w:noProof/>
              </w:rPr>
              <w:t>5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조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AEF62F2" w14:textId="30CF4EB7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25" w:history="1">
            <w:r w:rsidR="00330A23" w:rsidRPr="00FD6B1F">
              <w:rPr>
                <w:rStyle w:val="af0"/>
                <w:rFonts w:eastAsia="서울한강체 L"/>
                <w:noProof/>
              </w:rPr>
              <w:t>6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CB3B248" w14:textId="12731C41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6" w:history="1">
            <w:r w:rsidR="00330A23" w:rsidRPr="00FD6B1F">
              <w:rPr>
                <w:rStyle w:val="af0"/>
                <w:rFonts w:eastAsia="KoPub돋움체 Light"/>
                <w:noProof/>
              </w:rPr>
              <w:t>6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4CB6239" w14:textId="0524322E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7" w:history="1">
            <w:r w:rsidR="00330A23" w:rsidRPr="00FD6B1F">
              <w:rPr>
                <w:rStyle w:val="af0"/>
                <w:rFonts w:eastAsia="KoPub돋움체 Light"/>
                <w:noProof/>
              </w:rPr>
              <w:t>6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9841E64" w14:textId="087526E7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8" w:history="1">
            <w:r w:rsidR="00330A23" w:rsidRPr="00FD6B1F">
              <w:rPr>
                <w:rStyle w:val="af0"/>
                <w:rFonts w:eastAsia="KoPub돋움체 Light"/>
                <w:noProof/>
              </w:rPr>
              <w:t>6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구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8EBB92" w14:textId="420D5E4F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9" w:history="1">
            <w:r w:rsidR="00330A23" w:rsidRPr="00FD6B1F">
              <w:rPr>
                <w:rStyle w:val="af0"/>
                <w:rFonts w:eastAsia="KoPub돋움체 Light"/>
                <w:noProof/>
              </w:rPr>
              <w:t>6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타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ABE9054" w14:textId="1C7A8290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0" w:history="1">
            <w:r w:rsidR="00330A23" w:rsidRPr="00FD6B1F">
              <w:rPr>
                <w:rStyle w:val="af0"/>
                <w:rFonts w:eastAsia="KoPub돋움체 Light"/>
                <w:noProof/>
              </w:rPr>
              <w:t>6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영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BB3BA82" w14:textId="6523A009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1" w:history="1">
            <w:r w:rsidR="00330A23" w:rsidRPr="00FD6B1F">
              <w:rPr>
                <w:rStyle w:val="af0"/>
                <w:rFonts w:eastAsia="KoPub돋움체 Light"/>
                <w:noProof/>
              </w:rPr>
              <w:t>6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가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906FED1" w14:textId="7B49AED9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2" w:history="1">
            <w:r w:rsidR="00330A23" w:rsidRPr="00FD6B1F">
              <w:rPr>
                <w:rStyle w:val="af0"/>
                <w:rFonts w:eastAsia="KoPub돋움체 Light"/>
                <w:noProof/>
              </w:rPr>
              <w:t>6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장식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C6A7FDA" w14:textId="6AD691A3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3" w:history="1">
            <w:r w:rsidR="00330A23" w:rsidRPr="00FD6B1F">
              <w:rPr>
                <w:rStyle w:val="af0"/>
                <w:rFonts w:eastAsia="KoPub돋움체 Light"/>
                <w:noProof/>
              </w:rPr>
              <w:t>6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손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CB7A590" w14:textId="6627D5BD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4" w:history="1">
            <w:r w:rsidR="00330A23" w:rsidRPr="00FD6B1F">
              <w:rPr>
                <w:rStyle w:val="af0"/>
                <w:rFonts w:eastAsia="KoPub돋움체 Light"/>
                <w:noProof/>
              </w:rPr>
              <w:t>6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후원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575736" w14:textId="7C2C0F25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5" w:history="1">
            <w:r w:rsidR="00330A23" w:rsidRPr="00FD6B1F">
              <w:rPr>
                <w:rStyle w:val="af0"/>
                <w:rFonts w:eastAsia="KoPub돋움체 Light"/>
                <w:noProof/>
              </w:rPr>
              <w:t>6.4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DB97A8C" w14:textId="00217064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6" w:history="1">
            <w:r w:rsidR="00330A23" w:rsidRPr="00FD6B1F">
              <w:rPr>
                <w:rStyle w:val="af0"/>
                <w:rFonts w:eastAsia="KoPub돋움체 Light"/>
                <w:noProof/>
              </w:rPr>
              <w:t>6.4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공략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F9F3516" w14:textId="7306A10A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37" w:history="1">
            <w:r w:rsidR="00330A23" w:rsidRPr="00FD6B1F">
              <w:rPr>
                <w:rStyle w:val="af0"/>
                <w:rFonts w:eastAsia="서울한강체 L"/>
                <w:noProof/>
              </w:rPr>
              <w:t>7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레벨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디자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9C459DF" w14:textId="15C84AB1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8" w:history="1">
            <w:r w:rsidR="00330A23" w:rsidRPr="00FD6B1F">
              <w:rPr>
                <w:rStyle w:val="af0"/>
                <w:rFonts w:eastAsia="KoPub돋움체 Light"/>
                <w:noProof/>
              </w:rPr>
              <w:t>7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개요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CB8816C" w14:textId="43C0AD48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9" w:history="1">
            <w:r w:rsidR="00330A23" w:rsidRPr="00FD6B1F">
              <w:rPr>
                <w:rStyle w:val="af0"/>
                <w:rFonts w:eastAsia="KoPub돋움체 Light"/>
                <w:noProof/>
              </w:rPr>
              <w:t>7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쟁기업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D49FC07" w14:textId="36E697BF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0" w:history="1">
            <w:r w:rsidR="00330A23" w:rsidRPr="00FD6B1F">
              <w:rPr>
                <w:rStyle w:val="af0"/>
                <w:rFonts w:eastAsia="KoPub돋움체 Light"/>
                <w:noProof/>
              </w:rPr>
              <w:t>7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행동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A5672AE" w14:textId="069219CB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1" w:history="1">
            <w:r w:rsidR="00330A23" w:rsidRPr="00FD6B1F">
              <w:rPr>
                <w:rStyle w:val="af0"/>
                <w:rFonts w:eastAsia="KoPub돋움체 Light"/>
                <w:noProof/>
              </w:rPr>
              <w:t>7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목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17A6AC1" w14:textId="7C4A0942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2" w:history="1">
            <w:r w:rsidR="00330A23" w:rsidRPr="00FD6B1F">
              <w:rPr>
                <w:rStyle w:val="af0"/>
                <w:rFonts w:eastAsia="KoPub돋움체 Light"/>
                <w:noProof/>
              </w:rPr>
              <w:t>7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디자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05E5D88" w14:textId="7E315846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3" w:history="1">
            <w:r w:rsidR="00330A23" w:rsidRPr="00FD6B1F">
              <w:rPr>
                <w:rStyle w:val="af0"/>
                <w:rFonts w:eastAsia="KoPub돋움체 Light"/>
                <w:noProof/>
              </w:rPr>
              <w:t>7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1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F370811" w14:textId="51EC99FA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4" w:history="1">
            <w:r w:rsidR="00330A23" w:rsidRPr="00FD6B1F">
              <w:rPr>
                <w:rStyle w:val="af0"/>
                <w:rFonts w:eastAsia="KoPub돋움체 Light"/>
                <w:noProof/>
              </w:rPr>
              <w:t>7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2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D3D4FF6" w14:textId="4D85C069" w:rsidR="00330A23" w:rsidRDefault="007E3B2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5" w:history="1">
            <w:r w:rsidR="00330A23" w:rsidRPr="00FD6B1F">
              <w:rPr>
                <w:rStyle w:val="af0"/>
                <w:rFonts w:eastAsia="KoPub돋움체 Light"/>
                <w:noProof/>
              </w:rPr>
              <w:t>7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3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317DC3" w14:textId="2E1863A3" w:rsidR="00330A23" w:rsidRDefault="007E3B2D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46" w:history="1">
            <w:r w:rsidR="00330A23" w:rsidRPr="00FD6B1F">
              <w:rPr>
                <w:rStyle w:val="af0"/>
                <w:rFonts w:eastAsia="서울한강체 L"/>
                <w:noProof/>
              </w:rPr>
              <w:t>8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획자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노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9B2832C" w14:textId="24F15D03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7" w:history="1">
            <w:r w:rsidR="00330A23" w:rsidRPr="00FD6B1F">
              <w:rPr>
                <w:rStyle w:val="af0"/>
                <w:rFonts w:eastAsia="KoPub돋움체 Light"/>
                <w:noProof/>
              </w:rPr>
              <w:t>8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큐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05F06F4" w14:textId="3B3C1949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8" w:history="1">
            <w:r w:rsidR="00330A23" w:rsidRPr="00FD6B1F">
              <w:rPr>
                <w:rStyle w:val="af0"/>
                <w:rFonts w:eastAsia="KoPub돋움체 Light"/>
                <w:noProof/>
              </w:rPr>
              <w:t>8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내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토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89A7B8F" w14:textId="66F92D78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9" w:history="1">
            <w:r w:rsidR="00330A23" w:rsidRPr="00FD6B1F">
              <w:rPr>
                <w:rStyle w:val="af0"/>
                <w:rFonts w:eastAsia="KoPub돋움체 Light"/>
                <w:noProof/>
              </w:rPr>
              <w:t>8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패러미터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982EA46" w14:textId="5E7B2737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0" w:history="1">
            <w:r w:rsidR="00330A23" w:rsidRPr="00FD6B1F">
              <w:rPr>
                <w:rStyle w:val="af0"/>
                <w:rFonts w:eastAsia="KoPub돋움체 Light"/>
                <w:noProof/>
              </w:rPr>
              <w:t>8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업적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E626AA7" w14:textId="7951C3D4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1" w:history="1">
            <w:r w:rsidR="00330A23" w:rsidRPr="00FD6B1F">
              <w:rPr>
                <w:rStyle w:val="af0"/>
                <w:rFonts w:eastAsia="KoPub돋움체 Light"/>
                <w:noProof/>
              </w:rPr>
              <w:t>8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일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이동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방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A25FBD" w14:textId="4004207F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2" w:history="1">
            <w:r w:rsidR="00330A23" w:rsidRPr="00FD6B1F">
              <w:rPr>
                <w:rStyle w:val="af0"/>
                <w:rFonts w:eastAsia="KoPub돋움체 Light"/>
                <w:noProof/>
              </w:rPr>
              <w:t>8.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구매력</w:t>
            </w:r>
            <w:r w:rsidR="00330A23" w:rsidRPr="00FD6B1F">
              <w:rPr>
                <w:rStyle w:val="af0"/>
                <w:noProof/>
              </w:rPr>
              <w:t>?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03F8BAE" w14:textId="412F6FAE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3" w:history="1">
            <w:r w:rsidR="00330A23" w:rsidRPr="00FD6B1F">
              <w:rPr>
                <w:rStyle w:val="af0"/>
                <w:rFonts w:eastAsia="KoPub돋움체 Light"/>
                <w:noProof/>
              </w:rPr>
              <w:t>8.7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범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공격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0DE90FD" w14:textId="0A8B9329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4" w:history="1">
            <w:r w:rsidR="00330A23" w:rsidRPr="00FD6B1F">
              <w:rPr>
                <w:rStyle w:val="af0"/>
                <w:rFonts w:eastAsia="KoPub돋움체 Light"/>
                <w:noProof/>
              </w:rPr>
              <w:t>8.8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전투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판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56D2C2E" w14:textId="4FE49506" w:rsidR="00330A23" w:rsidRDefault="007E3B2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5" w:history="1">
            <w:r w:rsidR="00330A23" w:rsidRPr="00FD6B1F">
              <w:rPr>
                <w:rStyle w:val="af0"/>
                <w:rFonts w:eastAsia="KoPub돋움체 Light"/>
                <w:noProof/>
              </w:rPr>
              <w:t>8.9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보스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수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8449443" w14:textId="7B017135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6" w:history="1">
            <w:r w:rsidR="00330A23" w:rsidRPr="00FD6B1F">
              <w:rPr>
                <w:rStyle w:val="af0"/>
                <w:rFonts w:eastAsia="KoPub돋움체 Light"/>
                <w:noProof/>
              </w:rPr>
              <w:t>8.10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9F8A6FC" w14:textId="1723C9C0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7" w:history="1">
            <w:r w:rsidR="00330A23" w:rsidRPr="00FD6B1F">
              <w:rPr>
                <w:rStyle w:val="af0"/>
                <w:rFonts w:eastAsia="KoPub돋움체 Light"/>
                <w:noProof/>
              </w:rPr>
              <w:t>8.1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수문장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32AC074" w14:textId="09B87E97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8" w:history="1">
            <w:r w:rsidR="00330A23" w:rsidRPr="00FD6B1F">
              <w:rPr>
                <w:rStyle w:val="af0"/>
                <w:rFonts w:eastAsia="KoPub돋움체 Light"/>
                <w:noProof/>
              </w:rPr>
              <w:t>8.1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가게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종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A25F0BE" w14:textId="66C5882F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9" w:history="1">
            <w:r w:rsidR="00330A23" w:rsidRPr="00FD6B1F">
              <w:rPr>
                <w:rStyle w:val="af0"/>
                <w:rFonts w:eastAsia="KoPub돋움체 Light"/>
                <w:noProof/>
              </w:rPr>
              <w:t>8.1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다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아이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C917141" w14:textId="590E5568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0" w:history="1">
            <w:r w:rsidR="00330A23" w:rsidRPr="00FD6B1F">
              <w:rPr>
                <w:rStyle w:val="af0"/>
                <w:rFonts w:eastAsia="KoPub돋움체 Light"/>
                <w:noProof/>
              </w:rPr>
              <w:t>8.1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쟁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A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2B2A859" w14:textId="347D2F6D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1" w:history="1">
            <w:r w:rsidR="00330A23" w:rsidRPr="00FD6B1F">
              <w:rPr>
                <w:rStyle w:val="af0"/>
                <w:rFonts w:eastAsia="KoPub돋움체 Light"/>
                <w:noProof/>
              </w:rPr>
              <w:t>8.1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몬스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배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AF14117" w14:textId="1B18A8A1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2" w:history="1">
            <w:r w:rsidR="00330A23" w:rsidRPr="00FD6B1F">
              <w:rPr>
                <w:rStyle w:val="af0"/>
                <w:rFonts w:eastAsia="KoPub돋움체 Light"/>
                <w:noProof/>
              </w:rPr>
              <w:t>8.1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순위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45AD245" w14:textId="3E370C03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3" w:history="1">
            <w:r w:rsidR="00330A23" w:rsidRPr="00FD6B1F">
              <w:rPr>
                <w:rStyle w:val="af0"/>
                <w:rFonts w:eastAsia="KoPub돋움체 Light"/>
                <w:noProof/>
              </w:rPr>
              <w:t>8.17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랭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415C69" w14:textId="419A36D7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4" w:history="1">
            <w:r w:rsidR="00330A23" w:rsidRPr="00FD6B1F">
              <w:rPr>
                <w:rStyle w:val="af0"/>
                <w:rFonts w:eastAsia="KoPub돋움체 Light"/>
                <w:noProof/>
              </w:rPr>
              <w:t>8.18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로고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582FC98" w14:textId="41497D8B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5" w:history="1">
            <w:r w:rsidR="00330A23" w:rsidRPr="00FD6B1F">
              <w:rPr>
                <w:rStyle w:val="af0"/>
                <w:rFonts w:eastAsia="KoPub돋움체 Light"/>
                <w:noProof/>
              </w:rPr>
              <w:t>8.19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육성</w:t>
            </w:r>
            <w:r w:rsidR="00330A23" w:rsidRPr="00FD6B1F">
              <w:rPr>
                <w:rStyle w:val="af0"/>
                <w:noProof/>
              </w:rPr>
              <w:t xml:space="preserve"> U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D20FB89" w14:textId="49A1D63E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6" w:history="1">
            <w:r w:rsidR="00330A23" w:rsidRPr="00FD6B1F">
              <w:rPr>
                <w:rStyle w:val="af0"/>
                <w:rFonts w:eastAsia="KoPub돋움체 Light"/>
                <w:noProof/>
              </w:rPr>
              <w:t>8.20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능력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연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55E5F9B" w14:textId="2FA98408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7" w:history="1">
            <w:r w:rsidR="00330A23" w:rsidRPr="00FD6B1F">
              <w:rPr>
                <w:rStyle w:val="af0"/>
                <w:rFonts w:eastAsia="KoPub돋움체 Light"/>
                <w:noProof/>
              </w:rPr>
              <w:t>8.2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보스</w:t>
            </w:r>
            <w:r w:rsidR="00330A23" w:rsidRPr="00FD6B1F">
              <w:rPr>
                <w:rStyle w:val="af0"/>
                <w:noProof/>
              </w:rPr>
              <w:t xml:space="preserve"> 2</w:t>
            </w:r>
            <w:r w:rsidR="00330A23" w:rsidRPr="00FD6B1F">
              <w:rPr>
                <w:rStyle w:val="af0"/>
                <w:noProof/>
              </w:rPr>
              <w:t>페이즈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08696EC" w14:textId="06FB18E3" w:rsidR="00330A23" w:rsidRDefault="007E3B2D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8" w:history="1">
            <w:r w:rsidR="00330A23" w:rsidRPr="00FD6B1F">
              <w:rPr>
                <w:rStyle w:val="af0"/>
                <w:rFonts w:eastAsia="KoPub돋움체 Light"/>
                <w:noProof/>
              </w:rPr>
              <w:t>8.2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아이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61B0C9A" w14:textId="29EC7D38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4DA94ECC" w14:textId="09B82C1C" w:rsidR="00FE0776" w:rsidRPr="001909C2" w:rsidRDefault="00CA2147" w:rsidP="001909C2">
      <w:pPr>
        <w:pStyle w:val="1"/>
        <w:rPr>
          <w:smallCaps/>
        </w:rPr>
      </w:pPr>
      <w:bookmarkStart w:id="0" w:name="_Toc9444318"/>
      <w:bookmarkStart w:id="1" w:name="_Toc440646958"/>
      <w:r w:rsidRPr="001909C2">
        <w:rPr>
          <w:rFonts w:hint="eastAsia"/>
        </w:rPr>
        <w:lastRenderedPageBreak/>
        <w:t>그래픽</w:t>
      </w:r>
      <w:bookmarkEnd w:id="0"/>
    </w:p>
    <w:p w14:paraId="106F8E4C" w14:textId="75F228F1" w:rsidR="00CA2147" w:rsidRPr="001E03F6" w:rsidRDefault="00CA2147" w:rsidP="001E03F6">
      <w:pPr>
        <w:pStyle w:val="2"/>
        <w:rPr>
          <w:smallCaps/>
        </w:rPr>
      </w:pPr>
      <w:bookmarkStart w:id="2" w:name="_Toc9444319"/>
      <w:r w:rsidRPr="001E03F6">
        <w:rPr>
          <w:rFonts w:hint="eastAsia"/>
        </w:rPr>
        <w:t>기본사항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894349" w:rsidRPr="007602C3" w14:paraId="3B2E9988" w14:textId="77777777" w:rsidTr="00EC312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C4E87" w14:textId="556698F4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해상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E8E5FC2" w14:textId="2714D494" w:rsidR="00E23CC7" w:rsidRPr="001E03F6" w:rsidRDefault="001962D0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560 x 1440</w:t>
            </w:r>
            <w:r w:rsidR="00894349" w:rsidRPr="001E03F6">
              <w:rPr>
                <w:rStyle w:val="ab"/>
              </w:rPr>
              <w:t>(1</w:t>
            </w:r>
            <w:r>
              <w:rPr>
                <w:rStyle w:val="ab"/>
              </w:rPr>
              <w:t>44</w:t>
            </w:r>
            <w:r w:rsidR="00894349" w:rsidRPr="001E03F6">
              <w:rPr>
                <w:rStyle w:val="ab"/>
              </w:rPr>
              <w:t>0P)</w:t>
            </w:r>
            <w:r w:rsidR="001279C6" w:rsidRPr="001E03F6">
              <w:rPr>
                <w:rStyle w:val="ab"/>
              </w:rPr>
              <w:t>가</w:t>
            </w:r>
            <w:r w:rsidR="001279C6" w:rsidRPr="001E03F6">
              <w:rPr>
                <w:rStyle w:val="ab"/>
              </w:rPr>
              <w:t xml:space="preserve"> </w:t>
            </w:r>
            <w:r w:rsidR="001279C6" w:rsidRPr="001E03F6">
              <w:rPr>
                <w:rStyle w:val="ab"/>
                <w:rFonts w:hint="eastAsia"/>
              </w:rPr>
              <w:t>기본</w:t>
            </w:r>
            <w:r w:rsidR="00E23CC7" w:rsidRPr="001E03F6">
              <w:rPr>
                <w:rStyle w:val="ab"/>
              </w:rPr>
              <w:t xml:space="preserve">. </w:t>
            </w:r>
            <w:r w:rsidR="00E23CC7" w:rsidRPr="001E03F6">
              <w:rPr>
                <w:rStyle w:val="ab"/>
                <w:rFonts w:hint="eastAsia"/>
              </w:rPr>
              <w:t>가로</w:t>
            </w:r>
            <w:r w:rsidR="00E23CC7" w:rsidRPr="001E03F6">
              <w:rPr>
                <w:rStyle w:val="ab"/>
              </w:rPr>
              <w:t xml:space="preserve"> </w:t>
            </w:r>
            <w:r w:rsidR="00E23CC7" w:rsidRPr="001E03F6">
              <w:rPr>
                <w:rStyle w:val="ab"/>
                <w:rFonts w:hint="eastAsia"/>
              </w:rPr>
              <w:t>우선</w:t>
            </w:r>
            <w:r w:rsidR="00E23CC7" w:rsidRPr="001E03F6">
              <w:rPr>
                <w:rStyle w:val="ab"/>
              </w:rPr>
              <w:t>.</w:t>
            </w:r>
          </w:p>
          <w:p w14:paraId="093C0407" w14:textId="50EFE173" w:rsidR="00E23CC7" w:rsidRDefault="00E23CC7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 w:hint="eastAsia"/>
                <w:b/>
                <w:caps/>
              </w:rPr>
              <w:t xml:space="preserve">스마트폰은 해상도의 파편화가 </w:t>
            </w:r>
            <w:proofErr w:type="gramStart"/>
            <w:r>
              <w:rPr>
                <w:rFonts w:ascii="KoPub돋움체 Medium" w:hAnsi="나눔고딕" w:hint="eastAsia"/>
                <w:b/>
                <w:caps/>
              </w:rPr>
              <w:t>심각하니</w:t>
            </w:r>
            <w:proofErr w:type="gramEnd"/>
          </w:p>
          <w:p w14:paraId="74066B7E" w14:textId="3289A000" w:rsidR="00E23CC7" w:rsidRDefault="001962D0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/>
                <w:b/>
                <w:caps/>
              </w:rPr>
              <w:t xml:space="preserve">1920 </w:t>
            </w:r>
            <w:r>
              <w:rPr>
                <w:rFonts w:ascii="KoPub돋움체 Medium" w:hAnsi="나눔고딕" w:hint="eastAsia"/>
                <w:b/>
                <w:caps/>
              </w:rPr>
              <w:t xml:space="preserve">x 1080(1080p), </w:t>
            </w:r>
            <w:r w:rsidR="00E23CC7">
              <w:rPr>
                <w:rFonts w:ascii="KoPub돋움체 Medium" w:hAnsi="나눔고딕" w:hint="eastAsia"/>
                <w:b/>
                <w:caps/>
              </w:rPr>
              <w:t>1280</w:t>
            </w:r>
            <w:r>
              <w:rPr>
                <w:rFonts w:ascii="KoPub돋움체 Medium" w:hAnsi="나눔고딕"/>
                <w:b/>
                <w:caps/>
              </w:rPr>
              <w:t xml:space="preserve"> x 720(720p), 1136 x 640</w:t>
            </w:r>
            <w:r w:rsidR="00E23CC7">
              <w:rPr>
                <w:rFonts w:ascii="KoPub돋움체 Medium" w:hAnsi="나눔고딕" w:hint="eastAsia"/>
                <w:b/>
                <w:caps/>
              </w:rPr>
              <w:t>등 다양한 해상도</w:t>
            </w:r>
            <w:r w:rsidR="00E23CC7">
              <w:rPr>
                <w:rFonts w:ascii="KoPub돋움체 Medium" w:hAnsi="나눔고딕"/>
                <w:b/>
                <w:caps/>
              </w:rPr>
              <w:t>에</w:t>
            </w:r>
            <w:r w:rsidR="00E23CC7">
              <w:rPr>
                <w:rFonts w:ascii="KoPub돋움체 Medium" w:hAnsi="나눔고딕" w:hint="eastAsia"/>
                <w:b/>
                <w:caps/>
              </w:rPr>
              <w:t>서 테스트</w:t>
            </w:r>
            <w:r w:rsidR="00472F3D">
              <w:rPr>
                <w:rFonts w:ascii="KoPub돋움체 Medium" w:hAnsi="나눔고딕" w:hint="eastAsia"/>
                <w:b/>
                <w:caps/>
              </w:rPr>
              <w:t>하고 최적화해야 함</w:t>
            </w:r>
            <w:r w:rsidR="00E23CC7">
              <w:rPr>
                <w:rFonts w:ascii="KoPub돋움체 Medium" w:hAnsi="나눔고딕" w:hint="eastAsia"/>
                <w:b/>
                <w:caps/>
              </w:rPr>
              <w:t>.</w:t>
            </w:r>
          </w:p>
          <w:p w14:paraId="4E2D4EA3" w14:textId="153FA006" w:rsidR="00894349" w:rsidRPr="001E03F6" w:rsidRDefault="00E23CC7">
            <w:pPr>
              <w:jc w:val="center"/>
              <w:rPr>
                <w:rStyle w:val="af1"/>
              </w:rPr>
            </w:pPr>
            <w:proofErr w:type="gramStart"/>
            <w:r w:rsidRPr="001E03F6">
              <w:rPr>
                <w:rStyle w:val="af1"/>
              </w:rPr>
              <w:t>// 1440</w:t>
            </w:r>
            <w:proofErr w:type="gramEnd"/>
            <w:r w:rsidRPr="001E03F6">
              <w:rPr>
                <w:rStyle w:val="af1"/>
              </w:rPr>
              <w:t xml:space="preserve">p </w:t>
            </w:r>
            <w:r w:rsidRPr="001E03F6">
              <w:rPr>
                <w:rStyle w:val="af1"/>
                <w:rFonts w:hint="eastAsia"/>
              </w:rPr>
              <w:t>를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기본으로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낮춰가는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것도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괜찮음</w:t>
            </w:r>
            <w:r w:rsidRPr="001E03F6">
              <w:rPr>
                <w:rStyle w:val="af1"/>
              </w:rPr>
              <w:t>.</w:t>
            </w:r>
          </w:p>
        </w:tc>
      </w:tr>
      <w:tr w:rsidR="00894349" w:rsidRPr="007602C3" w14:paraId="659A3A3B" w14:textId="77777777" w:rsidTr="00EC3129">
        <w:trPr>
          <w:jc w:val="center"/>
        </w:trPr>
        <w:tc>
          <w:tcPr>
            <w:tcW w:w="1838" w:type="dxa"/>
          </w:tcPr>
          <w:p w14:paraId="05C4D9D7" w14:textId="77777777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BE5C201" w14:textId="7562AC46" w:rsidR="00894349" w:rsidRPr="001E03F6" w:rsidRDefault="00894349" w:rsidP="00EC3129">
            <w:pPr>
              <w:jc w:val="center"/>
              <w:rPr>
                <w:rStyle w:val="ab"/>
              </w:rPr>
            </w:pPr>
            <w:proofErr w:type="spellStart"/>
            <w:r w:rsidRPr="001E03F6">
              <w:rPr>
                <w:rStyle w:val="ab"/>
                <w:rFonts w:hint="eastAsia"/>
              </w:rPr>
              <w:t>쿼터뷰</w:t>
            </w:r>
            <w:proofErr w:type="spellEnd"/>
          </w:p>
          <w:p w14:paraId="68508357" w14:textId="77777777" w:rsidR="00894349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0F3C0868" wp14:editId="0D1B3DD9">
                  <wp:extent cx="2137483" cy="14573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B9EDB" w14:textId="41867FC3" w:rsidR="00894349" w:rsidRPr="007602C3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정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각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E13709" w:rsidRPr="007602C3" w14:paraId="081F485D" w14:textId="77777777" w:rsidTr="00EC3129">
        <w:trPr>
          <w:jc w:val="center"/>
        </w:trPr>
        <w:tc>
          <w:tcPr>
            <w:tcW w:w="1838" w:type="dxa"/>
          </w:tcPr>
          <w:p w14:paraId="4A327354" w14:textId="5531AF6B" w:rsidR="00E13709" w:rsidRPr="0015773D" w:rsidRDefault="0074609E" w:rsidP="00EC312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/>
              </w:rPr>
              <w:t>2D/3D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A1A0F73" w14:textId="77777777" w:rsidR="0074609E" w:rsidRPr="001E03F6" w:rsidRDefault="00E13709" w:rsidP="00EC3129">
            <w:pPr>
              <w:jc w:val="center"/>
              <w:rPr>
                <w:rStyle w:val="ab"/>
                <w:b/>
              </w:rPr>
            </w:pPr>
            <w:r w:rsidRPr="001E03F6">
              <w:rPr>
                <w:rStyle w:val="ab"/>
                <w:b/>
              </w:rPr>
              <w:t>2D</w:t>
            </w:r>
          </w:p>
          <w:p w14:paraId="0C7F3BA1" w14:textId="23809230" w:rsidR="00E13709" w:rsidRDefault="001A3D59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스</w:t>
            </w:r>
            <w:r>
              <w:rPr>
                <w:rFonts w:ascii="KoPub돋움체 Medium" w:hAnsi="나눔고딕"/>
              </w:rPr>
              <w:t>프라이트</w:t>
            </w:r>
            <w:proofErr w:type="spellEnd"/>
            <w:r>
              <w:rPr>
                <w:rFonts w:ascii="KoPub돋움체 Medium" w:hAnsi="나눔고딕" w:hint="eastAsia"/>
              </w:rPr>
              <w:t xml:space="preserve"> 기</w:t>
            </w:r>
            <w:r>
              <w:rPr>
                <w:rFonts w:ascii="KoPub돋움체 Medium" w:hAnsi="나눔고딕"/>
              </w:rPr>
              <w:t>반</w:t>
            </w:r>
            <w:r>
              <w:rPr>
                <w:rFonts w:ascii="KoPub돋움체 Medium" w:hAnsi="나눔고딕" w:hint="eastAsia"/>
              </w:rPr>
              <w:t xml:space="preserve"> 그</w:t>
            </w:r>
            <w:r>
              <w:rPr>
                <w:rFonts w:ascii="KoPub돋움체 Medium" w:hAnsi="나눔고딕"/>
              </w:rPr>
              <w:t>래픽</w:t>
            </w:r>
            <w:r w:rsidR="00383FFA">
              <w:rPr>
                <w:rFonts w:ascii="KoPub돋움체 Medium" w:hAnsi="나눔고딕" w:hint="eastAsia"/>
              </w:rPr>
              <w:t>.</w:t>
            </w:r>
          </w:p>
        </w:tc>
      </w:tr>
    </w:tbl>
    <w:p w14:paraId="345CF78A" w14:textId="1EA9682F" w:rsidR="00CA2147" w:rsidRPr="00894349" w:rsidRDefault="00CA2147" w:rsidP="001E03F6">
      <w:pPr>
        <w:spacing w:before="0" w:after="160" w:line="259" w:lineRule="auto"/>
        <w:ind w:firstLine="144"/>
        <w:jc w:val="both"/>
        <w:rPr>
          <w:rFonts w:ascii="KoPub돋움체 Medium" w:hAnsi="나눔고딕"/>
          <w:iCs/>
        </w:rPr>
      </w:pPr>
    </w:p>
    <w:p w14:paraId="2F1779A9" w14:textId="66456CE6" w:rsidR="00A92D84" w:rsidRDefault="00A92D84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688B7808" w14:textId="05DB38FC" w:rsidR="004A6270" w:rsidRPr="00DC1108" w:rsidRDefault="00A92D84" w:rsidP="00DC1108">
      <w:pPr>
        <w:pStyle w:val="1"/>
      </w:pPr>
      <w:bookmarkStart w:id="3" w:name="_Toc9444320"/>
      <w:r w:rsidRPr="00DC1108">
        <w:rPr>
          <w:rFonts w:hint="eastAsia"/>
        </w:rPr>
        <w:lastRenderedPageBreak/>
        <w:t>인터페이스</w:t>
      </w:r>
      <w:bookmarkEnd w:id="3"/>
    </w:p>
    <w:p w14:paraId="33B4D56C" w14:textId="727ACFA7" w:rsidR="00960C98" w:rsidRDefault="00960C98" w:rsidP="003A2E79">
      <w:pPr>
        <w:pStyle w:val="2"/>
      </w:pPr>
      <w:bookmarkStart w:id="4" w:name="_Toc9444321"/>
      <w:r>
        <w:t>GUI</w:t>
      </w:r>
      <w:bookmarkEnd w:id="4"/>
    </w:p>
    <w:p w14:paraId="1F9CE614" w14:textId="0E04BB0F" w:rsidR="004A6270" w:rsidRDefault="006E6778">
      <w:pPr>
        <w:ind w:firstLine="20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44E86016" wp14:editId="5CFA1016">
                <wp:simplePos x="0" y="0"/>
                <wp:positionH relativeFrom="column">
                  <wp:posOffset>-1542</wp:posOffset>
                </wp:positionH>
                <wp:positionV relativeFrom="paragraph">
                  <wp:posOffset>685800</wp:posOffset>
                </wp:positionV>
                <wp:extent cx="5337266" cy="2906395"/>
                <wp:effectExtent l="0" t="0" r="0" b="27305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266" cy="2906395"/>
                          <a:chOff x="0" y="0"/>
                          <a:chExt cx="5337266" cy="290639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0886" y="2862580"/>
                            <a:ext cx="5326380" cy="0"/>
                          </a:xfrm>
                          <a:prstGeom prst="rect">
                            <a:avLst/>
                          </a:prstGeom>
                          <a:solidFill>
                            <a:prstClr val="white">
                              <a:alpha val="0"/>
                            </a:prst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95854" w14:textId="639D09CD" w:rsidR="003C17F1" w:rsidRPr="003A2E79" w:rsidRDefault="003C17F1" w:rsidP="003A2E79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그림 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instrText xml:space="preserve"> SEQ 그림 \* ARABIC </w:instrTex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기본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레이아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" name="직사각형 269"/>
                        <wps:cNvSpPr/>
                        <wps:spPr>
                          <a:xfrm>
                            <a:off x="4207328" y="1719943"/>
                            <a:ext cx="90614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7831F" w14:textId="1B1B4092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육</w:t>
                              </w:r>
                              <w:r>
                                <w:t>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0"/>
                            <a:ext cx="5321663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257" y="0"/>
                            <a:ext cx="1632474" cy="457200"/>
                          </a:xfrm>
                          <a:custGeom>
                            <a:avLst/>
                            <a:gdLst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0 w 1632585"/>
                              <a:gd name="connsiteY3" fmla="*/ 457200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15409 w 1632585"/>
                              <a:gd name="connsiteY3" fmla="*/ 439445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33164 w 1632585"/>
                              <a:gd name="connsiteY3" fmla="*/ 448322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93214 w 1632585"/>
                              <a:gd name="connsiteY3" fmla="*/ 452761 h 457200"/>
                              <a:gd name="connsiteX4" fmla="*/ 0 w 1632585"/>
                              <a:gd name="connsiteY4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2585" h="457200">
                                <a:moveTo>
                                  <a:pt x="0" y="0"/>
                                </a:moveTo>
                                <a:lnTo>
                                  <a:pt x="1632585" y="0"/>
                                </a:lnTo>
                                <a:lnTo>
                                  <a:pt x="1632585" y="457200"/>
                                </a:lnTo>
                                <a:lnTo>
                                  <a:pt x="93214" y="452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6F450" w14:textId="77777777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날</w:t>
                              </w:r>
                              <w:r>
                                <w:t>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043" y="451757"/>
                            <a:ext cx="12776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59383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간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배</w:t>
                              </w:r>
                              <w:r>
                                <w:t>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9294" cy="472440"/>
                          </a:xfrm>
                          <a:custGeom>
                            <a:avLst/>
                            <a:gdLst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549400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390543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9400" h="522605">
                                <a:moveTo>
                                  <a:pt x="0" y="0"/>
                                </a:moveTo>
                                <a:lnTo>
                                  <a:pt x="1549400" y="0"/>
                                </a:lnTo>
                                <a:lnTo>
                                  <a:pt x="1390543" y="522605"/>
                                </a:lnTo>
                                <a:lnTo>
                                  <a:pt x="0" y="52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F2ED3" w14:textId="77777777" w:rsidR="003C17F1" w:rsidRPr="00DC6534" w:rsidRDefault="003C17F1" w:rsidP="004A62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금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인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기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숫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작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게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086"/>
                            <a:ext cx="1276622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44307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직사각형 203"/>
                        <wps:cNvSpPr/>
                        <wps:spPr>
                          <a:xfrm>
                            <a:off x="4201886" y="2318657"/>
                            <a:ext cx="91249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C86C" w14:textId="3E67A7F9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건</w:t>
                              </w:r>
                              <w:r>
                                <w:t>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직사각형 202"/>
                        <wps:cNvSpPr/>
                        <wps:spPr>
                          <a:xfrm>
                            <a:off x="212271" y="2324100"/>
                            <a:ext cx="936121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628D5" w14:textId="2B7B2111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빠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저</w:t>
                              </w:r>
                              <w:r>
                                <w:t>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그림 2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1812472"/>
                            <a:ext cx="388620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그림 2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4043" y="1507671"/>
                            <a:ext cx="28194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86016" id="그룹 290" o:spid="_x0000_s1028" style="position:absolute;left:0;text-align:left;margin-left:-.1pt;margin-top:54pt;width:420.25pt;height:228.85pt;z-index:251658279" coordsize="53372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">
                <v:shape id="Text Box 1" o:spid="_x0000_s1029" type="#_x0000_t202" style="position:absolute;left:108;top:28625;width:53264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" stroked="f">
                  <v:fill opacity="0"/>
                  <v:textbox style="mso-fit-shape-to-text:t" inset="0,0,0,0">
                    <w:txbxContent>
                      <w:p w14:paraId="54395854" w14:textId="639D09CD" w:rsidR="003C17F1" w:rsidRPr="003A2E79" w:rsidRDefault="003C17F1" w:rsidP="003A2E79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그림 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begin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instrText xml:space="preserve"> SEQ 그림 \* ARABIC </w:instrTex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KoPub돋움체 Bold" w:eastAsia="KoPub돋움체 Bold"/>
                            <w:b w:val="0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end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>-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기본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레이아웃</w:t>
                        </w:r>
                      </w:p>
                    </w:txbxContent>
                  </v:textbox>
                </v:shape>
                <v:rect id="직사각형 269" o:spid="_x0000_s1030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5b9bd5 [3204]" strokeweight="1pt">
                  <v:textbox>
                    <w:txbxContent>
                      <w:p w14:paraId="2937831F" w14:textId="1B1B4092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육</w:t>
                        </w:r>
                        <w:r>
                          <w:t>성</w:t>
                        </w:r>
                      </w:p>
                    </w:txbxContent>
                  </v:textbox>
                </v:rect>
                <v:rect id="직사각형 8" o:spid="_x0000_s1031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" filled="f" strokecolor="#aeaaaa [2414]" strokeweight="1pt"/>
                <v:shape id="텍스트 상자 2" o:spid="_x0000_s1032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" adj="-11796480,,5400" path="m,l1632585,r,457200l93214,452761,,xe">
                  <v:stroke joinstyle="miter"/>
                  <v:formulas/>
                  <v:path o:connecttype="custom" o:connectlocs="0,0;1632474,0;1632474,457200;93208,452761;0,0" o:connectangles="0,0,0,0,0" textboxrect="0,0,1632585,457200"/>
                  <v:textbox>
                    <w:txbxContent>
                      <w:p w14:paraId="0656F450" w14:textId="77777777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날</w:t>
                        </w:r>
                        <w:r>
                          <w:t>짜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간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E459383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간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배</w:t>
                        </w:r>
                        <w:r>
                          <w:t>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shape id="텍스트 상자 2" o:spid="_x0000_s1034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" adj="-11796480,,5400" path="m,l1549400,,1390543,522605,,522605,,xe">
                  <v:stroke joinstyle="miter"/>
                  <v:formulas/>
                  <v:path o:connecttype="custom" o:connectlocs="0,0;1549294,0;1390448,472440;0,472440;0,0" o:connectangles="0,0,0,0,0" textboxrect="0,0,1549400,522605"/>
                  <v:textbox>
                    <w:txbxContent>
                      <w:p w14:paraId="45DF2ED3" w14:textId="77777777" w:rsidR="003C17F1" w:rsidRPr="00DC6534" w:rsidRDefault="003C17F1" w:rsidP="004A6270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금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br/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인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기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숫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작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게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텍스트 상자 2" o:spid="_x0000_s1035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5B44307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rect id="직사각형 203" o:spid="_x0000_s1036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vy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cZTA50w4AnL5BgAA//8DAFBLAQItABQABgAIAAAAIQDb4fbL7gAAAIUBAAATAAAAAAAAAAAAAAAA&#10;AAAAAABbQ29udGVudF9UeXBlc10ueG1sUEsBAi0AFAAGAAgAAAAhAFr0LFu/AAAAFQEAAAsAAAAA&#10;AAAAAAAAAAAAHwEAAF9yZWxzLy5yZWxzUEsBAi0AFAAGAAgAAAAhAIO9K/LBAAAA3AAAAA8AAAAA&#10;AAAAAAAAAAAABwIAAGRycy9kb3ducmV2LnhtbFBLBQYAAAAAAwADALcAAAD1AgAAAAA=&#10;" fillcolor="white [3201]" strokecolor="#5b9bd5 [3204]" strokeweight="1pt">
                  <v:textbox>
                    <w:txbxContent>
                      <w:p w14:paraId="1CF6C86C" w14:textId="3E67A7F9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건</w:t>
                        </w:r>
                        <w:r>
                          <w:t>설</w:t>
                        </w:r>
                      </w:p>
                    </w:txbxContent>
                  </v:textbox>
                </v:rect>
                <v:rect id="직사각형 202" o:spid="_x0000_s1037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" fillcolor="white [3201]" strokecolor="#5b9bd5 [3204]" strokeweight="1pt">
                  <v:textbox>
                    <w:txbxContent>
                      <w:p w14:paraId="68F628D5" w14:textId="2B7B2111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빠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저</w:t>
                        </w:r>
                        <w:r>
                          <w:t>장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1" o:spid="_x0000_s1038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">
                  <v:imagedata r:id="rId13" o:title="" recolortarget="#494949 [1446]"/>
                </v:shape>
                <v:shape id="그림 272" o:spid="_x0000_s1039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">
                  <v:imagedata r:id="rId14" o:title="" recolortarget="#494949 [1446]"/>
                </v:shape>
              </v:group>
            </w:pict>
          </mc:Fallback>
        </mc:AlternateContent>
      </w:r>
      <w:r w:rsidR="00960C98">
        <w:rPr>
          <w:rFonts w:hint="eastAsia"/>
        </w:rPr>
        <w:t>모험</w:t>
      </w:r>
      <w:r w:rsidR="00960C98">
        <w:rPr>
          <w:rFonts w:hint="eastAsia"/>
        </w:rPr>
        <w:t>!</w:t>
      </w:r>
      <w:r w:rsidR="00960C98">
        <w:t xml:space="preserve"> </w:t>
      </w:r>
      <w:r w:rsidR="00960C98">
        <w:rPr>
          <w:rFonts w:hint="eastAsia"/>
        </w:rPr>
        <w:t>던전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마을의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인터페이스를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참고했다</w:t>
      </w:r>
      <w:r w:rsidR="004A6270">
        <w:rPr>
          <w:rFonts w:hint="eastAsia"/>
        </w:rPr>
        <w:t>.</w:t>
      </w:r>
      <w:r w:rsidR="00C4151C">
        <w:t xml:space="preserve"> </w:t>
      </w:r>
      <w:r w:rsidR="00C4151C">
        <w:rPr>
          <w:rFonts w:hint="eastAsia"/>
        </w:rPr>
        <w:t>엄지로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조작한다고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가정하고</w:t>
      </w:r>
      <w:r w:rsidR="00C4151C">
        <w:t xml:space="preserve"> </w:t>
      </w:r>
      <w:r w:rsidR="00C4151C">
        <w:rPr>
          <w:rFonts w:hint="eastAsia"/>
        </w:rPr>
        <w:t>엄지가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닿는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오른쪽</w:t>
      </w:r>
      <w:r w:rsidR="00C4151C">
        <w:rPr>
          <w:rFonts w:hint="eastAsia"/>
        </w:rPr>
        <w:t xml:space="preserve">, </w:t>
      </w:r>
      <w:r w:rsidR="00C4151C">
        <w:rPr>
          <w:rFonts w:hint="eastAsia"/>
        </w:rPr>
        <w:t>왼쪽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하단부에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버튼을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배치하였다</w:t>
      </w:r>
      <w:r w:rsidR="00C4151C">
        <w:rPr>
          <w:rFonts w:hint="eastAsia"/>
        </w:rPr>
        <w:t>.</w:t>
      </w:r>
    </w:p>
    <w:p w14:paraId="61335A97" w14:textId="1B0A3A42" w:rsidR="004A6270" w:rsidRPr="003A491F" w:rsidRDefault="004A6270" w:rsidP="004A6270">
      <w:pPr>
        <w:ind w:firstLine="204"/>
      </w:pPr>
    </w:p>
    <w:p w14:paraId="0A273E15" w14:textId="386C922F" w:rsidR="004A6270" w:rsidRDefault="004A6270" w:rsidP="004A6270">
      <w:pPr>
        <w:spacing w:before="0" w:after="160" w:line="259" w:lineRule="auto"/>
        <w:jc w:val="both"/>
      </w:pPr>
    </w:p>
    <w:p w14:paraId="1E855C56" w14:textId="3E642C91" w:rsidR="004A6270" w:rsidRDefault="003730C0" w:rsidP="004A6270">
      <w:pPr>
        <w:spacing w:before="0"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CDD193" wp14:editId="004811A2">
                <wp:simplePos x="0" y="0"/>
                <wp:positionH relativeFrom="column">
                  <wp:posOffset>13970</wp:posOffset>
                </wp:positionH>
                <wp:positionV relativeFrom="paragraph">
                  <wp:posOffset>5082903</wp:posOffset>
                </wp:positionV>
                <wp:extent cx="5322570" cy="635"/>
                <wp:effectExtent l="0" t="0" r="11430" b="889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8DDDD" w14:textId="747728E6" w:rsidR="003C17F1" w:rsidRPr="003A2E79" w:rsidRDefault="003C17F1" w:rsidP="003A2E79">
                            <w:pPr>
                              <w:pStyle w:val="af2"/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>-설정 화면(톱니바퀴 터치 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D193" id="Text Box 506" o:spid="_x0000_s1040" type="#_x0000_t202" style="position:absolute;left:0;text-align:left;margin-left:1.1pt;margin-top:400.25pt;width:419.1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" filled="f" stroked="f">
                <v:textbox style="mso-fit-shape-to-text:t" inset="0,0,0,0">
                  <w:txbxContent>
                    <w:p w14:paraId="3B28DDDD" w14:textId="747728E6" w:rsidR="003C17F1" w:rsidRPr="003A2E79" w:rsidRDefault="003C17F1" w:rsidP="003A2E79">
                      <w:pPr>
                        <w:pStyle w:val="af2"/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</w:pP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 xml:space="preserve">그림 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begin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  <w:t>2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end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>-설정 화면(톱니바퀴 터치 시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6D960DC" wp14:editId="67D92E12">
                <wp:simplePos x="0" y="0"/>
                <wp:positionH relativeFrom="column">
                  <wp:posOffset>-1270</wp:posOffset>
                </wp:positionH>
                <wp:positionV relativeFrom="paragraph">
                  <wp:posOffset>2179048</wp:posOffset>
                </wp:positionV>
                <wp:extent cx="5322570" cy="2938145"/>
                <wp:effectExtent l="0" t="0" r="11430" b="14605"/>
                <wp:wrapNone/>
                <wp:docPr id="311" name="그룹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38145"/>
                          <a:chOff x="0" y="0"/>
                          <a:chExt cx="5322731" cy="2938452"/>
                        </a:xfrm>
                      </wpg:grpSpPr>
                      <wpg:grpSp>
                        <wpg:cNvPr id="291" name="그룹 291"/>
                        <wpg:cNvGrpSpPr/>
                        <wpg:grpSpPr>
                          <a:xfrm>
                            <a:off x="0" y="0"/>
                            <a:ext cx="5322731" cy="2938452"/>
                            <a:chOff x="0" y="0"/>
                            <a:chExt cx="5322731" cy="2906395"/>
                          </a:xfrm>
                        </wpg:grpSpPr>
                        <wps:wsp>
                          <wps:cNvPr id="293" name="직사각형 293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A9572" w14:textId="0AD931B4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직사각형 294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3F8CD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A7C4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CD521" w14:textId="77777777" w:rsidR="003C17F1" w:rsidRPr="00DC6534" w:rsidRDefault="003C17F1" w:rsidP="006E677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94567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직사각형 299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86857" w14:textId="47755B19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직사각형 300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CC815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그림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13"/>
                              <a:ext cx="388620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" name="그림 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3" name="그룹 303"/>
                        <wpg:cNvGrpSpPr/>
                        <wpg:grpSpPr>
                          <a:xfrm>
                            <a:off x="1115786" y="234043"/>
                            <a:ext cx="3086100" cy="2367280"/>
                            <a:chOff x="0" y="0"/>
                            <a:chExt cx="3086100" cy="2367280"/>
                          </a:xfrm>
                        </wpg:grpSpPr>
                        <wps:wsp>
                          <wps:cNvPr id="30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236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7B381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24"/>
                                    <w:szCs w:val="24"/>
                                  </w:rPr>
                                  <w:t>설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  <w:t>정</w:t>
                                </w:r>
                              </w:p>
                              <w:p w14:paraId="2FEE5639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그림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1185" y="1219200"/>
                              <a:ext cx="369570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2226128" y="903514"/>
                              <a:ext cx="69659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0FF9E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</w:rPr>
                                  <w:t>음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</w:rPr>
                                  <w:t>소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1028700" y="435428"/>
                              <a:ext cx="1028700" cy="34226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300F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1028700" y="881742"/>
                              <a:ext cx="1028700" cy="3403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08CC4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불</w:t>
                                </w:r>
                                <w:r>
                                  <w:t>러오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28700" y="13443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BABC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메</w:t>
                                </w:r>
                                <w:r>
                                  <w:t>인</w:t>
                                </w:r>
                                <w:r>
                                  <w:rPr>
                                    <w:rFonts w:hint="eastAsia"/>
                                  </w:rPr>
                                  <w:t>화</w:t>
                                </w:r>
                                <w:r>
                                  <w:t>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028700" y="18015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DECE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종</w:t>
                                </w:r>
                                <w:r>
                                  <w:t>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960DC" id="그룹 311" o:spid="_x0000_s1041" style="position:absolute;left:0;text-align:left;margin-left:-.1pt;margin-top:171.6pt;width:419.1pt;height:231.35pt;z-index:251658243;mso-width-relative:margin;mso-height-relative:margin" coordsize="53227,2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">
                <v:group id="그룹 291" o:spid="_x0000_s1042" style="position:absolute;width:53227;height:29384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직사각형 293" o:spid="_x0000_s1043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51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bxP4PROOgNz/AAAA//8DAFBLAQItABQABgAIAAAAIQDb4fbL7gAAAIUBAAATAAAAAAAAAAAA&#10;AAAAAAAAAABbQ29udGVudF9UeXBlc10ueG1sUEsBAi0AFAAGAAgAAAAhAFr0LFu/AAAAFQEAAAsA&#10;AAAAAAAAAAAAAAAAHwEAAF9yZWxzLy5yZWxzUEsBAi0AFAAGAAgAAAAhAGu3vnX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259A9572" w14:textId="0AD931B4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94" o:spid="_x0000_s1044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" filled="f" strokecolor="#aeaaaa [2414]" strokeweight="1pt"/>
                  <v:shape id="텍스트 상자 2" o:spid="_x0000_s1045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663F8CD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46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<v:textbox>
                      <w:txbxContent>
                        <w:p w14:paraId="344CA7C4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47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Ag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zTKTzPxCMgl/8AAAD//wMAUEsBAi0AFAAGAAgAAAAhANvh9svuAAAAhQEAABMAAAAAAAAAAAAA&#10;AAAAAAAAAFtDb250ZW50X1R5cGVzXS54bWxQSwECLQAUAAYACAAAACEAWvQsW78AAAAVAQAACwAA&#10;AAAAAAAAAAAAAAAfAQAAX3JlbHMvLnJlbHNQSwECLQAUAAYACAAAACEA+I8AIMMAAADcAAAADwAA&#10;AAAAAAAAAAAAAAAHAgAAZHJzL2Rvd25yZXYueG1sUEsFBgAAAAADAAMAtwAAAPcCAAAAAA=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CCD521" w14:textId="77777777" w:rsidR="003C17F1" w:rsidRPr="00DC6534" w:rsidRDefault="003C17F1" w:rsidP="006E677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48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<v:textbox>
                      <w:txbxContent>
                        <w:p w14:paraId="7C194567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299" o:spid="_x0000_s1049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70886857" w14:textId="47755B19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300" o:spid="_x0000_s1050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oY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RRmB/O&#10;hCMgV18AAAD//wMAUEsBAi0AFAAGAAgAAAAhANvh9svuAAAAhQEAABMAAAAAAAAAAAAAAAAAAAAA&#10;AFtDb250ZW50X1R5cGVzXS54bWxQSwECLQAUAAYACAAAACEAWvQsW78AAAAVAQAACwAAAAAAAAAA&#10;AAAAAAAfAQAAX3JlbHMvLnJlbHNQSwECLQAUAAYACAAAACEABY66GL0AAADcAAAADwAAAAAAAAAA&#10;AAAAAAAHAgAAZHJzL2Rvd25yZXYueG1sUEsFBgAAAAADAAMAtwAAAPECAAAAAA==&#10;" fillcolor="white [3201]" strokecolor="#5b9bd5 [3204]" strokeweight="1pt">
                    <v:textbox>
                      <w:txbxContent>
                        <w:p w14:paraId="787CC815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301" o:spid="_x0000_s1051" type="#_x0000_t75" style="position:absolute;left:1741;top:18124;width:3886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">
                    <v:imagedata r:id="rId18" o:title="" recolortarget="#1b456c [1444]"/>
                  </v:shape>
                  <v:shape id="그림 302" o:spid="_x0000_s1052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">
                    <v:imagedata r:id="rId19" o:title="" recolortarget="#494949 [1446]"/>
                  </v:shape>
                </v:group>
                <v:group id="그룹 303" o:spid="_x0000_s1053" style="position:absolute;left:11157;top:2340;width:30861;height:23673" coordsize="30861,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텍스트 상자 2" o:spid="_x0000_s1054" type="#_x0000_t202" style="position:absolute;width:30861;height:2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14:paraId="6C37B381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24"/>
                              <w:szCs w:val="24"/>
                            </w:rPr>
                            <w:t>설</w:t>
                          </w:r>
                          <w:r w:rsidRPr="003A2E79"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  <w:t>정</w:t>
                          </w:r>
                        </w:p>
                        <w:p w14:paraId="2FEE5639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그림 305" o:spid="_x0000_s1055" type="#_x0000_t75" style="position:absolute;left:24111;top:12192;width:3696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">
                    <v:imagedata r:id="rId20" o:title="" recolortarget="#1c3259 [1448]"/>
                  </v:shape>
                  <v:shape id="Text Box 306" o:spid="_x0000_s1056" type="#_x0000_t202" style="position:absolute;left:22261;top:9035;width:696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5E30FF9E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</w:rPr>
                            <w:t>음</w:t>
                          </w:r>
                          <w:r w:rsidRPr="003A2E79">
                            <w:rPr>
                              <w:rFonts w:ascii="KoPub돋움체 Bold" w:eastAsia="KoPub돋움체 Bold"/>
                            </w:rPr>
                            <w:t>소거</w:t>
                          </w:r>
                        </w:p>
                      </w:txbxContent>
                    </v:textbox>
                  </v:shape>
                  <v:shape id="Text Box 307" o:spid="_x0000_s1057" type="#_x0000_t202" style="position:absolute;left:10287;top:4354;width:1028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49E300F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shape>
                  <v:shape id="Text Box 308" o:spid="_x0000_s1058" type="#_x0000_t202" style="position:absolute;left:10287;top:8817;width:1028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W8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KwNpwJ&#10;R0BuvwAAAP//AwBQSwECLQAUAAYACAAAACEA2+H2y+4AAACFAQAAEwAAAAAAAAAAAAAAAAAAAAAA&#10;W0NvbnRlbnRfVHlwZXNdLnhtbFBLAQItABQABgAIAAAAIQBa9CxbvwAAABUBAAALAAAAAAAAAAAA&#10;AAAAAB8BAABfcmVscy8ucmVsc1BLAQItABQABgAIAAAAIQAB9ZW8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2DD08CC4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불</w:t>
                          </w:r>
                          <w:r>
                            <w:t>러오기</w:t>
                          </w:r>
                        </w:p>
                      </w:txbxContent>
                    </v:textbox>
                  </v:shape>
                  <v:shape id="Text Box 309" o:spid="_x0000_s1059" type="#_x0000_t202" style="position:absolute;left:10287;top:13443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204BABC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메</w:t>
                          </w:r>
                          <w:r>
                            <w:t>인</w:t>
                          </w:r>
                          <w:r>
                            <w:rPr>
                              <w:rFonts w:hint="eastAsia"/>
                            </w:rPr>
                            <w:t>화</w:t>
                          </w:r>
                          <w:r>
                            <w:t>면</w:t>
                          </w:r>
                        </w:p>
                      </w:txbxContent>
                    </v:textbox>
                  </v:shape>
                  <v:shape id="Text Box 310" o:spid="_x0000_s1060" type="#_x0000_t202" style="position:absolute;left:10287;top:18015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9n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ZhfjgT&#10;joDcfgEAAP//AwBQSwECLQAUAAYACAAAACEA2+H2y+4AAACFAQAAEwAAAAAAAAAAAAAAAAAAAAAA&#10;W0NvbnRlbnRfVHlwZXNdLnhtbFBLAQItABQABgAIAAAAIQBa9CxbvwAAABUBAAALAAAAAAAAAAAA&#10;AAAAAB8BAABfcmVscy8ucmVsc1BLAQItABQABgAIAAAAIQB6Wg9n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4A19DECE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종</w:t>
                          </w:r>
                          <w:r>
                            <w:t>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6270">
        <w:br w:type="page"/>
      </w:r>
    </w:p>
    <w:p w14:paraId="68CB7A9B" w14:textId="744A9278" w:rsidR="00C76C28" w:rsidRDefault="003B13A7" w:rsidP="003A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3E6A31" wp14:editId="2BC8248E">
                <wp:simplePos x="0" y="0"/>
                <wp:positionH relativeFrom="column">
                  <wp:posOffset>-1270</wp:posOffset>
                </wp:positionH>
                <wp:positionV relativeFrom="paragraph">
                  <wp:posOffset>3338195</wp:posOffset>
                </wp:positionV>
                <wp:extent cx="5322570" cy="2916555"/>
                <wp:effectExtent l="0" t="0" r="11430" b="17145"/>
                <wp:wrapTopAndBottom/>
                <wp:docPr id="475" name="그룹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pic:pic xmlns:pic="http://schemas.openxmlformats.org/drawingml/2006/picture">
                        <pic:nvPicPr>
                          <pic:cNvPr id="470" name="그림 470" descr="D:\Users\Melange\Pictures\던전 타이쿤\배경\display_3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7" b="7067"/>
                          <a:stretch/>
                        </pic:blipFill>
                        <pic:spPr bwMode="auto">
                          <a:xfrm>
                            <a:off x="0" y="0"/>
                            <a:ext cx="532193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그룹 3"/>
                        <wpg:cNvGrpSpPr/>
                        <wpg:grpSpPr>
                          <a:xfrm>
                            <a:off x="0" y="10886"/>
                            <a:ext cx="5322570" cy="2905760"/>
                            <a:chOff x="0" y="0"/>
                            <a:chExt cx="5322731" cy="2906395"/>
                          </a:xfrm>
                        </wpg:grpSpPr>
                        <wps:wsp>
                          <wps:cNvPr id="5" name="직사각형 5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2F279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B42F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DB6A7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401B6" w14:textId="77777777" w:rsidR="003C17F1" w:rsidRPr="00DC6534" w:rsidRDefault="003C17F1" w:rsidP="00D1759D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85ACF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직사각형 450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AD944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직사각형 451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6510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그림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72"/>
                              <a:ext cx="388620" cy="38925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3" name="그림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39000"/>
                                </a:schemeClr>
                              </a:glo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3E6A31" id="그룹 475" o:spid="_x0000_s1061" style="position:absolute;margin-left:-.1pt;margin-top:262.85pt;width:419.1pt;height:229.65pt;z-index:251658245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">
                <v:shape id="그림 470" o:spid="_x0000_s1062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">
                  <v:imagedata r:id="rId22" o:title="display_3 2" croptop="3229f" cropbottom="4631f"/>
                </v:shape>
                <v:group id="그룹 3" o:spid="_x0000_s1063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5" o:spid="_x0000_s1064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5b9bd5 [3204]" strokeweight="1pt">
                    <v:textbox>
                      <w:txbxContent>
                        <w:p w14:paraId="6482F279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6" o:spid="_x0000_s1065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" filled="f" strokecolor="#aeaaaa [2414]" strokeweight="1pt"/>
                  <v:shape id="텍스트 상자 2" o:spid="_x0000_s1066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87B42F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67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1FADB6A7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68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D401B6" w14:textId="77777777" w:rsidR="003C17F1" w:rsidRPr="00DC6534" w:rsidRDefault="003C17F1" w:rsidP="00D1759D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69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<v:textbox>
                      <w:txbxContent>
                        <w:p w14:paraId="6F985ACF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450" o:spid="_x0000_s1070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" fillcolor="white [3201]" strokecolor="#5b9bd5 [3204]" strokeweight="1pt">
                    <v:textbox>
                      <w:txbxContent>
                        <w:p w14:paraId="422AD944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451" o:spid="_x0000_s1071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5A26510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452" o:spid="_x0000_s1072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">
                    <v:imagedata r:id="rId13" o:title="" recolortarget="#494949 [1446]"/>
                  </v:shape>
                  <v:shape id="그림 453" o:spid="_x0000_s1073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">
                    <v:imagedata r:id="rId14" o:title="" recolortarget="#494949 [1446]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D0C783" wp14:editId="382F28D6">
                <wp:simplePos x="0" y="0"/>
                <wp:positionH relativeFrom="column">
                  <wp:posOffset>-1270</wp:posOffset>
                </wp:positionH>
                <wp:positionV relativeFrom="paragraph">
                  <wp:posOffset>6236482</wp:posOffset>
                </wp:positionV>
                <wp:extent cx="5322570" cy="635"/>
                <wp:effectExtent l="0" t="0" r="11430" b="889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13409" w14:textId="2E5C966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빈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땅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터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C783" id="Text Box 261" o:spid="_x0000_s1074" type="#_x0000_t202" style="position:absolute;margin-left:-.1pt;margin-top:491.05pt;width:419.1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" filled="f" stroked="f">
                <v:textbox style="mso-fit-shape-to-text:t" inset="0,0,0,0">
                  <w:txbxContent>
                    <w:p w14:paraId="2AF13409" w14:textId="2E5C966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빈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땅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게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터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5E2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6DF91A" wp14:editId="38C248C2">
                <wp:simplePos x="0" y="0"/>
                <wp:positionH relativeFrom="margin">
                  <wp:posOffset>4344398</wp:posOffset>
                </wp:positionH>
                <wp:positionV relativeFrom="paragraph">
                  <wp:posOffset>2164080</wp:posOffset>
                </wp:positionV>
                <wp:extent cx="1002607" cy="407670"/>
                <wp:effectExtent l="0" t="0" r="26670" b="1143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7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7773" w14:textId="0161D359" w:rsidR="003C17F1" w:rsidRDefault="003C17F1" w:rsidP="00E25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t>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F91A" id="직사각형 263" o:spid="_x0000_s1075" style="position:absolute;margin-left:342.1pt;margin-top:170.4pt;width:78.95pt;height:32.1pt;z-index:2516582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" fillcolor="white [3201]" strokecolor="#5b9bd5 [3204]" strokeweight="1pt">
                <v:textbox>
                  <w:txbxContent>
                    <w:p w14:paraId="30E87773" w14:textId="0161D359" w:rsidR="003C17F1" w:rsidRDefault="003C17F1" w:rsidP="00E25E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</w:t>
                      </w:r>
                      <w:r>
                        <w:t>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D7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19D2DC" wp14:editId="106E099B">
                <wp:simplePos x="0" y="0"/>
                <wp:positionH relativeFrom="column">
                  <wp:posOffset>0</wp:posOffset>
                </wp:positionH>
                <wp:positionV relativeFrom="paragraph">
                  <wp:posOffset>2950845</wp:posOffset>
                </wp:positionV>
                <wp:extent cx="6238875" cy="635"/>
                <wp:effectExtent l="0" t="0" r="9525" b="8890"/>
                <wp:wrapTopAndBottom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10A8A" w14:textId="78C35979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3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건설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D2DC" id="Text Box 260" o:spid="_x0000_s1076" type="#_x0000_t202" style="position:absolute;margin-left:0;margin-top:232.35pt;width:491.2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" filled="f" stroked="f">
                <v:textbox style="mso-fit-shape-to-text:t" inset="0,0,0,0">
                  <w:txbxContent>
                    <w:p w14:paraId="74410A8A" w14:textId="78C35979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3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건설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334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ED792E" wp14:editId="68732B97">
                <wp:simplePos x="0" y="0"/>
                <wp:positionH relativeFrom="margin">
                  <wp:posOffset>2649855</wp:posOffset>
                </wp:positionH>
                <wp:positionV relativeFrom="paragraph">
                  <wp:posOffset>4780280</wp:posOffset>
                </wp:positionV>
                <wp:extent cx="142240" cy="91440"/>
                <wp:effectExtent l="0" t="0" r="29210" b="22860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91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98E8" id="직선 연결선 256" o:spid="_x0000_s1026" style="position:absolute;left:0;text-align:lef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65pt,376.4pt" to="219.8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" strokecolor="#92cb35" strokeweight="1.5pt">
                <v:stroke opacity="52428f" joinstyle="miter"/>
                <w10:wrap anchorx="margin"/>
              </v:line>
            </w:pict>
          </mc:Fallback>
        </mc:AlternateContent>
      </w:r>
      <w:r w:rsidR="00BA0CF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AD07A6" wp14:editId="391A07FB">
                <wp:simplePos x="0" y="0"/>
                <wp:positionH relativeFrom="column">
                  <wp:posOffset>2789918</wp:posOffset>
                </wp:positionH>
                <wp:positionV relativeFrom="paragraph">
                  <wp:posOffset>4777740</wp:posOffset>
                </wp:positionV>
                <wp:extent cx="815975" cy="326390"/>
                <wp:effectExtent l="0" t="0" r="22225" b="16510"/>
                <wp:wrapNone/>
                <wp:docPr id="473" name="직사각형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26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CB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D461" w14:textId="09FD645D" w:rsidR="003C17F1" w:rsidRDefault="003C17F1" w:rsidP="00BA0C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07A6" id="직사각형 473" o:spid="_x0000_s1077" style="position:absolute;margin-left:219.7pt;margin-top:376.2pt;width:64.25pt;height:2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" fillcolor="white [3201]" strokecolor="#92cb35" strokeweight="1pt">
                <v:textbox>
                  <w:txbxContent>
                    <w:p w14:paraId="65DDD461" w14:textId="09FD645D" w:rsidR="003C17F1" w:rsidRDefault="003C17F1" w:rsidP="00BA0C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건</w:t>
                      </w:r>
                      <w:r>
                        <w:t>설</w:t>
                      </w:r>
                    </w:p>
                  </w:txbxContent>
                </v:textbox>
              </v:rect>
            </w:pict>
          </mc:Fallback>
        </mc:AlternateContent>
      </w:r>
      <w:r w:rsidR="00BA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496B10" wp14:editId="36B0ECE5">
                <wp:simplePos x="0" y="0"/>
                <wp:positionH relativeFrom="column">
                  <wp:posOffset>2273572</wp:posOffset>
                </wp:positionH>
                <wp:positionV relativeFrom="paragraph">
                  <wp:posOffset>4766854</wp:posOffset>
                </wp:positionV>
                <wp:extent cx="370114" cy="201386"/>
                <wp:effectExtent l="38100" t="38100" r="11430" b="46355"/>
                <wp:wrapNone/>
                <wp:docPr id="471" name="순서도: 판단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01386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88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71" o:spid="_x0000_s1026" type="#_x0000_t110" style="position:absolute;left:0;text-align:left;margin-left:179pt;margin-top:375.35pt;width:29.15pt;height:1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" filled="f" strokecolor="#92cb35" strokeweight="2.25pt">
                <v:stroke opacity="52428f"/>
              </v:shape>
            </w:pict>
          </mc:Fallback>
        </mc:AlternateContent>
      </w:r>
      <w:r w:rsidR="007C03A3">
        <w:rPr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256F8DFB" wp14:editId="1C36EC6C">
                <wp:simplePos x="0" y="0"/>
                <wp:positionH relativeFrom="margin">
                  <wp:align>left</wp:align>
                </wp:positionH>
                <wp:positionV relativeFrom="page">
                  <wp:posOffset>1164590</wp:posOffset>
                </wp:positionV>
                <wp:extent cx="6238875" cy="2982595"/>
                <wp:effectExtent l="0" t="0" r="9525" b="27305"/>
                <wp:wrapTopAndBottom/>
                <wp:docPr id="429" name="그룹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982595"/>
                          <a:chOff x="0" y="0"/>
                          <a:chExt cx="6239238" cy="2982595"/>
                        </a:xfrm>
                      </wpg:grpSpPr>
                      <wpg:grpSp>
                        <wpg:cNvPr id="234" name="그룹 234"/>
                        <wpg:cNvGrpSpPr/>
                        <wpg:grpSpPr>
                          <a:xfrm>
                            <a:off x="0" y="76200"/>
                            <a:ext cx="5339080" cy="2906395"/>
                            <a:chOff x="0" y="-1"/>
                            <a:chExt cx="5339443" cy="2906396"/>
                          </a:xfrm>
                        </wpg:grpSpPr>
                        <wpg:grpSp>
                          <wpg:cNvPr id="237" name="그룹 237"/>
                          <wpg:cNvGrpSpPr/>
                          <wpg:grpSpPr>
                            <a:xfrm>
                              <a:off x="0" y="0"/>
                              <a:ext cx="5328285" cy="2906395"/>
                              <a:chOff x="0" y="0"/>
                              <a:chExt cx="5328285" cy="2906395"/>
                            </a:xfrm>
                          </wpg:grpSpPr>
                          <wps:wsp>
                            <wps:cNvPr id="238" name="직사각형 238"/>
                            <wps:cNvSpPr/>
                            <wps:spPr>
                              <a:xfrm>
                                <a:off x="5443" y="0"/>
                                <a:ext cx="5316220" cy="29063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직사각형 239"/>
                            <wps:cNvSpPr/>
                            <wps:spPr>
                              <a:xfrm>
                                <a:off x="4087585" y="2253343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F5806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메</w:t>
                                  </w:r>
                                  <w:r>
                                    <w:t>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5700" y="0"/>
                                <a:ext cx="1632585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1835A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3157" y="457200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1339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2" name="직사각형 242"/>
                            <wps:cNvSpPr/>
                            <wps:spPr>
                              <a:xfrm>
                                <a:off x="212271" y="2258786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2223D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</w:t>
                                  </w:r>
                                  <w:r>
                                    <w:t>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3CBAD" w14:textId="77777777" w:rsidR="003C17F1" w:rsidRPr="00DC6534" w:rsidRDefault="003C17F1" w:rsidP="00F669EA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3529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E0A5E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직사각형 245"/>
                            <wps:cNvSpPr/>
                            <wps:spPr>
                              <a:xfrm>
                                <a:off x="3804557" y="70757"/>
                                <a:ext cx="135128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직사각형 246"/>
                            <wps:cNvSpPr/>
                            <wps:spPr>
                              <a:xfrm>
                                <a:off x="3946071" y="1687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8BF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직사각형 247"/>
                            <wps:cNvSpPr/>
                            <wps:spPr>
                              <a:xfrm>
                                <a:off x="3940628" y="647700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8B47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직사각형 249"/>
                            <wps:cNvSpPr/>
                            <wps:spPr>
                              <a:xfrm>
                                <a:off x="3935185" y="1132114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DC4D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정</w:t>
                                  </w:r>
                                  <w: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직사각형 257"/>
                            <wps:cNvSpPr/>
                            <wps:spPr>
                              <a:xfrm>
                                <a:off x="3935185" y="16165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EF3E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</w:t>
                                  </w:r>
                                  <w:r>
                                    <w:t>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5339443" cy="2906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D4E71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직사각형 266"/>
                        <wps:cNvSpPr/>
                        <wps:spPr>
                          <a:xfrm>
                            <a:off x="0" y="326571"/>
                            <a:ext cx="424543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56F31" w14:textId="597A718B" w:rsidR="003C17F1" w:rsidRDefault="003C17F1" w:rsidP="006C11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식</w:t>
                              </w:r>
                              <w:r>
                                <w:t>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직사각형 267"/>
                        <wps:cNvSpPr/>
                        <wps:spPr>
                          <a:xfrm>
                            <a:off x="478971" y="326571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81928" w14:textId="078154AB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음</w:t>
                              </w:r>
                              <w: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0" y="762000"/>
                            <a:ext cx="424180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FE11C" w14:textId="4F3F239E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숙</w:t>
                              </w:r>
                              <w:r>
                                <w:t>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사각형 273"/>
                        <wps:cNvSpPr/>
                        <wps:spPr>
                          <a:xfrm>
                            <a:off x="0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4C302" w14:textId="6FEACF7C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무</w:t>
                              </w:r>
                              <w:r>
                                <w:t>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직사각형 312"/>
                        <wps:cNvSpPr/>
                        <wps:spPr>
                          <a:xfrm>
                            <a:off x="478971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D683B" w14:textId="35274C4A" w:rsidR="003C17F1" w:rsidRDefault="003C17F1" w:rsidP="00CE33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직사각형 313"/>
                        <wps:cNvSpPr/>
                        <wps:spPr>
                          <a:xfrm>
                            <a:off x="0" y="1627414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C2CD" w14:textId="1E1723C8" w:rsidR="003C17F1" w:rsidRPr="009D42D4" w:rsidRDefault="003C17F1" w:rsidP="00CE33F3">
                              <w:pPr>
                                <w:jc w:val="center"/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기</w:t>
                              </w:r>
                              <w:r w:rsidRPr="003A2E79">
                                <w:t>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직사각형 314"/>
                        <wps:cNvSpPr/>
                        <wps:spPr>
                          <a:xfrm>
                            <a:off x="478971" y="762000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5BEAC" w14:textId="21A2FAF3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료</w:t>
                              </w:r>
                              <w:r>
                                <w:rPr>
                                  <w:rFonts w:hint="eastAsia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직사각형 318"/>
                        <wps:cNvSpPr/>
                        <wps:spPr>
                          <a:xfrm>
                            <a:off x="478971" y="1632857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9B60D" w14:textId="2D99E67B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재</w:t>
                              </w:r>
                              <w:r>
                                <w:t>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직사각형 319"/>
                        <wps:cNvSpPr/>
                        <wps:spPr>
                          <a:xfrm>
                            <a:off x="478971" y="2062842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62B3" w14:textId="0BA4D434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학</w:t>
                              </w:r>
                              <w:r>
                                <w:t>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직사각형 320"/>
                        <wps:cNvSpPr/>
                        <wps:spPr>
                          <a:xfrm>
                            <a:off x="0" y="2062842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7B32C" w14:textId="7C3DACAE" w:rsidR="003C17F1" w:rsidRPr="003A2E79" w:rsidRDefault="003C17F1" w:rsidP="001D461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은</w:t>
                              </w:r>
                              <w:r w:rsidRPr="003A2E79">
                                <w:t>행</w:t>
                              </w:r>
                              <w:r w:rsidRPr="003A2E7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그룹 340"/>
                        <wpg:cNvGrpSpPr/>
                        <wpg:grpSpPr>
                          <a:xfrm>
                            <a:off x="1159328" y="288471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27" name="그룹 327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21" name="직사각형 321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74590" w14:textId="15C56FD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4" name="그림 3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33EAE" w14:textId="215E20C1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D405071" wp14:editId="2C8F5809">
                                        <wp:extent cx="103414" cy="103414"/>
                                        <wp:effectExtent l="0" t="0" r="0" b="0"/>
                                        <wp:docPr id="523" name="그림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8" name="Text Box 338"/>
                          <wps:cNvSpPr txBox="1"/>
                          <wps:spPr>
                            <a:xfrm>
                              <a:off x="238760" y="528211"/>
                              <a:ext cx="388643" cy="325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FE687" w14:textId="78E0A44B" w:rsidR="003C17F1" w:rsidRPr="003A2E79" w:rsidRDefault="003C17F1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그룹 341"/>
                        <wpg:cNvGrpSpPr/>
                        <wpg:grpSpPr>
                          <a:xfrm>
                            <a:off x="1159328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33" name="그룹 333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34" name="직사각형 33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8616D" w14:textId="53C64A8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5" name="그림 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E3AFC" w14:textId="26F962F2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359ABB7" wp14:editId="321D60FA">
                                        <wp:extent cx="103414" cy="103414"/>
                                        <wp:effectExtent l="0" t="0" r="0" b="0"/>
                                        <wp:docPr id="525" name="그림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9" name="Text Box 33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B3AFC" w14:textId="353B36D3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그룹 358"/>
                        <wpg:cNvGrpSpPr/>
                        <wpg:grpSpPr>
                          <a:xfrm>
                            <a:off x="2133600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359" name="그룹 359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360" name="직사각형 36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E710" w14:textId="2779AD9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1" name="그림 3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4914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2D025D6" wp14:editId="2648449C">
                                        <wp:extent cx="103414" cy="103414"/>
                                        <wp:effectExtent l="0" t="0" r="0" b="0"/>
                                        <wp:docPr id="527" name="그림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3" name="Text Box 363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CD230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그룹 364"/>
                        <wpg:cNvGrpSpPr/>
                        <wpg:grpSpPr>
                          <a:xfrm>
                            <a:off x="2133600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65" name="그룹 365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66" name="직사각형 366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85A25" w14:textId="480D6C4C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7" name="그림 3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72E10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F3ECF96" wp14:editId="27AE9B0A">
                                        <wp:extent cx="103414" cy="103414"/>
                                        <wp:effectExtent l="0" t="0" r="0" b="0"/>
                                        <wp:docPr id="529" name="그림 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9" name="Text Box 36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E97AF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그룹 372"/>
                        <wpg:cNvGrpSpPr/>
                        <wpg:grpSpPr>
                          <a:xfrm>
                            <a:off x="3107871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73" name="그룹 373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74" name="직사각형 37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022F9" w14:textId="3298459E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5" name="그림 3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5602B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1ADBD31" wp14:editId="313FFC6F">
                                        <wp:extent cx="103414" cy="103414"/>
                                        <wp:effectExtent l="0" t="0" r="0" b="0"/>
                                        <wp:docPr id="531" name="그림 5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77" name="Text Box 377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3FD12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그룹 378"/>
                        <wpg:cNvGrpSpPr/>
                        <wpg:grpSpPr>
                          <a:xfrm>
                            <a:off x="31078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79" name="그룹 37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80" name="직사각형 38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6C02F" w14:textId="4E4E8AC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1" name="그림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83029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6EAE8C39" wp14:editId="39465C0C">
                                        <wp:extent cx="103414" cy="103414"/>
                                        <wp:effectExtent l="0" t="0" r="0" b="0"/>
                                        <wp:docPr id="533" name="그림 5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83" name="Text Box 38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45FD38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2" name="그룹 402"/>
                        <wpg:cNvGrpSpPr/>
                        <wpg:grpSpPr>
                          <a:xfrm>
                            <a:off x="4098471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403" name="그룹 403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404" name="직사각형 40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64049" w14:textId="4F6EB214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5" name="그림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CFA66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6EF8A4" wp14:editId="21458066">
                                        <wp:extent cx="103414" cy="103414"/>
                                        <wp:effectExtent l="0" t="0" r="0" b="0"/>
                                        <wp:docPr id="535" name="그림 5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07" name="Text Box 407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B9436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그룹 408"/>
                        <wpg:cNvGrpSpPr/>
                        <wpg:grpSpPr>
                          <a:xfrm>
                            <a:off x="40984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09" name="그룹 40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10" name="직사각형 41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19637" w14:textId="5E255A69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1" name="그림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0155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04A091BB" wp14:editId="1F035A59">
                                        <wp:extent cx="103414" cy="103414"/>
                                        <wp:effectExtent l="0" t="0" r="0" b="0"/>
                                        <wp:docPr id="537" name="그림 5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13" name="Text Box 41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DD0A3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0" name="그룹 430"/>
                        <wpg:cNvGrpSpPr/>
                        <wpg:grpSpPr>
                          <a:xfrm>
                            <a:off x="5078186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431" name="그룹 431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432" name="직사각형 432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44D5F" w14:textId="673656F5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" name="그림 4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3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9162A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94559A" wp14:editId="3AA4B0AA">
                                        <wp:extent cx="103414" cy="103414"/>
                                        <wp:effectExtent l="0" t="0" r="0" b="0"/>
                                        <wp:docPr id="539" name="그림 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35" name="Text Box 435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A3AAE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그룹 436"/>
                        <wpg:cNvGrpSpPr/>
                        <wpg:grpSpPr>
                          <a:xfrm>
                            <a:off x="5078186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37" name="그룹 437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38" name="직사각형 438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A05A5" w14:textId="6D2DD608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9" name="그림 4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5C03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D21CD75" wp14:editId="14D3F0C6">
                                        <wp:extent cx="103414" cy="103414"/>
                                        <wp:effectExtent l="0" t="0" r="0" b="0"/>
                                        <wp:docPr id="541" name="그림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41" name="Text Box 441"/>
                          <wps:cNvSpPr txBox="1"/>
                          <wps:spPr>
                            <a:xfrm>
                              <a:off x="197848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ABBB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4" name="직사각형 444"/>
                        <wps:cNvSpPr/>
                        <wps:spPr>
                          <a:xfrm>
                            <a:off x="5339443" y="103414"/>
                            <a:ext cx="899795" cy="285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직선 연결선 445"/>
                        <wps:cNvCnPr/>
                        <wps:spPr>
                          <a:xfrm>
                            <a:off x="5339443" y="81642"/>
                            <a:ext cx="2540" cy="266083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9" name="그림 46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28" y="2509157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직사각형 274"/>
                        <wps:cNvSpPr/>
                        <wps:spPr>
                          <a:xfrm>
                            <a:off x="4343400" y="2574471"/>
                            <a:ext cx="1002665" cy="407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36A97" w14:textId="6AED8D18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</w:t>
                              </w:r>
                              <w:r>
                                <w:t>그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>
                            <a:off x="2400300" y="0"/>
                            <a:ext cx="544285" cy="50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3D8AE" w14:textId="3E5CEE25" w:rsidR="003C17F1" w:rsidRPr="003A2E79" w:rsidRDefault="003C17F1" w:rsidP="003A2E79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6"/>
                                  <w:szCs w:val="26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 w:hint="eastAsia"/>
                                  <w:sz w:val="26"/>
                                  <w:szCs w:val="26"/>
                                </w:rPr>
                                <w:t>건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직사각형 457"/>
                        <wps:cNvSpPr/>
                        <wps:spPr>
                          <a:xfrm>
                            <a:off x="1175657" y="2895600"/>
                            <a:ext cx="3152422" cy="85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직사각형 458"/>
                        <wps:cNvSpPr/>
                        <wps:spPr>
                          <a:xfrm>
                            <a:off x="1181100" y="2895600"/>
                            <a:ext cx="774700" cy="850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8DFB" id="그룹 429" o:spid="_x0000_s1078" style="position:absolute;margin-left:0;margin-top:91.7pt;width:491.25pt;height:234.85pt;z-index:251658278;mso-position-horizontal:left;mso-position-horizontal-relative:margin;mso-position-vertical-relative:page" coordsize="62392,2982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">
                <v:group id="그룹 234" o:spid="_x0000_s1079" style="position:absolute;top:762;width:53390;height:29063" coordorigin="" coordsize="53394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그룹 237" o:spid="_x0000_s1080" style="position:absolute;width:53282;height:29063" coordsize="53282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직사각형 238" o:spid="_x0000_s1081" style="position:absolute;left:54;width:53162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" fillcolor="white [3201]" strokecolor="#aeaaaa [2414]" strokeweight="1pt"/>
                    <v:rect id="직사각형 239" o:spid="_x0000_s1082" style="position:absolute;left:40875;top:22533;width:10383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al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J1v4PROOgNz/AAAA//8DAFBLAQItABQABgAIAAAAIQDb4fbL7gAAAIUBAAATAAAAAAAAAAAA&#10;AAAAAAAAAABbQ29udGVudF9UeXBlc10ueG1sUEsBAi0AFAAGAAgAAAAhAFr0LFu/AAAAFQEAAAsA&#10;AAAAAAAAAAAAAAAAHwEAAF9yZWxzLy5yZWxzUEsBAi0AFAAGAAgAAAAhACw51qX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CFF5806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뉴</w:t>
                            </w:r>
                          </w:p>
                        </w:txbxContent>
                      </v:textbox>
                    </v:rect>
                    <v:shape id="텍스트 상자 2" o:spid="_x0000_s1083" style="position:absolute;left:36957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" adj="-11796480,,5400" path="m,l1632585,r,457200l93214,452761,,xe">
                      <v:stroke joinstyle="miter"/>
                      <v:formulas/>
                      <v:path o:connecttype="custom" o:connectlocs="0,0;1632585,0;1632585,457200;93214,452761;0,0" o:connectangles="0,0,0,0,0" textboxrect="0,0,1632585,457200"/>
                      <v:textbox>
                        <w:txbxContent>
                          <w:p w14:paraId="77C1835A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084" type="#_x0000_t202" style="position:absolute;left:40331;top:4572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    <v:textbox>
                        <w:txbxContent>
                          <w:p w14:paraId="00D51339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2" o:spid="_x0000_s1085" style="position:absolute;left:2122;top:22587;width:10382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" fillcolor="white [3201]" strokecolor="#5b9bd5 [3204]" strokeweight="1pt">
                      <v:textbox>
                        <w:txbxContent>
                          <w:p w14:paraId="3D52223D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텍스트 상자 2" o:spid="_x0000_s1086" style="position:absolute;width:15494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400,0;1390543,472440;0,472440;0,0" o:connectangles="0,0,0,0,0" textboxrect="0,0,1549400,522605"/>
                      <v:textbox>
                        <w:txbxContent>
                          <w:p w14:paraId="5AC3CBAD" w14:textId="77777777" w:rsidR="003C17F1" w:rsidRPr="00DC6534" w:rsidRDefault="003C17F1" w:rsidP="00F669E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087" type="#_x0000_t202" style="position:absolute;top:4735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  <v:textbox>
                        <w:txbxContent>
                          <w:p w14:paraId="7E8E0A5E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5" o:spid="_x0000_s1088" style="position:absolute;left:38045;top:707;width:13513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" fillcolor="#deeaf6 [660]" strokecolor="#1f4d78 [1604]" strokeweight="1pt"/>
                    <v:rect id="직사각형 246" o:spid="_x0000_s1089" style="position:absolute;left:39460;top:168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qxAAAANwAAAAPAAAAZHJzL2Rvd25yZXYueG1sRI/NasMw&#10;EITvgb6D2EJvsVw7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AWgMar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6DB8BF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47" o:spid="_x0000_s1090" style="position:absolute;left:39406;top:647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Qx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9w/+ZcATk6gUAAP//AwBQSwECLQAUAAYACAAAACEA2+H2y+4AAACFAQAAEwAAAAAAAAAAAAAA&#10;AAAAAAAAW0NvbnRlbnRfVHlwZXNdLnhtbFBLAQItABQABgAIAAAAIQBa9CxbvwAAABUBAAALAAAA&#10;AAAAAAAAAAAAAB8BAABfcmVscy8ucmVsc1BLAQItABQABgAIAAAAIQBq7JQx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1528B47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49" o:spid="_x0000_s1091" style="position:absolute;left:39351;top:11321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5DCDC4D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보</w:t>
                            </w:r>
                          </w:p>
                        </w:txbxContent>
                      </v:textbox>
                    </v:rect>
                    <v:rect id="직사각형 257" o:spid="_x0000_s1092" style="position:absolute;left:39351;top:16165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" fillcolor="white [3212]" strokecolor="#5b9bd5 [3204]" strokeweight="1pt">
                      <v:textbox>
                        <w:txbxContent>
                          <w:p w14:paraId="6325EF3E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</w:p>
                        </w:txbxContent>
                      </v:textbox>
                    </v:rect>
                  </v:group>
                  <v:shape id="텍스트 상자 2" o:spid="_x0000_s1093" type="#_x0000_t202" style="position:absolute;width:53394;height:2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  <v:textbox>
                      <w:txbxContent>
                        <w:p w14:paraId="70BD4E71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직사각형 266" o:spid="_x0000_s1094" style="position:absolute;top:3265;width:424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" fillcolor="white [3201]" strokecolor="#5b9bd5 [3204]" strokeweight="1pt">
                  <v:textbox>
                    <w:txbxContent>
                      <w:p w14:paraId="19756F31" w14:textId="597A718B" w:rsidR="003C17F1" w:rsidRDefault="003C17F1" w:rsidP="006C11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식</w:t>
                        </w:r>
                        <w:r>
                          <w:t>사</w:t>
                        </w:r>
                      </w:p>
                    </w:txbxContent>
                  </v:textbox>
                </v:rect>
                <v:rect id="직사각형 267" o:spid="_x0000_s1095" style="position:absolute;left:4789;top:3265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5b9bd5 [3204]" strokeweight="1pt">
                  <v:textbox>
                    <w:txbxContent>
                      <w:p w14:paraId="71481928" w14:textId="078154AB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음</w:t>
                        </w:r>
                        <w:r>
                          <w:t>료</w:t>
                        </w:r>
                      </w:p>
                    </w:txbxContent>
                  </v:textbox>
                </v:rect>
                <v:rect id="직사각형 268" o:spid="_x0000_s1096" style="position:absolute;top:7620;width:424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5b9bd5 [3204]" strokeweight="1pt">
                  <v:textbox>
                    <w:txbxContent>
                      <w:p w14:paraId="771FE11C" w14:textId="4F3F239E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숙</w:t>
                        </w:r>
                        <w:r>
                          <w:t>박</w:t>
                        </w:r>
                      </w:p>
                    </w:txbxContent>
                  </v:textbox>
                </v:rect>
                <v:rect id="직사각형 273" o:spid="_x0000_s1097" style="position:absolute;top:11974;width:4298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iP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eUvhfiYcAbm6AQAA//8DAFBLAQItABQABgAIAAAAIQDb4fbL7gAAAIUBAAATAAAAAAAAAAAA&#10;AAAAAAAAAABbQ29udGVudF9UeXBlc10ueG1sUEsBAi0AFAAGAAgAAAAhAFr0LFu/AAAAFQEAAAsA&#10;AAAAAAAAAAAAAAAAHwEAAF9yZWxzLy5yZWxzUEsBAi0AFAAGAAgAAAAhANu7WI/EAAAA3AAAAA8A&#10;AAAAAAAAAAAAAAAABwIAAGRycy9kb3ducmV2LnhtbFBLBQYAAAAAAwADALcAAAD4AgAAAAA=&#10;" fillcolor="white [3201]" strokecolor="#5b9bd5 [3204]" strokeweight="1pt">
                  <v:textbox>
                    <w:txbxContent>
                      <w:p w14:paraId="38D4C302" w14:textId="6FEACF7C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무</w:t>
                        </w:r>
                        <w:r>
                          <w:t>기</w:t>
                        </w:r>
                      </w:p>
                    </w:txbxContent>
                  </v:textbox>
                </v:rect>
                <v:rect id="직사각형 312" o:spid="_x0000_s1098" style="position:absolute;left:4789;top:11974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cpwwAAANw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BZxPA8E46AzB4AAAD//wMAUEsBAi0AFAAGAAgAAAAhANvh9svuAAAAhQEAABMAAAAAAAAAAAAA&#10;AAAAAAAAAFtDb250ZW50X1R5cGVzXS54bWxQSwECLQAUAAYACAAAACEAWvQsW78AAAAVAQAACwAA&#10;AAAAAAAAAAAAAAAfAQAAX3JlbHMvLnJlbHNQSwECLQAUAAYACAAAACEAH8kXKcMAAADcAAAADwAA&#10;AAAAAAAAAAAAAAAHAgAAZHJzL2Rvd25yZXYueG1sUEsFBgAAAAADAAMAtwAAAPcCAAAAAA==&#10;" fillcolor="white [3201]" strokecolor="#5b9bd5 [3204]" strokeweight="1pt">
                  <v:textbox>
                    <w:txbxContent>
                      <w:p w14:paraId="32DD683B" w14:textId="35274C4A" w:rsidR="003C17F1" w:rsidRDefault="003C17F1" w:rsidP="00CE33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구</w:t>
                        </w:r>
                      </w:p>
                    </w:txbxContent>
                  </v:textbox>
                </v:rect>
                <v:rect id="직사각형 313" o:spid="_x0000_s1099" style="position:absolute;top:16274;width:434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Ky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SQZ/Z8IRkPsHAAAA//8DAFBLAQItABQABgAIAAAAIQDb4fbL7gAAAIUBAAATAAAAAAAAAAAA&#10;AAAAAAAAAABbQ29udGVudF9UeXBlc10ueG1sUEsBAi0AFAAGAAgAAAAhAFr0LFu/AAAAFQEAAAsA&#10;AAAAAAAAAAAAAAAAHwEAAF9yZWxzLy5yZWxzUEsBAi0AFAAGAAgAAAAhAHCFsrLEAAAA3AAAAA8A&#10;AAAAAAAAAAAAAAAABwIAAGRycy9kb3ducmV2LnhtbFBLBQYAAAAAAwADALcAAAD4AgAAAAA=&#10;" fillcolor="white [3201]" strokecolor="#5b9bd5 [3204]" strokeweight="1pt">
                  <v:textbox>
                    <w:txbxContent>
                      <w:p w14:paraId="5744C2CD" w14:textId="1E1723C8" w:rsidR="003C17F1" w:rsidRPr="009D42D4" w:rsidRDefault="003C17F1" w:rsidP="00CE33F3">
                        <w:pPr>
                          <w:jc w:val="center"/>
                        </w:pPr>
                        <w:r w:rsidRPr="003A2E79">
                          <w:rPr>
                            <w:rFonts w:hint="eastAsia"/>
                          </w:rPr>
                          <w:t>기</w:t>
                        </w:r>
                        <w:r w:rsidRPr="003A2E79">
                          <w:t>념</w:t>
                        </w:r>
                      </w:p>
                    </w:txbxContent>
                  </v:textbox>
                </v:rect>
                <v:rect id="직사각형 314" o:spid="_x0000_s1100" style="position:absolute;left:4789;top:7620;width:429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" fillcolor="white [3201]" strokecolor="#5b9bd5 [3204]" strokeweight="1pt">
                  <v:textbox>
                    <w:txbxContent>
                      <w:p w14:paraId="4C15BEAC" w14:textId="21A2FAF3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료</w:t>
                        </w:r>
                        <w:r>
                          <w:rPr>
                            <w:rFonts w:hint="eastAsia"/>
                          </w:rPr>
                          <w:t>료</w:t>
                        </w:r>
                      </w:p>
                    </w:txbxContent>
                  </v:textbox>
                </v:rect>
                <v:rect id="직사각형 318" o:spid="_x0000_s1101" style="position:absolute;left:4789;top:163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DD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STsDac&#10;CUdArr4AAAD//wMAUEsBAi0AFAAGAAgAAAAhANvh9svuAAAAhQEAABMAAAAAAAAAAAAAAAAAAAAA&#10;AFtDb250ZW50X1R5cGVzXS54bWxQSwECLQAUAAYACAAAACEAWvQsW78AAAAVAQAACwAAAAAAAAAA&#10;AAAAAAAfAQAAX3JlbHMvLnJlbHNQSwECLQAUAAYACAAAACEAfiEgw70AAADcAAAADwAAAAAAAAAA&#10;AAAAAAAHAgAAZHJzL2Rvd25yZXYueG1sUEsFBgAAAAADAAMAtwAAAPECAAAAAA==&#10;" fillcolor="white [3201]" strokecolor="#5b9bd5 [3204]" strokeweight="1pt">
                  <v:textbox>
                    <w:txbxContent>
                      <w:p w14:paraId="0489B60D" w14:textId="2D99E67B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재</w:t>
                        </w:r>
                        <w:r>
                          <w:t>미</w:t>
                        </w:r>
                      </w:p>
                    </w:txbxContent>
                  </v:textbox>
                </v:rect>
                <v:rect id="직사각형 319" o:spid="_x0000_s1102" style="position:absolute;left:4789;top:206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" fillcolor="white [3201]" strokecolor="#5b9bd5 [3204]" strokeweight="1pt">
                  <v:textbox>
                    <w:txbxContent>
                      <w:p w14:paraId="663162B3" w14:textId="0BA4D434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학</w:t>
                        </w:r>
                        <w:r>
                          <w:t>원</w:t>
                        </w:r>
                      </w:p>
                    </w:txbxContent>
                  </v:textbox>
                </v:rect>
                <v:rect id="직사각형 320" o:spid="_x0000_s1103" style="position:absolute;top:20628;width:434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" fillcolor="white [3201]" strokecolor="#5b9bd5 [3204]" strokeweight="1pt">
                  <v:textbox>
                    <w:txbxContent>
                      <w:p w14:paraId="4FB7B32C" w14:textId="7C3DACAE" w:rsidR="003C17F1" w:rsidRPr="003A2E79" w:rsidRDefault="003C17F1" w:rsidP="001D46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hint="eastAsia"/>
                          </w:rPr>
                          <w:t>은</w:t>
                        </w:r>
                        <w:r w:rsidRPr="003A2E79">
                          <w:t>행</w:t>
                        </w:r>
                        <w:r w:rsidRPr="003A2E79">
                          <w:rPr>
                            <w:rFonts w:hint="eastAsia"/>
                            <w:sz w:val="18"/>
                            <w:szCs w:val="18"/>
                          </w:rPr>
                          <w:t>행</w:t>
                        </w:r>
                      </w:p>
                    </w:txbxContent>
                  </v:textbox>
                </v:rect>
                <v:group id="그룹 340" o:spid="_x0000_s1104" style="position:absolute;left:11593;top:2884;width:8979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그룹 327" o:spid="_x0000_s1105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rect id="직사각형 321" o:spid="_x0000_s110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1B674590" w14:textId="15C56FD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24" o:spid="_x0000_s1107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">
                      <v:imagedata r:id="rId28" o:title=""/>
                    </v:shape>
                    <v:shape id="텍스트 상자 2" o:spid="_x0000_s1108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    <v:textbox style="mso-fit-shape-to-text:t">
                        <w:txbxContent>
                          <w:p w14:paraId="3C933EAE" w14:textId="215E20C1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D405071" wp14:editId="2C8F5809">
                                  <wp:extent cx="103414" cy="103414"/>
                                  <wp:effectExtent l="0" t="0" r="0" b="0"/>
                                  <wp:docPr id="523" name="그림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38" o:spid="_x0000_s1109" type="#_x0000_t202" style="position:absolute;left:2387;top:5282;width:3887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78EFE687" w14:textId="78E0A44B" w:rsidR="003C17F1" w:rsidRPr="003A2E79" w:rsidRDefault="003C17F1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41" o:spid="_x0000_s1110" style="position:absolute;left:11593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그룹 333" o:spid="_x0000_s1111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rect id="직사각형 334" o:spid="_x0000_s111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CE8616D" w14:textId="53C64A8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35" o:spid="_x0000_s1113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">
                      <v:imagedata r:id="rId29" o:title=""/>
                    </v:shape>
                    <v:shape id="텍스트 상자 2" o:spid="_x0000_s1114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    <v:textbox style="mso-fit-shape-to-text:t">
                        <w:txbxContent>
                          <w:p w14:paraId="49EE3AFC" w14:textId="26F962F2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359ABB7" wp14:editId="321D60FA">
                                  <wp:extent cx="103414" cy="103414"/>
                                  <wp:effectExtent l="0" t="0" r="0" b="0"/>
                                  <wp:docPr id="525" name="그림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39" o:spid="_x0000_s1115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<v:textbox>
                      <w:txbxContent>
                        <w:p w14:paraId="215B3AFC" w14:textId="353B36D3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58" o:spid="_x0000_s1116" style="position:absolute;left:21336;top:3646;width:8979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그룹 359" o:spid="_x0000_s1117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직사각형 360" o:spid="_x0000_s111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5EBFE710" w14:textId="2779AD9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1" o:spid="_x0000_s1119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">
                      <v:imagedata r:id="rId30" o:title=""/>
                    </v:shape>
                    <v:shape id="텍스트 상자 2" o:spid="_x0000_s1120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    <v:textbox style="mso-fit-shape-to-text:t">
                        <w:txbxContent>
                          <w:p w14:paraId="03104914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2D025D6" wp14:editId="2648449C">
                                  <wp:extent cx="103414" cy="103414"/>
                                  <wp:effectExtent l="0" t="0" r="0" b="0"/>
                                  <wp:docPr id="527" name="그림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63" o:spid="_x0000_s1121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  <v:textbox>
                      <w:txbxContent>
                        <w:p w14:paraId="3D7CD230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64" o:spid="_x0000_s1122" style="position:absolute;left:21336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그룹 365" o:spid="_x0000_s1123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직사각형 366" o:spid="_x0000_s112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78985A25" w14:textId="480D6C4C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7" o:spid="_x0000_s1125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">
                      <v:imagedata r:id="rId31" o:title=""/>
                    </v:shape>
                    <v:shape id="텍스트 상자 2" o:spid="_x0000_s1126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W+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AQuTW+vwAAANwAAAAPAAAAAAAA&#10;AAAAAAAAAAcCAABkcnMvZG93bnJldi54bWxQSwUGAAAAAAMAAwC3AAAA8wIAAAAA&#10;" filled="f" stroked="f">
                      <v:textbox style="mso-fit-shape-to-text:t">
                        <w:txbxContent>
                          <w:p w14:paraId="07C72E10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F3ECF96" wp14:editId="27AE9B0A">
                                  <wp:extent cx="103414" cy="103414"/>
                                  <wp:effectExtent l="0" t="0" r="0" b="0"/>
                                  <wp:docPr id="529" name="그림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69" o:spid="_x0000_s1127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  <v:textbox>
                      <w:txbxContent>
                        <w:p w14:paraId="707E97AF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72" o:spid="_x0000_s1128" style="position:absolute;left:31078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그룹 373" o:spid="_x0000_s1129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rect id="직사각형 374" o:spid="_x0000_s113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6D022F9" w14:textId="3298459E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75" o:spid="_x0000_s1131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">
                      <v:imagedata r:id="rId28" o:title=""/>
                    </v:shape>
                    <v:shape id="텍스트 상자 2" o:spid="_x0000_s1132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<v:textbox style="mso-fit-shape-to-text:t">
                        <w:txbxContent>
                          <w:p w14:paraId="7D15602B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1ADBD31" wp14:editId="313FFC6F">
                                  <wp:extent cx="103414" cy="103414"/>
                                  <wp:effectExtent l="0" t="0" r="0" b="0"/>
                                  <wp:docPr id="531" name="그림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77" o:spid="_x0000_s1133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  <v:textbox>
                      <w:txbxContent>
                        <w:p w14:paraId="7EC3FD12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78" o:spid="_x0000_s1134" style="position:absolute;left:31078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그룹 379" o:spid="_x0000_s1135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rect id="직사각형 380" o:spid="_x0000_s113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4066C02F" w14:textId="4E4E8AC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81" o:spid="_x0000_s1137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">
                      <v:imagedata r:id="rId29" o:title=""/>
                    </v:shape>
                    <v:shape id="텍스트 상자 2" o:spid="_x0000_s1138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    <v:textbox style="mso-fit-shape-to-text:t">
                        <w:txbxContent>
                          <w:p w14:paraId="0F783029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6EAE8C39" wp14:editId="39465C0C">
                                  <wp:extent cx="103414" cy="103414"/>
                                  <wp:effectExtent l="0" t="0" r="0" b="0"/>
                                  <wp:docPr id="533" name="그림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83" o:spid="_x0000_s1139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FbxgAAANwAAAAPAAAAZHJzL2Rvd25yZXYueG1sRI9BawIx&#10;FITvQv9DeIVepGZbQW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TJAhW8YAAADcAAAA&#10;DwAAAAAAAAAAAAAAAAAHAgAAZHJzL2Rvd25yZXYueG1sUEsFBgAAAAADAAMAtwAAAPoCAAAAAA==&#10;" filled="f" stroked="f" strokeweight=".5pt">
                    <v:textbox>
                      <w:txbxContent>
                        <w:p w14:paraId="5B45FD38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02" o:spid="_x0000_s1140" style="position:absolute;left:40984;top:3646;width:8980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group id="그룹 403" o:spid="_x0000_s1141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rect id="직사각형 404" o:spid="_x0000_s114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F764049" w14:textId="4F6EB214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05" o:spid="_x0000_s1143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">
                      <v:imagedata r:id="rId30" o:title=""/>
                    </v:shape>
                    <v:shape id="텍스트 상자 2" o:spid="_x0000_s1144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    <v:textbox style="mso-fit-shape-to-text:t">
                        <w:txbxContent>
                          <w:p w14:paraId="468CFA66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6EF8A4" wp14:editId="21458066">
                                  <wp:extent cx="103414" cy="103414"/>
                                  <wp:effectExtent l="0" t="0" r="0" b="0"/>
                                  <wp:docPr id="535" name="그림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07" o:spid="_x0000_s1145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lnxwAAANwAAAAPAAAAZHJzL2Rvd25yZXYueG1sRI/dagIx&#10;FITvC32HcAq9KZpYi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J7S6WfHAAAA3AAA&#10;AA8AAAAAAAAAAAAAAAAABwIAAGRycy9kb3ducmV2LnhtbFBLBQYAAAAAAwADALcAAAD7AgAAAAA=&#10;" filled="f" stroked="f" strokeweight=".5pt">
                    <v:textbox>
                      <w:txbxContent>
                        <w:p w14:paraId="025B9436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08" o:spid="_x0000_s1146" style="position:absolute;left:40984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그룹 409" o:spid="_x0000_s1147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rect id="직사각형 410" o:spid="_x0000_s114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" fillcolor="white [3201]" strokecolor="#bdd6ee [1300]" strokeweight="1pt">
                      <v:textbox>
                        <w:txbxContent>
                          <w:p w14:paraId="0E519637" w14:textId="5E255A69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11" o:spid="_x0000_s1149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">
                      <v:imagedata r:id="rId31" o:title=""/>
                    </v:shape>
                    <v:shape id="텍스트 상자 2" o:spid="_x0000_s1150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  <v:textbox style="mso-fit-shape-to-text:t">
                        <w:txbxContent>
                          <w:p w14:paraId="718C0155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04A091BB" wp14:editId="1F035A59">
                                  <wp:extent cx="103414" cy="103414"/>
                                  <wp:effectExtent l="0" t="0" r="0" b="0"/>
                                  <wp:docPr id="537" name="그림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13" o:spid="_x0000_s1151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  <v:textbox>
                      <w:txbxContent>
                        <w:p w14:paraId="5EADD0A3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30" o:spid="_x0000_s1152" style="position:absolute;left:50781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그룹 431" o:spid="_x0000_s1153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rect id="직사각형 432" o:spid="_x0000_s115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B244D5F" w14:textId="673656F5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3" o:spid="_x0000_s1155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">
                      <v:imagedata r:id="rId28" o:title=""/>
                    </v:shape>
                    <v:shape id="텍스트 상자 2" o:spid="_x0000_s1156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    <v:textbox style="mso-fit-shape-to-text:t">
                        <w:txbxContent>
                          <w:p w14:paraId="7AB9162A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94559A" wp14:editId="3AA4B0AA">
                                  <wp:extent cx="103414" cy="103414"/>
                                  <wp:effectExtent l="0" t="0" r="0" b="0"/>
                                  <wp:docPr id="539" name="그림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35" o:spid="_x0000_s1157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g2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h0wiuZ9IRkNM/AAAA//8DAFBLAQItABQABgAIAAAAIQDb4fbL7gAAAIUBAAATAAAAAAAA&#10;AAAAAAAAAAAAAABbQ29udGVudF9UeXBlc10ueG1sUEsBAi0AFAAGAAgAAAAhAFr0LFu/AAAAFQEA&#10;AAsAAAAAAAAAAAAAAAAAHwEAAF9yZWxzLy5yZWxzUEsBAi0AFAAGAAgAAAAhAM8gGDbHAAAA3AAA&#10;AA8AAAAAAAAAAAAAAAAABwIAAGRycy9kb3ducmV2LnhtbFBLBQYAAAAAAwADALcAAAD7AgAAAAA=&#10;" filled="f" stroked="f" strokeweight=".5pt">
                    <v:textbox>
                      <w:txbxContent>
                        <w:p w14:paraId="5B1A3AAE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36" o:spid="_x0000_s1158" style="position:absolute;left:50781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그룹 437" o:spid="_x0000_s1159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rect id="직사각형 438" o:spid="_x0000_s116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184A05A5" w14:textId="6D2DD608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9" o:spid="_x0000_s1161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">
                      <v:imagedata r:id="rId29" o:title=""/>
                    </v:shape>
                    <v:shape id="텍스트 상자 2" o:spid="_x0000_s1162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    <v:textbox style="mso-fit-shape-to-text:t">
                        <w:txbxContent>
                          <w:p w14:paraId="6AC75C03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D21CD75" wp14:editId="14D3F0C6">
                                  <wp:extent cx="103414" cy="103414"/>
                                  <wp:effectExtent l="0" t="0" r="0" b="0"/>
                                  <wp:docPr id="541" name="그림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41" o:spid="_x0000_s1163" type="#_x0000_t202" style="position:absolute;left:1978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1I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6B1tSMYAAADcAAAA&#10;DwAAAAAAAAAAAAAAAAAHAgAAZHJzL2Rvd25yZXYueG1sUEsFBgAAAAADAAMAtwAAAPoCAAAAAA==&#10;" filled="f" stroked="f" strokeweight=".5pt">
                    <v:textbox>
                      <w:txbxContent>
                        <w:p w14:paraId="21C8ABBB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rect id="직사각형 444" o:spid="_x0000_s1164" style="position:absolute;left:53394;top:1034;width:8998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" fillcolor="white [3212]" stroked="f" strokeweight="1pt"/>
                <v:line id="직선 연결선 445" o:spid="_x0000_s1165" style="position:absolute;visibility:visible;mso-wrap-style:square" from="53394,816" to="53419,2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" strokecolor="black [3200]">
                  <v:stroke joinstyle="miter"/>
                </v:line>
                <v:shape id="그림 469" o:spid="_x0000_s1166" type="#_x0000_t75" style="position:absolute;left:2449;top:25091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">
                  <v:imagedata r:id="rId32" o:title="" recolortarget="#494949 [1446]"/>
                </v:shape>
                <v:rect id="직사각형 274" o:spid="_x0000_s1167" style="position:absolute;left:43434;top:25744;width:1002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D7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BUUsD7wgAAANwAAAAPAAAA&#10;AAAAAAAAAAAAAAcCAABkcnMvZG93bnJldi54bWxQSwUGAAAAAAMAAwC3AAAA9gIAAAAA&#10;" fillcolor="white [3201]" strokecolor="#5b9bd5 [3204]" strokeweight="1pt">
                  <v:textbox>
                    <w:txbxContent>
                      <w:p w14:paraId="35036A97" w14:textId="6AED8D18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</w:t>
                        </w:r>
                        <w:r>
                          <w:t>그레이드</w:t>
                        </w:r>
                      </w:p>
                    </w:txbxContent>
                  </v:textbox>
                </v:rect>
                <v:shape id="Text Box 456" o:spid="_x0000_s1168" type="#_x0000_t202" style="position:absolute;left:24003;width:5442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1CB3D8AE" w14:textId="3E5CEE25" w:rsidR="003C17F1" w:rsidRPr="003A2E79" w:rsidRDefault="003C17F1" w:rsidP="003A2E79">
                        <w:pPr>
                          <w:jc w:val="center"/>
                          <w:rPr>
                            <w:rFonts w:ascii="KoPub돋움체 Bold" w:eastAsia="KoPub돋움체 Bold"/>
                            <w:sz w:val="26"/>
                            <w:szCs w:val="26"/>
                          </w:rPr>
                        </w:pPr>
                        <w:r w:rsidRPr="003A2E79">
                          <w:rPr>
                            <w:rFonts w:ascii="KoPub돋움체 Bold" w:eastAsia="KoPub돋움체 Bold" w:hint="eastAsia"/>
                            <w:sz w:val="26"/>
                            <w:szCs w:val="26"/>
                          </w:rPr>
                          <w:t>건설</w:t>
                        </w:r>
                      </w:p>
                    </w:txbxContent>
                  </v:textbox>
                </v:shape>
                <v:rect id="직사각형 457" o:spid="_x0000_s1169" style="position:absolute;left:11756;top:28956;width:31524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" fillcolor="#ededed [662]" stroked="f" strokeweight="1pt"/>
                <v:rect id="직사각형 458" o:spid="_x0000_s1170" style="position:absolute;left:11811;top:28956;width:774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" fillcolor="#cfcdcd [2894]" stroked="f" strokeweight="1pt"/>
                <w10:wrap type="topAndBottom" anchorx="margin" anchory="page"/>
              </v:group>
            </w:pict>
          </mc:Fallback>
        </mc:AlternateContent>
      </w:r>
      <w:r w:rsidR="00624AC7">
        <w:rPr>
          <w:rFonts w:hint="eastAsia"/>
        </w:rPr>
        <w:t xml:space="preserve"> </w:t>
      </w:r>
      <w:r w:rsidR="00624AC7">
        <w:t xml:space="preserve"> </w:t>
      </w:r>
      <w:r w:rsidR="00624AC7">
        <w:rPr>
          <w:rFonts w:hint="eastAsia"/>
        </w:rPr>
        <w:t>건설</w:t>
      </w:r>
      <w:r w:rsidR="00624AC7">
        <w:rPr>
          <w:rFonts w:hint="eastAsia"/>
        </w:rPr>
        <w:t>,</w:t>
      </w:r>
      <w:r w:rsidR="00624AC7">
        <w:t xml:space="preserve"> </w:t>
      </w:r>
      <w:r w:rsidR="00624AC7">
        <w:rPr>
          <w:rFonts w:hint="eastAsia"/>
        </w:rPr>
        <w:t>후원만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큰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오른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두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t xml:space="preserve">. </w:t>
      </w:r>
      <w:r w:rsidR="00624AC7">
        <w:rPr>
          <w:rFonts w:hint="eastAsia"/>
        </w:rPr>
        <w:t>정보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설정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작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왼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rPr>
          <w:rFonts w:hint="eastAsia"/>
        </w:rPr>
        <w:t>.</w:t>
      </w:r>
      <w:r w:rsidR="00624AC7">
        <w:t xml:space="preserve"> </w:t>
      </w:r>
      <w:r w:rsidR="00624AC7">
        <w:rPr>
          <w:rFonts w:hint="eastAsia"/>
        </w:rPr>
        <w:t>건설창은</w:t>
      </w:r>
      <w:r w:rsidR="00624AC7">
        <w:t xml:space="preserve"> </w:t>
      </w:r>
      <w:r w:rsidR="00624AC7">
        <w:rPr>
          <w:rFonts w:hint="eastAsia"/>
        </w:rPr>
        <w:t>붐비치와</w:t>
      </w:r>
      <w:r w:rsidR="00624AC7">
        <w:rPr>
          <w:rFonts w:hint="eastAsia"/>
        </w:rPr>
        <w:t xml:space="preserve"> </w:t>
      </w:r>
      <w:proofErr w:type="spellStart"/>
      <w:r w:rsidR="00624AC7">
        <w:rPr>
          <w:rFonts w:hint="eastAsia"/>
        </w:rPr>
        <w:t>도미네이션즈</w:t>
      </w:r>
      <w:r w:rsidR="00B227FE">
        <w:rPr>
          <w:rFonts w:hint="eastAsia"/>
        </w:rPr>
        <w:t>를</w:t>
      </w:r>
      <w:proofErr w:type="spellEnd"/>
      <w:r w:rsidR="00B227FE">
        <w:rPr>
          <w:rFonts w:hint="eastAsia"/>
        </w:rPr>
        <w:t xml:space="preserve"> </w:t>
      </w:r>
      <w:r w:rsidR="00B227FE">
        <w:rPr>
          <w:rFonts w:hint="eastAsia"/>
        </w:rPr>
        <w:t>참고했다</w:t>
      </w:r>
      <w:r w:rsidR="00B227FE">
        <w:rPr>
          <w:rFonts w:hint="eastAsia"/>
        </w:rPr>
        <w:t>.</w:t>
      </w:r>
    </w:p>
    <w:p w14:paraId="78E9EE1D" w14:textId="5F001A8A" w:rsidR="00676596" w:rsidRPr="002219CA" w:rsidRDefault="00676596" w:rsidP="003A2E79"/>
    <w:p w14:paraId="4C838D53" w14:textId="506BD996" w:rsidR="00676596" w:rsidRDefault="00676596" w:rsidP="003A2E79"/>
    <w:p w14:paraId="719AA025" w14:textId="38536357" w:rsidR="00676596" w:rsidRPr="00271BAF" w:rsidRDefault="00676596" w:rsidP="003A2E79"/>
    <w:p w14:paraId="537F2EC6" w14:textId="16750385" w:rsidR="00513CF7" w:rsidRDefault="00513CF7">
      <w:pPr>
        <w:ind w:firstLineChars="100" w:firstLine="180"/>
      </w:pPr>
      <w:r w:rsidRPr="001E03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26AE7D41" wp14:editId="5B12A21E">
                <wp:simplePos x="0" y="0"/>
                <wp:positionH relativeFrom="margin">
                  <wp:align>right</wp:align>
                </wp:positionH>
                <wp:positionV relativeFrom="page">
                  <wp:posOffset>4515730</wp:posOffset>
                </wp:positionV>
                <wp:extent cx="5322570" cy="2916406"/>
                <wp:effectExtent l="0" t="0" r="11430" b="17780"/>
                <wp:wrapTopAndBottom/>
                <wp:docPr id="505" name="그룹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406"/>
                          <a:chOff x="0" y="0"/>
                          <a:chExt cx="5322570" cy="2916646"/>
                        </a:xfrm>
                      </wpg:grpSpPr>
                      <wpg:grpSp>
                        <wpg:cNvPr id="264" name="그룹 264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70" name="그룹 270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275" name="직사각형 275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9336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직사각형 276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EE763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DFCA2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E8AB" w14:textId="77777777" w:rsidR="003C17F1" w:rsidRPr="00DC6534" w:rsidRDefault="003C17F1" w:rsidP="00BE1519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0C29E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직사각형 281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7822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직사각형 282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8F15A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3" name="그림 2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84" name="그림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직사각형 55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F4A04" w14:textId="40A87C02" w:rsidR="003C17F1" w:rsidRPr="001E03F6" w:rsidRDefault="003C17F1" w:rsidP="001E03F6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정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0C08" w14:textId="061A05B8" w:rsidR="003C17F1" w:rsidRDefault="003C17F1" w:rsidP="00676596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직사각형 354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96C35" w14:textId="6D7A358F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직사각형 357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직사각형 355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3BD54" w14:textId="4987B929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0" y="2770813"/>
                            <a:ext cx="532257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B91F29" w14:textId="0B287794" w:rsidR="003C17F1" w:rsidRPr="001E03F6" w:rsidRDefault="003C17F1" w:rsidP="001E03F6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그림 6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가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게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팝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업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뉴에서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, 혹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은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건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물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블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탭 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E361" w14:textId="5C03362D" w:rsidR="003C17F1" w:rsidRDefault="003C17F1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E7D41" id="그룹 505" o:spid="_x0000_s1171" style="position:absolute;left:0;text-align:left;margin-left:367.9pt;margin-top:355.55pt;width:419.1pt;height:229.65pt;z-index:251658280;mso-position-horizontal:right;mso-position-horizontal-relative:margin;mso-position-vertical-relative:page;mso-width-relative:margin;mso-height-relative:margin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">
                <v:group id="그룹 264" o:spid="_x0000_s1172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그림 265" o:spid="_x0000_s1173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">
                    <v:imagedata r:id="rId22" o:title="display_3 2" croptop="3229f" cropbottom="4631f"/>
                  </v:shape>
                  <v:group id="그룹 270" o:spid="_x0000_s1174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ect id="직사각형 275" o:spid="_x0000_s1175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257C9336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76" o:spid="_x0000_s1176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" filled="f" strokecolor="#aeaaaa [2414]" strokeweight="1pt"/>
                    <v:shape id="텍스트 상자 2" o:spid="_x0000_s1177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1FFEE763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178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  <v:textbox>
                        <w:txbxContent>
                          <w:p w14:paraId="369DFCA2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179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cz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ynKTzPxCMgl/8AAAD//wMAUEsBAi0AFAAGAAgAAAAhANvh9svuAAAAhQEAABMAAAAAAAAAAAAA&#10;AAAAAAAAAFtDb250ZW50X1R5cGVzXS54bWxQSwECLQAUAAYACAAAACEAWvQsW78AAAAVAQAACwAA&#10;AAAAAAAAAAAAAAAfAQAAX3JlbHMvLnJlbHNQSwECLQAUAAYACAAAACEAVlDXM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01AEE8AB" w14:textId="77777777" w:rsidR="003C17F1" w:rsidRPr="00DC6534" w:rsidRDefault="003C17F1" w:rsidP="00BE151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180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  <v:textbox>
                        <w:txbxContent>
                          <w:p w14:paraId="3500C29E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81" o:spid="_x0000_s1181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4DC17822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82" o:spid="_x0000_s1182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0748F15A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83" o:spid="_x0000_s1183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">
                      <v:imagedata r:id="rId13" o:title="" recolortarget="#494949 [1446]"/>
                    </v:shape>
                    <v:shape id="그림 284" o:spid="_x0000_s1184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53" o:spid="_x0000_s1185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">
                  <v:imagedata r:id="rId34" o:title=""/>
                </v:shape>
                <v:rect id="직사각형 55" o:spid="_x0000_s1186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187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45F4A04" w14:textId="40A87C02" w:rsidR="003C17F1" w:rsidRPr="001E03F6" w:rsidRDefault="003C17F1" w:rsidP="001E03F6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 w:rsidRPr="001E03F6">
                          <w:rPr>
                            <w:rFonts w:ascii="KoPub돋움체 Bold" w:eastAsia="KoPub돋움체 Bold" w:hint="eastAsia"/>
                            <w:sz w:val="24"/>
                          </w:rPr>
                          <w:t>정</w:t>
                        </w:r>
                        <w:r w:rsidRPr="001E03F6">
                          <w:rPr>
                            <w:rFonts w:ascii="KoPub돋움체 Bold" w:eastAsia="KoPub돋움체 Bold"/>
                            <w:sz w:val="24"/>
                          </w:rPr>
                          <w:t>보</w:t>
                        </w:r>
                      </w:p>
                    </w:txbxContent>
                  </v:textbox>
                </v:shape>
                <v:shape id="그림 56" o:spid="_x0000_s1188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">
                  <v:imagedata r:id="rId34" o:title=""/>
                </v:shape>
                <v:shape id="텍스트 상자 2" o:spid="_x0000_s1189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84D0C08" w14:textId="061A05B8" w:rsidR="003C17F1" w:rsidRDefault="003C17F1" w:rsidP="00676596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354" o:spid="_x0000_s1190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" fillcolor="white [3201]" strokecolor="#92cb35" strokeweight="1pt">
                  <v:textbox>
                    <w:txbxContent>
                      <w:p w14:paraId="74796C35" w14:textId="6D7A358F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357" o:spid="_x0000_s1191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355" o:spid="_x0000_s1192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" fillcolor="white [3201]" strokecolor="#92cb35" strokeweight="1pt">
                  <v:textbox>
                    <w:txbxContent>
                      <w:p w14:paraId="5353BD54" w14:textId="4987B929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356" o:spid="_x0000_s1193" type="#_x0000_t202" style="position:absolute;top:27708;width:5322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  <v:textbox style="mso-fit-shape-to-text:t" inset="0,0,0,0">
                    <w:txbxContent>
                      <w:p w14:paraId="6FB91F29" w14:textId="0B287794" w:rsidR="003C17F1" w:rsidRPr="001E03F6" w:rsidRDefault="003C17F1" w:rsidP="001E03F6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그림 6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가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게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(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팝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업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뉴에서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, 혹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은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건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물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블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탭 시)</w:t>
                        </w:r>
                      </w:p>
                    </w:txbxContent>
                  </v:textbox>
                </v:shape>
                <v:shape id="텍스트 상자 2" o:spid="_x0000_s1194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1C75E361" w14:textId="5C03362D" w:rsidR="003C17F1" w:rsidRDefault="003C17F1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53" o:spid="_x0000_s1195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">
                  <v:imagedata r:id="rId35" o:title="" recolortarget="#494949 [1446]"/>
                </v:shape>
                <w10:wrap type="topAndBottom" anchorx="margin" anchory="page"/>
              </v:group>
            </w:pict>
          </mc:Fallback>
        </mc:AlternateContent>
      </w:r>
      <w:r w:rsidR="00C867CF" w:rsidRPr="001E03F6">
        <w:rPr>
          <w:rStyle w:val="af1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A60AD" wp14:editId="1AA6ED3A">
                <wp:simplePos x="0" y="0"/>
                <wp:positionH relativeFrom="margin">
                  <wp:align>right</wp:align>
                </wp:positionH>
                <wp:positionV relativeFrom="paragraph">
                  <wp:posOffset>2856230</wp:posOffset>
                </wp:positionV>
                <wp:extent cx="5322570" cy="635"/>
                <wp:effectExtent l="0" t="0" r="11430" b="8890"/>
                <wp:wrapTopAndBottom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36CD0" w14:textId="4EE5FE0D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5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건물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터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60AD" id="Text Box 262" o:spid="_x0000_s1196" type="#_x0000_t202" style="position:absolute;left:0;text-align:left;margin-left:367.9pt;margin-top:224.9pt;width:419.1pt;height:.05pt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" filled="f" stroked="f">
                <v:textbox style="mso-fit-shape-to-text:t" inset="0,0,0,0">
                  <w:txbxContent>
                    <w:p w14:paraId="3C036CD0" w14:textId="4EE5FE0D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5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건물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터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4E09" w:rsidRPr="001E03F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BD2C22B" wp14:editId="419298BA">
                <wp:simplePos x="0" y="0"/>
                <wp:positionH relativeFrom="column">
                  <wp:posOffset>3810</wp:posOffset>
                </wp:positionH>
                <wp:positionV relativeFrom="page">
                  <wp:posOffset>1164590</wp:posOffset>
                </wp:positionV>
                <wp:extent cx="5322570" cy="2916555"/>
                <wp:effectExtent l="0" t="0" r="11430" b="17145"/>
                <wp:wrapTopAndBottom/>
                <wp:docPr id="508" name="그룹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wpg:grpSp>
                        <wpg:cNvPr id="476" name="그룹 476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477" name="그림 477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78" name="그룹 478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479" name="직사각형 479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D91B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B7FEE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7A99F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9404" w14:textId="77777777" w:rsidR="003C17F1" w:rsidRPr="00DC6534" w:rsidRDefault="003C17F1" w:rsidP="00C76C28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45DE3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9" name="직사각형 229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0B13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직사각형 235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B6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그림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8" name="그림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71" name="그림 37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순서도: 판단 250"/>
                        <wps:cNvSpPr/>
                        <wps:spPr>
                          <a:xfrm>
                            <a:off x="2432957" y="1186543"/>
                            <a:ext cx="1084707" cy="546735"/>
                          </a:xfrm>
                          <a:prstGeom prst="flowChartDecisi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92CB35">
                                <a:alpha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7BFF9F" w14:textId="03763CA3" w:rsidR="003C17F1" w:rsidRDefault="003C17F1" w:rsidP="001E03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직사각형 466"/>
                        <wps:cNvSpPr/>
                        <wps:spPr>
                          <a:xfrm>
                            <a:off x="1469571" y="1349829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9DA00" w14:textId="3BDC82F5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정</w:t>
                              </w:r>
                              <w:r>
                                <w:t>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직사각형 468"/>
                        <wps:cNvSpPr/>
                        <wps:spPr>
                          <a:xfrm>
                            <a:off x="1469571" y="1676400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94ADC" w14:textId="20296379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직사각형 472"/>
                        <wps:cNvSpPr/>
                        <wps:spPr>
                          <a:xfrm>
                            <a:off x="1469571" y="2002972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FF624" w14:textId="36B7F6A6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직선 연결선 474"/>
                        <wps:cNvCnPr/>
                        <wps:spPr>
                          <a:xfrm>
                            <a:off x="2269671" y="1349829"/>
                            <a:ext cx="149225" cy="104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CB35">
                                <a:alpha val="8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2C22B" id="그룹 508" o:spid="_x0000_s1197" style="position:absolute;left:0;text-align:left;margin-left:.3pt;margin-top:91.7pt;width:419.1pt;height:229.65pt;z-index:251658248;mso-position-vertical-relative:page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CgAAAAAAAAAhAKV8zWPgaQAA4GkAABQAAABkcnMvbWVkaWEvaW1hZ2U0&#10;LnBuZ4lQTkcNChoKAAAADUlIRFIAAAEsAAABVAgGAAAAngwB2QAAAAlwSFlzAAALEwAACxMBAJqc&#10;GA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">
                <v:group id="그룹 476" o:spid="_x0000_s1198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그림 477" o:spid="_x0000_s1199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">
                    <v:imagedata r:id="rId22" o:title="display_3 2" croptop="3229f" cropbottom="4631f"/>
                  </v:shape>
                  <v:group id="그룹 478" o:spid="_x0000_s1200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rect id="직사각형 479" o:spid="_x0000_s1201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" fillcolor="white [3201]" strokecolor="#5b9bd5 [3204]" strokeweight="1pt">
                      <v:textbox>
                        <w:txbxContent>
                          <w:p w14:paraId="47AD91B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24" o:spid="_x0000_s1202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" filled="f" strokecolor="#aeaaaa [2414]" strokeweight="1pt"/>
                    <v:shape id="텍스트 상자 2" o:spid="_x0000_s1203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68BB7FEE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04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  <v:textbox>
                        <w:txbxContent>
                          <w:p w14:paraId="7C27A99F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05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45749404" w14:textId="77777777" w:rsidR="003C17F1" w:rsidRPr="00DC6534" w:rsidRDefault="003C17F1" w:rsidP="00C76C2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06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    <v:textbox>
                        <w:txbxContent>
                          <w:p w14:paraId="74E45DE3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29" o:spid="_x0000_s1207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38C60B13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35" o:spid="_x0000_s1208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3FCD3B6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36" o:spid="_x0000_s1209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">
                      <v:imagedata r:id="rId13" o:title="" recolortarget="#494949 [1446]"/>
                    </v:shape>
                    <v:shape id="그림 248" o:spid="_x0000_s1210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">
                      <v:imagedata r:id="rId14" o:title="" recolortarget="#494949 [1446]"/>
                    </v:shape>
                  </v:group>
                </v:group>
                <v:shape id="그림 371" o:spid="_x0000_s1211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">
                  <v:imagedata r:id="rId34" o:title=""/>
                </v:shape>
                <v:shape id="그림 2" o:spid="_x0000_s1212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">
                  <v:imagedata r:id="rId34" o:title="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250" o:spid="_x0000_s1213" type="#_x0000_t110" style="position:absolute;left:24329;top:11865;width:10847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" filled="f" strokecolor="#92cb35" strokeweight="2.25pt">
                  <v:stroke opacity="52428f"/>
                  <v:textbox>
                    <w:txbxContent>
                      <w:p w14:paraId="677BFF9F" w14:textId="03763CA3" w:rsidR="003C17F1" w:rsidRDefault="003C17F1" w:rsidP="001E03F6">
                        <w:pPr>
                          <w:jc w:val="center"/>
                        </w:pPr>
                      </w:p>
                    </w:txbxContent>
                  </v:textbox>
                </v:shape>
                <v:rect id="직사각형 466" o:spid="_x0000_s1214" style="position:absolute;left:14695;top:13498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" fillcolor="white [3201]" strokecolor="#92cb35" strokeweight="1pt">
                  <v:textbox>
                    <w:txbxContent>
                      <w:p w14:paraId="1529DA00" w14:textId="3BDC82F5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정</w:t>
                        </w:r>
                        <w:r>
                          <w:t>보</w:t>
                        </w:r>
                      </w:p>
                    </w:txbxContent>
                  </v:textbox>
                </v:rect>
                <v:rect id="직사각형 468" o:spid="_x0000_s1215" style="position:absolute;left:14695;top:16764;width:8160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" fillcolor="white [3201]" strokecolor="#92cb35" strokeweight="1pt">
                  <v:textbox>
                    <w:txbxContent>
                      <w:p w14:paraId="0BF94ADC" w14:textId="20296379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472" o:spid="_x0000_s1216" style="position:absolute;left:14695;top:20029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" fillcolor="white [3201]" strokecolor="#92cb35" strokeweight="1pt">
                  <v:textbox>
                    <w:txbxContent>
                      <w:p w14:paraId="312FF624" w14:textId="36B7F6A6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line id="직선 연결선 474" o:spid="_x0000_s1217" style="position:absolute;visibility:visible;mso-wrap-style:square" from="22696,13498" to="24188,1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" strokecolor="#92cb35" strokeweight="1.5pt">
                  <v:stroke opacity="52428f" joinstyle="miter"/>
                </v:line>
                <w10:wrap type="topAndBottom" anchory="page"/>
              </v:group>
            </w:pict>
          </mc:Fallback>
        </mc:AlternateContent>
      </w:r>
      <w:r>
        <w:rPr>
          <w:rFonts w:hint="eastAsia"/>
        </w:rPr>
        <w:t>손님</w:t>
      </w:r>
      <w:r>
        <w:rPr>
          <w:rFonts w:hint="eastAsia"/>
        </w:rPr>
        <w:t>(</w:t>
      </w:r>
      <w:r>
        <w:rPr>
          <w:rFonts w:hint="eastAsia"/>
        </w:rPr>
        <w:t>모험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정보창도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과</w:t>
      </w:r>
      <w:r>
        <w:rPr>
          <w:rFonts w:hint="eastAsia"/>
        </w:rPr>
        <w:t xml:space="preserve"> </w:t>
      </w:r>
      <w:r>
        <w:rPr>
          <w:rFonts w:hint="eastAsia"/>
        </w:rPr>
        <w:t>흡사하며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>/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 xml:space="preserve">, 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달려있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>.</w:t>
      </w:r>
    </w:p>
    <w:p w14:paraId="5F57798A" w14:textId="77777777" w:rsidR="00AF197E" w:rsidRDefault="00EC42B7">
      <w:pPr>
        <w:spacing w:before="0" w:after="160" w:line="259" w:lineRule="auto"/>
        <w:jc w:val="both"/>
      </w:pPr>
      <w:r w:rsidRPr="001E03F6">
        <w:rPr>
          <w:noProof/>
        </w:rPr>
        <w:lastRenderedPageBreak/>
        <mc:AlternateContent>
          <mc:Choice Requires="wpg">
            <w:drawing>
              <wp:inline distT="0" distB="0" distL="0" distR="0" wp14:anchorId="4D3E0977" wp14:editId="2803C47C">
                <wp:extent cx="5322570" cy="3200400"/>
                <wp:effectExtent l="0" t="0" r="11430" b="0"/>
                <wp:docPr id="414" name="그룹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3200400"/>
                          <a:chOff x="0" y="0"/>
                          <a:chExt cx="5322570" cy="3200663"/>
                        </a:xfrm>
                      </wpg:grpSpPr>
                      <wpg:grpSp>
                        <wpg:cNvPr id="415" name="그룹 415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192" name="그림 192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3" name="그룹 193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194" name="직사각형 194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A7921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직사각형 195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D2CF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37A6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BD17" w14:textId="77777777" w:rsidR="003C17F1" w:rsidRPr="00DC6534" w:rsidRDefault="003C17F1" w:rsidP="00EC42B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D07C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직사각형 200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D035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직사각형 201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4CB4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" name="그림 2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5" name="그림 2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6" name="그림 2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직사각형 207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39239" w14:textId="723D3ECA" w:rsidR="003C17F1" w:rsidRPr="001E03F6" w:rsidRDefault="003C17F1" w:rsidP="00EC42B7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그림 20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D5FB7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직사각형 211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D9C24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직사각형 212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BCE72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2862852"/>
                            <a:ext cx="5322570" cy="3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BD332" w14:textId="01DB64F3" w:rsidR="003C17F1" w:rsidRPr="001E03F6" w:rsidRDefault="003C17F1" w:rsidP="00EC42B7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7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C84F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E0977" id="그룹 414" o:spid="_x0000_s1218" style="width:419.1pt;height:252pt;mso-position-horizontal-relative:char;mso-position-vertical-relative:line" coordsize="53225,32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">
                <v:group id="그룹 415" o:spid="_x0000_s1219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그림 192" o:spid="_x0000_s1220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">
                    <v:imagedata r:id="rId22" o:title="display_3 2" croptop="3229f" cropbottom="4631f"/>
                  </v:shape>
                  <v:group id="그룹 193" o:spid="_x0000_s1221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직사각형 194" o:spid="_x0000_s1222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" fillcolor="white [3201]" strokecolor="#5b9bd5 [3204]" strokeweight="1pt">
                      <v:textbox>
                        <w:txbxContent>
                          <w:p w14:paraId="5FDA7921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195" o:spid="_x0000_s1223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" filled="f" strokecolor="#aeaaaa [2414]" strokeweight="1pt"/>
                    <v:shape id="텍스트 상자 2" o:spid="_x0000_s1224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5B65D2CF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25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  <v:textbox>
                        <w:txbxContent>
                          <w:p w14:paraId="6C5537A6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26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1C44BD17" w14:textId="77777777" w:rsidR="003C17F1" w:rsidRPr="00DC6534" w:rsidRDefault="003C17F1" w:rsidP="00EC42B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27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  <v:textbox>
                        <w:txbxContent>
                          <w:p w14:paraId="1416D07C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00" o:spid="_x0000_s1228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" fillcolor="white [3201]" strokecolor="#5b9bd5 [3204]" strokeweight="1pt">
                      <v:textbox>
                        <w:txbxContent>
                          <w:p w14:paraId="4A48D035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01" o:spid="_x0000_s1229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66684CB4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04" o:spid="_x0000_s1230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">
                      <v:imagedata r:id="rId13" o:title="" recolortarget="#494949 [1446]"/>
                    </v:shape>
                    <v:shape id="그림 205" o:spid="_x0000_s1231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206" o:spid="_x0000_s1232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">
                  <v:imagedata r:id="rId34" o:title=""/>
                </v:shape>
                <v:rect id="직사각형 207" o:spid="_x0000_s1233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234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A539239" w14:textId="723D3ECA" w:rsidR="003C17F1" w:rsidRPr="001E03F6" w:rsidRDefault="003C17F1" w:rsidP="00EC42B7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>
                          <w:rPr>
                            <w:rFonts w:ascii="KoPub돋움체 Bold" w:eastAsia="KoPub돋움체 Bold" w:hint="eastAsia"/>
                            <w:sz w:val="24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sz w:val="24"/>
                          </w:rPr>
                          <w:t>위</w:t>
                        </w:r>
                      </w:p>
                    </w:txbxContent>
                  </v:textbox>
                </v:shape>
                <v:shape id="그림 209" o:spid="_x0000_s1235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">
                  <v:imagedata r:id="rId34" o:title=""/>
                </v:shape>
                <v:shape id="텍스트 상자 2" o:spid="_x0000_s1236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31D5FB7" w14:textId="77777777" w:rsidR="003C17F1" w:rsidRDefault="003C17F1" w:rsidP="00EC42B7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211" o:spid="_x0000_s1237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" fillcolor="white [3201]" strokecolor="#92cb35" strokeweight="1pt">
                  <v:textbox>
                    <w:txbxContent>
                      <w:p w14:paraId="18ED9C24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212" o:spid="_x0000_s1238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213" o:spid="_x0000_s1239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" fillcolor="white [3201]" strokecolor="#92cb35" strokeweight="1pt">
                  <v:textbox>
                    <w:txbxContent>
                      <w:p w14:paraId="6E8BCE72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214" o:spid="_x0000_s1240" type="#_x0000_t202" style="position:absolute;top:28628;width:532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47BD332" w14:textId="01DB64F3" w:rsidR="003C17F1" w:rsidRPr="001E03F6" w:rsidRDefault="003C17F1" w:rsidP="00EC42B7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 xml:space="preserve">그림 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7</w:t>
                        </w: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</w:p>
                    </w:txbxContent>
                  </v:textbox>
                </v:shape>
                <v:shape id="텍스트 상자 2" o:spid="_x0000_s1241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D61C84F" w14:textId="77777777" w:rsidR="003C17F1" w:rsidRDefault="003C17F1" w:rsidP="00EC42B7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16" o:spid="_x0000_s1242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">
                  <v:imagedata r:id="rId35" o:title="" recolortarget="#494949 [1446]"/>
                </v:shape>
                <w10:anchorlock/>
              </v:group>
            </w:pict>
          </mc:Fallback>
        </mc:AlternateContent>
      </w:r>
    </w:p>
    <w:p w14:paraId="4B9B5691" w14:textId="0EF4DDEF" w:rsidR="006F2E77" w:rsidRDefault="00D97628" w:rsidP="00F962A5">
      <w:pPr>
        <w:ind w:firstLineChars="100" w:firstLine="180"/>
      </w:pP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,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 w:rsidR="002219CA">
        <w:rPr>
          <w:rFonts w:hint="eastAsia"/>
        </w:rPr>
        <w:t>한다</w:t>
      </w:r>
      <w:r w:rsidR="002219CA">
        <w:rPr>
          <w:rFonts w:hint="eastAsia"/>
        </w:rPr>
        <w:t>.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F2E77">
        <w:br w:type="page"/>
      </w:r>
    </w:p>
    <w:p w14:paraId="1EC849E1" w14:textId="412AABBE" w:rsidR="009257FC" w:rsidRDefault="001853D4" w:rsidP="00777A50">
      <w:pPr>
        <w:keepNext/>
        <w:ind w:firstLine="2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044148A" wp14:editId="0796329B">
                <wp:simplePos x="0" y="0"/>
                <wp:positionH relativeFrom="margin">
                  <wp:align>left</wp:align>
                </wp:positionH>
                <wp:positionV relativeFrom="paragraph">
                  <wp:posOffset>7650026</wp:posOffset>
                </wp:positionV>
                <wp:extent cx="5337175" cy="635"/>
                <wp:effectExtent l="0" t="0" r="15875" b="889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4313" w14:textId="58BC6FC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9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포트레잇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위로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올린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148A" id="Text Box 36" o:spid="_x0000_s1243" type="#_x0000_t202" style="position:absolute;left:0;text-align:left;margin-left:0;margin-top:602.35pt;width:420.25pt;height:.05pt;z-index:25165827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" filled="f" stroked="f">
                <v:textbox style="mso-fit-shape-to-text:t" inset="0,0,0,0">
                  <w:txbxContent>
                    <w:p w14:paraId="3FEB4313" w14:textId="58BC6FC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9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포트레잇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위로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올린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1B4792D3" wp14:editId="117E29B8">
            <wp:simplePos x="0" y="0"/>
            <wp:positionH relativeFrom="margin">
              <wp:align>right</wp:align>
            </wp:positionH>
            <wp:positionV relativeFrom="page">
              <wp:posOffset>5940425</wp:posOffset>
            </wp:positionV>
            <wp:extent cx="5337175" cy="2919095"/>
            <wp:effectExtent l="0" t="0" r="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대화창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B21C071" wp14:editId="37AC40D3">
                <wp:simplePos x="0" y="0"/>
                <wp:positionH relativeFrom="column">
                  <wp:posOffset>-1270</wp:posOffset>
                </wp:positionH>
                <wp:positionV relativeFrom="paragraph">
                  <wp:posOffset>2863487</wp:posOffset>
                </wp:positionV>
                <wp:extent cx="5337175" cy="635"/>
                <wp:effectExtent l="0" t="0" r="15875" b="889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B323E" w14:textId="501A0E26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8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C071" id="Text Box 33" o:spid="_x0000_s1244" type="#_x0000_t202" style="position:absolute;left:0;text-align:left;margin-left:-.1pt;margin-top:225.45pt;width:420.25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" filled="f" stroked="f">
                <v:textbox style="mso-fit-shape-to-text:t" inset="0,0,0,0">
                  <w:txbxContent>
                    <w:p w14:paraId="637B323E" w14:textId="501A0E26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8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08FD9CC3" wp14:editId="0F8F14B7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5337175" cy="291909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대화창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DE">
        <w:rPr>
          <w:rFonts w:hint="eastAsia"/>
        </w:rPr>
        <w:t>주인공의</w:t>
      </w:r>
      <w:r w:rsidR="00C90ADE">
        <w:rPr>
          <w:rFonts w:hint="eastAsia"/>
        </w:rPr>
        <w:t xml:space="preserve"> </w:t>
      </w:r>
      <w:proofErr w:type="spellStart"/>
      <w:r w:rsidR="00C90ADE">
        <w:rPr>
          <w:rFonts w:hint="eastAsia"/>
        </w:rPr>
        <w:t>포트레잇이</w:t>
      </w:r>
      <w:proofErr w:type="spellEnd"/>
      <w:r w:rsidR="00C90ADE">
        <w:rPr>
          <w:rFonts w:hint="eastAsia"/>
        </w:rPr>
        <w:t xml:space="preserve"> </w:t>
      </w:r>
      <w:r w:rsidR="00C90ADE">
        <w:rPr>
          <w:rFonts w:hint="eastAsia"/>
        </w:rPr>
        <w:t>있다면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대화창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위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같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구성이다</w:t>
      </w:r>
      <w:r w:rsidR="00C90ADE">
        <w:rPr>
          <w:rFonts w:hint="eastAsia"/>
        </w:rPr>
        <w:t>.</w:t>
      </w:r>
      <w:r w:rsidR="003974E1"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2B4898">
        <w:rPr>
          <w:rFonts w:hint="eastAsia"/>
        </w:rPr>
        <w:t>을</w:t>
      </w:r>
      <w:r w:rsidR="002B4898">
        <w:rPr>
          <w:rFonts w:hint="eastAsia"/>
        </w:rPr>
        <w:t xml:space="preserve"> </w:t>
      </w:r>
      <w:r>
        <w:rPr>
          <w:rFonts w:hint="eastAsia"/>
        </w:rPr>
        <w:t>숨기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대화창을</w:t>
      </w:r>
      <w:r>
        <w:rPr>
          <w:rFonts w:hint="eastAsia"/>
        </w:rPr>
        <w:t xml:space="preserve"> </w:t>
      </w:r>
      <w:r>
        <w:rPr>
          <w:rFonts w:hint="eastAsia"/>
        </w:rPr>
        <w:t>올린다</w:t>
      </w:r>
      <w:r>
        <w:rPr>
          <w:rFonts w:hint="eastAsia"/>
        </w:rPr>
        <w:t>.</w:t>
      </w:r>
      <w:r>
        <w:t xml:space="preserve"> </w:t>
      </w:r>
      <w:r w:rsidR="003974E1">
        <w:rPr>
          <w:rFonts w:hint="eastAsia"/>
        </w:rPr>
        <w:t>오른쪽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아래의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화살표를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터치하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다음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대사로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넘어가고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꾹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누르고</w:t>
      </w:r>
      <w:r w:rsidR="003974E1">
        <w:t xml:space="preserve"> </w:t>
      </w:r>
      <w:r w:rsidR="003974E1">
        <w:rPr>
          <w:rFonts w:hint="eastAsia"/>
        </w:rPr>
        <w:t>있으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빠른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속도로</w:t>
      </w:r>
      <w:r w:rsidR="003974E1">
        <w:rPr>
          <w:rFonts w:hint="eastAsia"/>
        </w:rPr>
        <w:t xml:space="preserve"> </w:t>
      </w:r>
      <w:proofErr w:type="spellStart"/>
      <w:r w:rsidR="003974E1">
        <w:rPr>
          <w:rFonts w:hint="eastAsia"/>
        </w:rPr>
        <w:t>자동스킵된다</w:t>
      </w:r>
      <w:proofErr w:type="spellEnd"/>
      <w:r w:rsidR="003974E1">
        <w:rPr>
          <w:rFonts w:hint="eastAsia"/>
        </w:rPr>
        <w:t>.</w:t>
      </w:r>
      <w:r w:rsidR="003974E1">
        <w:t xml:space="preserve"> </w:t>
      </w:r>
    </w:p>
    <w:p w14:paraId="08359BFE" w14:textId="2563BEE9" w:rsidR="002B439C" w:rsidRDefault="003974E1" w:rsidP="00777A50">
      <w:pPr>
        <w:keepNext/>
        <w:ind w:firstLine="204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잇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대화상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잇</w:t>
      </w:r>
      <w:r w:rsidR="002A6144"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화창</w:t>
      </w:r>
      <w:proofErr w:type="spellEnd"/>
      <w:r w:rsidR="002E52EA">
        <w:t xml:space="preserve"> </w:t>
      </w:r>
      <w:r w:rsidR="002E52EA">
        <w:rPr>
          <w:rFonts w:hint="eastAsia"/>
        </w:rPr>
        <w:t>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A6144">
        <w:rPr>
          <w:rFonts w:hint="eastAsia"/>
        </w:rPr>
        <w:t>올리</w:t>
      </w:r>
      <w:r>
        <w:rPr>
          <w:rFonts w:hint="eastAsia"/>
        </w:rPr>
        <w:t>거나</w:t>
      </w:r>
      <w:r>
        <w:rPr>
          <w:rFonts w:hint="eastAsia"/>
        </w:rPr>
        <w:t xml:space="preserve"> </w:t>
      </w:r>
      <w:r w:rsidR="002E52EA">
        <w:rPr>
          <w:rFonts w:hint="eastAsia"/>
        </w:rPr>
        <w:t>화면</w:t>
      </w:r>
      <w:r w:rsidR="002E52EA">
        <w:rPr>
          <w:rFonts w:hint="eastAsia"/>
        </w:rPr>
        <w:t xml:space="preserve"> </w:t>
      </w:r>
      <w:r w:rsidR="00B96606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AAD5780" wp14:editId="0D25F979">
                <wp:simplePos x="0" y="0"/>
                <wp:positionH relativeFrom="margin">
                  <wp:posOffset>-1270</wp:posOffset>
                </wp:positionH>
                <wp:positionV relativeFrom="paragraph">
                  <wp:posOffset>3764552</wp:posOffset>
                </wp:positionV>
                <wp:extent cx="5337175" cy="448310"/>
                <wp:effectExtent l="0" t="0" r="0" b="8890"/>
                <wp:wrapTopAndBottom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6CD62" w14:textId="129DB042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림 </w:t>
                            </w: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t>10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실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구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현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건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설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D5780" id="Text Box 493" o:spid="_x0000_s1245" type="#_x0000_t202" style="position:absolute;left:0;text-align:left;margin-left:-.1pt;margin-top:296.4pt;width:420.25pt;height:35.3pt;z-index:2516582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" stroked="f">
                <v:textbox style="mso-fit-shape-to-text:t" inset="0,0,0,0">
                  <w:txbxContent>
                    <w:p w14:paraId="1856CD62" w14:textId="129DB042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림 </w:t>
                      </w:r>
                      <w:r>
                        <w:rPr>
                          <w:rFonts w:ascii="KoPub돋움체 Bold" w:eastAsia="KoPub돋움체 Bold"/>
                          <w:sz w:val="18"/>
                        </w:rPr>
                        <w:t>10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실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구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현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건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설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터페이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6606">
        <w:rPr>
          <w:noProof/>
        </w:rPr>
        <w:drawing>
          <wp:anchor distT="0" distB="0" distL="114300" distR="114300" simplePos="0" relativeHeight="251658272" behindDoc="0" locked="0" layoutInCell="1" allowOverlap="1" wp14:anchorId="108957D9" wp14:editId="49D26169">
            <wp:simplePos x="0" y="0"/>
            <wp:positionH relativeFrom="margin">
              <wp:posOffset>-1270</wp:posOffset>
            </wp:positionH>
            <wp:positionV relativeFrom="page">
              <wp:posOffset>1783443</wp:posOffset>
            </wp:positionV>
            <wp:extent cx="5337175" cy="3162300"/>
            <wp:effectExtent l="0" t="0" r="0" b="0"/>
            <wp:wrapTopAndBottom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016-10-02 (12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0131A03" w14:textId="7E9FAC82" w:rsidR="002B2C22" w:rsidRDefault="008168E6" w:rsidP="00777A50">
      <w:pPr>
        <w:keepNext/>
        <w:ind w:firstLine="204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선택창은</w:t>
      </w:r>
      <w:r>
        <w:rPr>
          <w:rFonts w:hint="eastAsia"/>
        </w:rPr>
        <w:t xml:space="preserve"> </w:t>
      </w:r>
      <w:r>
        <w:rPr>
          <w:rFonts w:hint="eastAsia"/>
        </w:rPr>
        <w:t>상하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른쪽의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용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, </w:t>
      </w:r>
      <w:r>
        <w:rPr>
          <w:rFonts w:hint="eastAsia"/>
        </w:rPr>
        <w:t>보너스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D746B1">
        <w:rPr>
          <w:rFonts w:hint="eastAsia"/>
        </w:rPr>
        <w:t>선호도는</w:t>
      </w:r>
      <w:r w:rsidR="00D746B1">
        <w:t xml:space="preserve"> </w:t>
      </w:r>
      <w:r w:rsidR="00D746B1">
        <w:rPr>
          <w:rFonts w:hint="eastAsia"/>
        </w:rPr>
        <w:t>데이터를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그대로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보여주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않으며</w:t>
      </w:r>
      <w:r w:rsidR="00D746B1">
        <w:t xml:space="preserve"> </w:t>
      </w:r>
      <w:r w:rsidR="00D746B1">
        <w:rPr>
          <w:rFonts w:hint="eastAsia"/>
        </w:rPr>
        <w:t>어떤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특성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가지고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있는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손수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적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예정이다</w:t>
      </w:r>
      <w:r w:rsidR="00D746B1">
        <w:rPr>
          <w:rFonts w:hint="eastAsia"/>
        </w:rPr>
        <w:t>.</w:t>
      </w:r>
      <w:r w:rsidR="00D746B1"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만큼의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소모되며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0068FA7B" w14:textId="77777777" w:rsidR="002B2C22" w:rsidRDefault="002B2C22">
      <w:pPr>
        <w:spacing w:before="0" w:after="160" w:line="259" w:lineRule="auto"/>
        <w:jc w:val="both"/>
      </w:pPr>
      <w:r>
        <w:br w:type="page"/>
      </w:r>
    </w:p>
    <w:p w14:paraId="15EDF062" w14:textId="22C5B6A4" w:rsidR="00C867CF" w:rsidRDefault="002B2C22" w:rsidP="00777A50">
      <w:pPr>
        <w:keepNext/>
        <w:ind w:firstLine="204"/>
      </w:pPr>
      <w:r>
        <w:rPr>
          <w:rFonts w:hint="eastAsia"/>
        </w:rPr>
        <w:lastRenderedPageBreak/>
        <w:t>부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FE0C5DF" wp14:editId="416FC812">
                <wp:simplePos x="0" y="0"/>
                <wp:positionH relativeFrom="column">
                  <wp:posOffset>0</wp:posOffset>
                </wp:positionH>
                <wp:positionV relativeFrom="paragraph">
                  <wp:posOffset>3349897</wp:posOffset>
                </wp:positionV>
                <wp:extent cx="5337175" cy="635"/>
                <wp:effectExtent l="0" t="0" r="0" b="8890"/>
                <wp:wrapTopAndBottom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4F47" w14:textId="467F8F65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noProof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그림 1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1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부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지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선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택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화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C5DF" id="Text Box 495" o:spid="_x0000_s1246" type="#_x0000_t202" style="position:absolute;left:0;text-align:left;margin-left:0;margin-top:263.75pt;width:420.2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" stroked="f">
                <v:textbox style="mso-fit-shape-to-text:t" inset="0,0,0,0">
                  <w:txbxContent>
                    <w:p w14:paraId="19AD4F47" w14:textId="467F8F65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noProof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그림 1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1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부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지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선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택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화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4" behindDoc="0" locked="0" layoutInCell="1" allowOverlap="1" wp14:anchorId="58BFA314" wp14:editId="56E84EB8">
            <wp:simplePos x="0" y="0"/>
            <wp:positionH relativeFrom="margin">
              <wp:align>right</wp:align>
            </wp:positionH>
            <wp:positionV relativeFrom="paragraph">
              <wp:posOffset>545</wp:posOffset>
            </wp:positionV>
            <wp:extent cx="5337175" cy="3349625"/>
            <wp:effectExtent l="0" t="0" r="0" b="3175"/>
            <wp:wrapTopAndBottom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016-10-02 (1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투명하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투명도가</w:t>
      </w:r>
      <w:r>
        <w:rPr>
          <w:rFonts w:hint="eastAsia"/>
        </w:rPr>
        <w:t xml:space="preserve"> </w:t>
      </w:r>
      <w:r>
        <w:rPr>
          <w:rFonts w:hint="eastAsia"/>
        </w:rPr>
        <w:t>높아졌다</w:t>
      </w:r>
      <w:r>
        <w:rPr>
          <w:rFonts w:hint="eastAsia"/>
        </w:rPr>
        <w:t xml:space="preserve"> </w:t>
      </w:r>
      <w:r>
        <w:rPr>
          <w:rFonts w:hint="eastAsia"/>
        </w:rPr>
        <w:t>낮아졌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에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모칸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초록색은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, </w:t>
      </w:r>
      <w:r>
        <w:rPr>
          <w:rFonts w:hint="eastAsia"/>
        </w:rPr>
        <w:t>빨강색은</w:t>
      </w:r>
      <w:r>
        <w:rPr>
          <w:rFonts w:hint="eastAsia"/>
        </w:rPr>
        <w:t xml:space="preserve"> </w:t>
      </w:r>
      <w:r>
        <w:rPr>
          <w:rFonts w:hint="eastAsia"/>
        </w:rPr>
        <w:t>불가능이란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칸이</w:t>
      </w:r>
      <w:r>
        <w:rPr>
          <w:rFonts w:hint="eastAsia"/>
        </w:rPr>
        <w:t xml:space="preserve"> </w:t>
      </w:r>
      <w:r>
        <w:rPr>
          <w:rFonts w:hint="eastAsia"/>
        </w:rPr>
        <w:t>초록색으로</w:t>
      </w:r>
      <w:r>
        <w:rPr>
          <w:rFonts w:hint="eastAsia"/>
        </w:rPr>
        <w:t xml:space="preserve"> </w:t>
      </w:r>
      <w:r>
        <w:rPr>
          <w:rFonts w:hint="eastAsia"/>
        </w:rPr>
        <w:t>보여야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A97DAA">
        <w:t xml:space="preserve"> </w:t>
      </w:r>
      <w:r w:rsidR="00A97DAA">
        <w:rPr>
          <w:rFonts w:hint="eastAsia"/>
        </w:rPr>
        <w:t>입구도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이</w:t>
      </w:r>
      <w:r w:rsidR="00A97DAA">
        <w:rPr>
          <w:rFonts w:hint="eastAsia"/>
        </w:rPr>
        <w:t xml:space="preserve"> </w:t>
      </w:r>
      <w:proofErr w:type="spellStart"/>
      <w:r w:rsidR="00A97DAA">
        <w:rPr>
          <w:rFonts w:hint="eastAsia"/>
        </w:rPr>
        <w:t>네모칸으로</w:t>
      </w:r>
      <w:proofErr w:type="spellEnd"/>
      <w:r w:rsidR="00A97DAA">
        <w:rPr>
          <w:rFonts w:hint="eastAsia"/>
        </w:rPr>
        <w:t xml:space="preserve"> </w:t>
      </w:r>
      <w:r w:rsidR="00A97DAA">
        <w:rPr>
          <w:rFonts w:hint="eastAsia"/>
        </w:rPr>
        <w:t>표시되며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모든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proofErr w:type="spellStart"/>
      <w:r w:rsidR="00A97DAA">
        <w:rPr>
          <w:rFonts w:hint="eastAsia"/>
        </w:rPr>
        <w:t>막혀있을</w:t>
      </w:r>
      <w:proofErr w:type="spellEnd"/>
      <w:r w:rsidR="00A97DAA">
        <w:rPr>
          <w:rFonts w:hint="eastAsia"/>
        </w:rPr>
        <w:t xml:space="preserve"> </w:t>
      </w:r>
      <w:r w:rsidR="00A97DAA">
        <w:rPr>
          <w:rFonts w:hint="eastAsia"/>
        </w:rPr>
        <w:t>때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없다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알림이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뜬다</w:t>
      </w:r>
      <w:r w:rsidR="00A97DAA">
        <w:rPr>
          <w:rFonts w:hint="eastAsia"/>
        </w:rPr>
        <w:t>.</w:t>
      </w:r>
      <w:r w:rsidR="00C867CF">
        <w:br w:type="page"/>
      </w:r>
    </w:p>
    <w:p w14:paraId="1F6650B7" w14:textId="6A1B837F" w:rsidR="00A32127" w:rsidRPr="00A32127" w:rsidRDefault="00A32127">
      <w:pPr>
        <w:pStyle w:val="2"/>
      </w:pPr>
      <w:bookmarkStart w:id="5" w:name="_Toc445099980"/>
      <w:bookmarkStart w:id="6" w:name="_Toc9444322"/>
      <w:bookmarkEnd w:id="5"/>
      <w:r w:rsidRPr="00A32127">
        <w:rPr>
          <w:rFonts w:hint="eastAsia"/>
        </w:rPr>
        <w:lastRenderedPageBreak/>
        <w:t>조작</w:t>
      </w:r>
      <w:bookmarkEnd w:id="6"/>
    </w:p>
    <w:p w14:paraId="63FBFF07" w14:textId="2E38E793" w:rsidR="00C76C28" w:rsidRDefault="00A32127" w:rsidP="00F962A5">
      <w:pPr>
        <w:ind w:firstLineChars="200" w:firstLine="360"/>
      </w:pPr>
      <w:r>
        <w:rPr>
          <w:rStyle w:val="ab"/>
          <w:rFonts w:ascii="KoPub돋움체 Medium" w:hAnsi="나눔고딕" w:hint="eastAsia"/>
        </w:rPr>
        <w:t>모바일이니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무조건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터치</w:t>
      </w:r>
      <w:r>
        <w:rPr>
          <w:rStyle w:val="ab"/>
          <w:rFonts w:ascii="KoPub돋움체 Medium" w:hAnsi="나눔고딕" w:hint="eastAsia"/>
        </w:rPr>
        <w:t>.</w:t>
      </w:r>
      <w:r>
        <w:rPr>
          <w:rStyle w:val="ab"/>
          <w:rFonts w:ascii="KoPub돋움체 Medium" w:hAnsi="나눔고딕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는</w:t>
      </w:r>
      <w:r>
        <w:rPr>
          <w:rFonts w:hint="eastAsia"/>
        </w:rPr>
        <w:t xml:space="preserve"> </w:t>
      </w:r>
      <w:r>
        <w:rPr>
          <w:rFonts w:hint="eastAsia"/>
        </w:rPr>
        <w:t>스마트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스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스크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와이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벌리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286"/>
      </w:tblGrid>
      <w:tr w:rsidR="00A32127" w:rsidRPr="007602C3" w14:paraId="00A83574" w14:textId="77777777" w:rsidTr="00346DAF">
        <w:tc>
          <w:tcPr>
            <w:tcW w:w="3119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vAlign w:val="center"/>
          </w:tcPr>
          <w:p w14:paraId="4FA685F3" w14:textId="00555073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터치</w:t>
            </w:r>
          </w:p>
        </w:tc>
        <w:tc>
          <w:tcPr>
            <w:tcW w:w="528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</w:tcBorders>
            <w:vAlign w:val="center"/>
          </w:tcPr>
          <w:p w14:paraId="426D92DE" w14:textId="097015A4" w:rsidR="00A32127" w:rsidRPr="005A4A65" w:rsidRDefault="00A32127" w:rsidP="00346DAF">
            <w:pPr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해당 아이템</w:t>
            </w:r>
            <w:r>
              <w:rPr>
                <w:rFonts w:ascii="KoPub돋움체 Medium" w:hAnsi="나눔고딕"/>
                <w:b/>
              </w:rPr>
              <w:t>(</w:t>
            </w:r>
            <w:r>
              <w:rPr>
                <w:rFonts w:ascii="KoPub돋움체 Medium" w:hAnsi="나눔고딕" w:hint="eastAsia"/>
                <w:b/>
              </w:rPr>
              <w:t>메뉴)</w:t>
            </w:r>
            <w:r>
              <w:rPr>
                <w:rFonts w:ascii="KoPub돋움체 Medium" w:hAnsi="나눔고딕"/>
                <w:b/>
              </w:rPr>
              <w:t xml:space="preserve"> </w:t>
            </w:r>
            <w:r>
              <w:rPr>
                <w:rFonts w:ascii="KoPub돋움체 Medium" w:hAnsi="나눔고딕" w:hint="eastAsia"/>
                <w:b/>
              </w:rPr>
              <w:t>선택</w:t>
            </w:r>
          </w:p>
        </w:tc>
      </w:tr>
      <w:tr w:rsidR="00A32127" w:rsidRPr="007602C3" w14:paraId="2EB0EC96" w14:textId="77777777" w:rsidTr="00346DAF">
        <w:tc>
          <w:tcPr>
            <w:tcW w:w="3119" w:type="dxa"/>
            <w:vAlign w:val="center"/>
          </w:tcPr>
          <w:p w14:paraId="50175EB5" w14:textId="1160ED66" w:rsidR="00A32127" w:rsidRPr="00584A70" w:rsidRDefault="00A32127" w:rsidP="00346DAF">
            <w:pPr>
              <w:tabs>
                <w:tab w:val="left" w:pos="1520"/>
              </w:tabs>
              <w:rPr>
                <w:rFonts w:ascii="KoPub돋움체 Bold" w:eastAsia="KoPub돋움체 Bold" w:hAnsi="나눔고딕"/>
                <w:b/>
              </w:rPr>
            </w:pPr>
            <w:r w:rsidRPr="00591293">
              <w:rPr>
                <w:rFonts w:ascii="KoPub돋움체 Bold" w:eastAsia="KoPub돋움체 Bold" w:hAnsi="나눔고딕" w:hint="eastAsia"/>
                <w:b/>
              </w:rPr>
              <w:br w:type="page"/>
            </w:r>
            <w:proofErr w:type="spellStart"/>
            <w:r w:rsidRPr="00591293">
              <w:rPr>
                <w:rFonts w:ascii="KoPub돋움체 Bold" w:eastAsia="KoPub돋움체 Bold" w:hAnsi="나눔고딕" w:hint="eastAsia"/>
                <w:b/>
              </w:rPr>
              <w:t>스와이프</w:t>
            </w:r>
            <w:proofErr w:type="spellEnd"/>
          </w:p>
        </w:tc>
        <w:tc>
          <w:tcPr>
            <w:tcW w:w="5286" w:type="dxa"/>
            <w:vAlign w:val="center"/>
          </w:tcPr>
          <w:p w14:paraId="2B992F1B" w14:textId="72BEA319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스크롤</w:t>
            </w:r>
          </w:p>
        </w:tc>
      </w:tr>
      <w:tr w:rsidR="00A32127" w:rsidRPr="007602C3" w14:paraId="27B75633" w14:textId="77777777" w:rsidTr="00346DAF">
        <w:tc>
          <w:tcPr>
            <w:tcW w:w="3119" w:type="dxa"/>
            <w:vAlign w:val="center"/>
          </w:tcPr>
          <w:p w14:paraId="5470FECC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벌리기</w:t>
            </w:r>
          </w:p>
        </w:tc>
        <w:tc>
          <w:tcPr>
            <w:tcW w:w="5286" w:type="dxa"/>
            <w:vAlign w:val="center"/>
          </w:tcPr>
          <w:p w14:paraId="0DEBBCD1" w14:textId="4E2FC43E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확대</w:t>
            </w:r>
          </w:p>
        </w:tc>
      </w:tr>
      <w:tr w:rsidR="00A32127" w:rsidRPr="007602C3" w14:paraId="13535798" w14:textId="77777777" w:rsidTr="00346DAF">
        <w:tc>
          <w:tcPr>
            <w:tcW w:w="3119" w:type="dxa"/>
            <w:tcBorders>
              <w:bottom w:val="single" w:sz="8" w:space="0" w:color="92D050"/>
            </w:tcBorders>
            <w:vAlign w:val="center"/>
          </w:tcPr>
          <w:p w14:paraId="3F72A5D0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모으기</w:t>
            </w:r>
          </w:p>
        </w:tc>
        <w:tc>
          <w:tcPr>
            <w:tcW w:w="5286" w:type="dxa"/>
            <w:tcBorders>
              <w:bottom w:val="single" w:sz="8" w:space="0" w:color="92D050"/>
            </w:tcBorders>
            <w:vAlign w:val="center"/>
          </w:tcPr>
          <w:p w14:paraId="2C4FFAC0" w14:textId="2DDA8DF4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축소</w:t>
            </w:r>
          </w:p>
        </w:tc>
      </w:tr>
      <w:tr w:rsidR="00A32127" w:rsidRPr="007602C3" w14:paraId="2290B557" w14:textId="77777777" w:rsidTr="00346DAF">
        <w:tc>
          <w:tcPr>
            <w:tcW w:w="311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  <w:vAlign w:val="center"/>
          </w:tcPr>
          <w:p w14:paraId="7F540C66" w14:textId="77777777" w:rsidR="00A32127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화면 회전(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가로↔세로</w:t>
            </w:r>
            <w:proofErr w:type="spellEnd"/>
            <w:r>
              <w:rPr>
                <w:rFonts w:ascii="KoPub돋움체 Bold" w:eastAsia="KoPub돋움체 Bold" w:hAnsi="나눔고딕" w:hint="eastAsia"/>
                <w:b/>
              </w:rPr>
              <w:t>)</w:t>
            </w:r>
          </w:p>
        </w:tc>
        <w:tc>
          <w:tcPr>
            <w:tcW w:w="528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66CAF5F" w14:textId="77777777" w:rsidR="00A32127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회전</w:t>
            </w:r>
          </w:p>
        </w:tc>
      </w:tr>
    </w:tbl>
    <w:p w14:paraId="6CBB00CE" w14:textId="7D1988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 xml:space="preserve">인터페이스 구현하기 </w:t>
      </w:r>
      <w:r w:rsidR="00AD7F3A">
        <w:rPr>
          <w:rFonts w:ascii="KoPub돋움체 Medium" w:hAnsi="나눔고딕" w:hint="eastAsia"/>
        </w:rPr>
        <w:t>어려우니 가로 고정으로 정했음.</w:t>
      </w:r>
      <w:r w:rsidR="00AD7F3A">
        <w:rPr>
          <w:rFonts w:ascii="KoPub돋움체 Medium" w:hAnsi="나눔고딕"/>
        </w:rPr>
        <w:t xml:space="preserve"> </w:t>
      </w:r>
      <w:r w:rsidR="00AD7F3A">
        <w:rPr>
          <w:rFonts w:ascii="KoPub돋움체 Medium" w:hAnsi="나눔고딕" w:hint="eastAsia"/>
        </w:rPr>
        <w:t>화면 회전은 제외.</w:t>
      </w:r>
    </w:p>
    <w:p w14:paraId="6B726E60" w14:textId="777777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69F05D3" w14:textId="77777777" w:rsidR="00A32127" w:rsidRPr="007310B0" w:rsidRDefault="00A32127" w:rsidP="003A2E79">
      <w:pPr>
        <w:pStyle w:val="2"/>
      </w:pPr>
      <w:bookmarkStart w:id="7" w:name="_Toc9444323"/>
      <w:r>
        <w:rPr>
          <w:rFonts w:hint="eastAsia"/>
        </w:rPr>
        <w:lastRenderedPageBreak/>
        <w:t>카메라</w:t>
      </w:r>
      <w:bookmarkEnd w:id="7"/>
    </w:p>
    <w:p w14:paraId="2DAF6464" w14:textId="77777777" w:rsidR="00A32127" w:rsidRDefault="00A32127" w:rsidP="00A32127">
      <w:pPr>
        <w:ind w:firstLineChars="200" w:firstLine="36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선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투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CAB2A05" w14:textId="77777777" w:rsidR="00A32127" w:rsidRDefault="00A32127" w:rsidP="00A32127">
      <w:pPr>
        <w:spacing w:before="0" w:after="160" w:line="259" w:lineRule="auto"/>
        <w:jc w:val="center"/>
        <w:rPr>
          <w:rFonts w:ascii="KoPub돋움체 Medium" w:hAnsi="나눔고딕"/>
        </w:rPr>
      </w:pPr>
      <w:r>
        <w:rPr>
          <w:rFonts w:ascii="KoPub돋움체 Medium" w:hAnsi="나눔고딕" w:hint="eastAsia"/>
          <w:noProof/>
        </w:rPr>
        <w:drawing>
          <wp:inline distT="0" distB="0" distL="0" distR="0" wp14:anchorId="31CA1613" wp14:editId="12586CAE">
            <wp:extent cx="4876041" cy="3001645"/>
            <wp:effectExtent l="0" t="0" r="127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카메라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r="-1"/>
                    <a:stretch/>
                  </pic:blipFill>
                  <pic:spPr bwMode="auto">
                    <a:xfrm>
                      <a:off x="0" y="0"/>
                      <a:ext cx="4877073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C58E" w14:textId="185E07C2" w:rsidR="00A32127" w:rsidRDefault="00A32127" w:rsidP="00A32127">
      <w:pPr>
        <w:ind w:firstLineChars="200" w:firstLine="360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생략하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만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심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투시도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 w:rsidR="00E8749A"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14:paraId="6128738A" w14:textId="77777777" w:rsidR="00DB5E7B" w:rsidRDefault="00DB5E7B" w:rsidP="00A32127">
      <w:pPr>
        <w:ind w:firstLineChars="200" w:firstLine="360"/>
      </w:pPr>
    </w:p>
    <w:p w14:paraId="67DEE0E8" w14:textId="77777777" w:rsidR="00DB5E7B" w:rsidRDefault="00DB5E7B">
      <w:pPr>
        <w:spacing w:before="0" w:after="160" w:line="259" w:lineRule="auto"/>
        <w:jc w:val="both"/>
      </w:pPr>
      <w:r>
        <w:br w:type="page"/>
      </w:r>
    </w:p>
    <w:p w14:paraId="2F21379D" w14:textId="67E56EF7" w:rsidR="00DB5E7B" w:rsidRDefault="00DB5E7B" w:rsidP="00A32127">
      <w:pPr>
        <w:ind w:firstLineChars="200" w:firstLine="360"/>
      </w:pPr>
      <w:r>
        <w:rPr>
          <w:rFonts w:hint="eastAsia"/>
        </w:rPr>
        <w:lastRenderedPageBreak/>
        <w:t>벽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가리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Invisible In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해결했다</w:t>
      </w:r>
      <w:r>
        <w:rPr>
          <w:rFonts w:hint="eastAsia"/>
        </w:rPr>
        <w:t>.</w:t>
      </w:r>
    </w:p>
    <w:p w14:paraId="788A1A9C" w14:textId="40E7F27D" w:rsidR="00DB5E7B" w:rsidRDefault="00DB5E7B" w:rsidP="001E03F6">
      <w:r>
        <w:rPr>
          <w:noProof/>
        </w:rPr>
        <w:drawing>
          <wp:inline distT="0" distB="0" distL="0" distR="0" wp14:anchorId="3FAFF137" wp14:editId="654E07DB">
            <wp:extent cx="5337175" cy="30022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. Corporate-Serv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ACA" w14:textId="1E1A9855" w:rsidR="00DB5E7B" w:rsidRDefault="002E55F8" w:rsidP="001E03F6">
      <w:pPr>
        <w:ind w:firstLine="204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985521"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proofErr w:type="spellStart"/>
      <w:r w:rsidR="00985521">
        <w:rPr>
          <w:rFonts w:hint="eastAsia"/>
        </w:rPr>
        <w:t>반투명하게</w:t>
      </w:r>
      <w:proofErr w:type="spellEnd"/>
      <w:r w:rsidR="00985521">
        <w:rPr>
          <w:rFonts w:hint="eastAsia"/>
        </w:rPr>
        <w:t xml:space="preserve"> </w:t>
      </w:r>
      <w:r w:rsidR="00985521">
        <w:rPr>
          <w:rFonts w:hint="eastAsia"/>
        </w:rPr>
        <w:t>만들면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뒤의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사물이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보인다</w:t>
      </w:r>
      <w:r w:rsidR="00985521">
        <w:rPr>
          <w:rFonts w:hint="eastAsia"/>
        </w:rPr>
        <w:t>.</w:t>
      </w:r>
      <w:r w:rsidR="00985521">
        <w:t xml:space="preserve"> </w:t>
      </w:r>
      <w:r>
        <w:rPr>
          <w:rFonts w:hint="eastAsia"/>
        </w:rPr>
        <w:t>뒤</w:t>
      </w:r>
      <w:r w:rsidR="006B175E">
        <w:rPr>
          <w:rFonts w:hint="eastAsia"/>
        </w:rPr>
        <w:t>에</w:t>
      </w:r>
      <w:r>
        <w:rPr>
          <w:rFonts w:hint="eastAsia"/>
        </w:rPr>
        <w:t xml:space="preserve"> </w:t>
      </w:r>
      <w:r w:rsidR="006B175E">
        <w:rPr>
          <w:rFonts w:hint="eastAsia"/>
        </w:rPr>
        <w:t>방이</w:t>
      </w:r>
      <w:r w:rsidR="006B175E">
        <w:rPr>
          <w:rFonts w:hint="eastAsia"/>
        </w:rPr>
        <w:t xml:space="preserve"> </w:t>
      </w:r>
      <w:r w:rsidR="006B175E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 w:rsidR="003C4911">
        <w:rPr>
          <w:rFonts w:hint="eastAsia"/>
        </w:rPr>
        <w:t>(</w:t>
      </w:r>
      <w:r w:rsidR="003C4911">
        <w:rPr>
          <w:rFonts w:hint="eastAsia"/>
        </w:rPr>
        <w:t>가장자리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방의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벽</w:t>
      </w:r>
      <w:r w:rsidR="003C4911"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투명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0C327D">
        <w:t xml:space="preserve"> </w:t>
      </w:r>
      <w:r w:rsidR="000C327D">
        <w:rPr>
          <w:rFonts w:hint="eastAsia"/>
        </w:rPr>
        <w:t>조절은</w:t>
      </w:r>
      <w:r w:rsidR="000C327D">
        <w:rPr>
          <w:rFonts w:hint="eastAsia"/>
        </w:rPr>
        <w:t xml:space="preserve"> </w:t>
      </w:r>
      <w:proofErr w:type="spellStart"/>
      <w:r w:rsidR="000C327D">
        <w:rPr>
          <w:rFonts w:hint="eastAsia"/>
        </w:rPr>
        <w:t>스프라이트</w:t>
      </w:r>
      <w:proofErr w:type="spellEnd"/>
      <w:r w:rsidR="000C327D">
        <w:rPr>
          <w:rFonts w:hint="eastAsia"/>
        </w:rPr>
        <w:t xml:space="preserve"> </w:t>
      </w:r>
      <w:r w:rsidR="000C327D">
        <w:rPr>
          <w:rFonts w:hint="eastAsia"/>
        </w:rPr>
        <w:t>선에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한다</w:t>
      </w:r>
      <w:r w:rsidR="000C327D">
        <w:rPr>
          <w:rFonts w:hint="eastAsia"/>
        </w:rPr>
        <w:t>.</w:t>
      </w:r>
      <w:r w:rsidR="00414452" w:rsidRPr="00414452">
        <w:rPr>
          <w:noProof/>
        </w:rPr>
        <w:t xml:space="preserve"> </w:t>
      </w:r>
    </w:p>
    <w:p w14:paraId="2CBC8766" w14:textId="66946B8A" w:rsidR="000C327D" w:rsidRDefault="00414452" w:rsidP="001E03F6">
      <w:pPr>
        <w:ind w:firstLine="204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11F6A4A8" wp14:editId="7D9042A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2470785" cy="3613150"/>
            <wp:effectExtent l="0" t="0" r="5715" b="6350"/>
            <wp:wrapSquare wrapText="bothSides"/>
            <wp:docPr id="58" name="그림 58" descr="D:\Users\Melange\Pictures\던전 타이쿤\배경\marble_test_leve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lange\Pictures\던전 타이쿤\배경\marble_test_level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7D">
        <w:rPr>
          <w:rFonts w:hint="eastAsia"/>
        </w:rPr>
        <w:t>위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방이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평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의</w:t>
      </w:r>
      <w:r w:rsidR="000C327D">
        <w:rPr>
          <w:rFonts w:hint="eastAsia"/>
        </w:rPr>
        <w:t xml:space="preserve"> </w:t>
      </w:r>
      <w:proofErr w:type="spellStart"/>
      <w:r w:rsidR="000C327D">
        <w:rPr>
          <w:rFonts w:hint="eastAsia"/>
        </w:rPr>
        <w:t>해결사항이고</w:t>
      </w:r>
      <w:proofErr w:type="spellEnd"/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직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이렇게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해결한다</w:t>
      </w:r>
      <w:r w:rsidR="000C327D">
        <w:rPr>
          <w:rFonts w:hint="eastAsia"/>
        </w:rPr>
        <w:t>.</w:t>
      </w:r>
      <w:r w:rsidRPr="00414452">
        <w:rPr>
          <w:noProof/>
        </w:rPr>
        <w:t xml:space="preserve"> </w:t>
      </w:r>
    </w:p>
    <w:p w14:paraId="686C386F" w14:textId="0C371CDF" w:rsidR="006C590A" w:rsidRDefault="00414452" w:rsidP="001E03F6">
      <w:pPr>
        <w:ind w:firstLine="204"/>
      </w:pPr>
      <w:r>
        <w:rPr>
          <w:rFonts w:hint="eastAsia"/>
        </w:rPr>
        <w:t>좌측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배치하면</w:t>
      </w:r>
      <w:r>
        <w:t xml:space="preserve"> </w:t>
      </w:r>
      <w:proofErr w:type="spellStart"/>
      <w:r w:rsidR="003A346C">
        <w:rPr>
          <w:rFonts w:hint="eastAsia"/>
        </w:rPr>
        <w:t>윗층이</w:t>
      </w:r>
      <w:proofErr w:type="spellEnd"/>
      <w:r w:rsidR="003A346C">
        <w:rPr>
          <w:rFonts w:hint="eastAsia"/>
        </w:rPr>
        <w:t xml:space="preserve"> </w:t>
      </w:r>
      <w:proofErr w:type="spellStart"/>
      <w:r w:rsidR="003A346C">
        <w:rPr>
          <w:rFonts w:hint="eastAsia"/>
        </w:rPr>
        <w:t>아랫층을</w:t>
      </w:r>
      <w:proofErr w:type="spellEnd"/>
      <w:r w:rsidR="003A346C">
        <w:rPr>
          <w:rFonts w:hint="eastAsia"/>
        </w:rPr>
        <w:t xml:space="preserve"> </w:t>
      </w:r>
      <w:r w:rsidR="003A346C">
        <w:rPr>
          <w:rFonts w:hint="eastAsia"/>
        </w:rPr>
        <w:t>가리는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일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없이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해결된다</w:t>
      </w:r>
      <w:r w:rsidR="003A346C">
        <w:rPr>
          <w:rFonts w:hint="eastAsia"/>
        </w:rPr>
        <w:t>.</w:t>
      </w:r>
    </w:p>
    <w:p w14:paraId="395B4C96" w14:textId="77777777" w:rsidR="006C590A" w:rsidRDefault="006C590A">
      <w:pPr>
        <w:spacing w:before="0" w:after="160" w:line="259" w:lineRule="auto"/>
        <w:jc w:val="both"/>
      </w:pPr>
      <w:r>
        <w:br w:type="page"/>
      </w:r>
    </w:p>
    <w:p w14:paraId="236CD3C2" w14:textId="5818BE74" w:rsidR="00023E59" w:rsidRDefault="00023E59" w:rsidP="00023E59">
      <w:pPr>
        <w:pStyle w:val="2"/>
      </w:pPr>
      <w:bookmarkStart w:id="8" w:name="_Toc445099983"/>
      <w:bookmarkStart w:id="9" w:name="_Toc445099984"/>
      <w:bookmarkStart w:id="10" w:name="_Toc445099985"/>
      <w:bookmarkStart w:id="11" w:name="_Toc445099986"/>
      <w:bookmarkStart w:id="12" w:name="_Toc445099987"/>
      <w:bookmarkStart w:id="13" w:name="_Toc445099988"/>
      <w:bookmarkStart w:id="14" w:name="_Toc9444324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조형</w:t>
      </w:r>
      <w:bookmarkEnd w:id="14"/>
    </w:p>
    <w:p w14:paraId="210491AB" w14:textId="4E7A0380" w:rsidR="00023E59" w:rsidRDefault="00023E59" w:rsidP="00023E59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생김새는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 w:rsidR="00376667">
        <w:t xml:space="preserve"> </w:t>
      </w:r>
      <w:r w:rsidR="00376667">
        <w:rPr>
          <w:rFonts w:hint="eastAsia"/>
        </w:rPr>
        <w:t>하체</w:t>
      </w:r>
      <w:r w:rsidR="00376667"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의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조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>(</w:t>
      </w:r>
      <w:proofErr w:type="spellStart"/>
      <w:r>
        <w:rPr>
          <w:rFonts w:hint="eastAsia"/>
        </w:rPr>
        <w:t>테라리아</w:t>
      </w:r>
      <w:proofErr w:type="spellEnd"/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.</w:t>
      </w:r>
    </w:p>
    <w:p w14:paraId="47551EF1" w14:textId="77777777" w:rsidR="00023E59" w:rsidRDefault="00023E59" w:rsidP="00023E59">
      <w:pPr>
        <w:ind w:firstLineChars="100" w:firstLine="180"/>
        <w:jc w:val="center"/>
      </w:pPr>
      <w:r>
        <w:rPr>
          <w:noProof/>
        </w:rPr>
        <w:drawing>
          <wp:inline distT="0" distB="0" distL="0" distR="0" wp14:anchorId="0523A8B6" wp14:editId="440C1320">
            <wp:extent cx="1770184" cy="2256259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테라리아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77" cy="22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4697A1" wp14:editId="1533CFA3">
            <wp:extent cx="1769441" cy="2255313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테라리아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58" cy="2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AE1" w14:textId="55303726" w:rsidR="00023E59" w:rsidRDefault="00023E59" w:rsidP="00023E59">
      <w:pPr>
        <w:ind w:firstLineChars="100" w:firstLine="180"/>
      </w:pP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진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가지면</w:t>
      </w:r>
      <w:r>
        <w:rPr>
          <w:rFonts w:hint="eastAsia"/>
        </w:rPr>
        <w:t xml:space="preserve"> </w:t>
      </w:r>
      <w:r>
        <w:rPr>
          <w:rFonts w:hint="eastAsia"/>
        </w:rPr>
        <w:t>지루하니</w:t>
      </w:r>
      <w: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자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</w:p>
    <w:p w14:paraId="35C08B11" w14:textId="56069D1E" w:rsidR="00376667" w:rsidRDefault="00376667" w:rsidP="00023E59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직업별로</w:t>
      </w:r>
      <w:r>
        <w:rPr>
          <w:rFonts w:hint="eastAsia"/>
        </w:rP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가</w:t>
      </w:r>
      <w: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t xml:space="preserve"> </w:t>
      </w:r>
      <w:r>
        <w:rPr>
          <w:rFonts w:hint="eastAsia"/>
        </w:rPr>
        <w:t>직업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3FC951D" w14:textId="7D2B8C83" w:rsidR="008F00D3" w:rsidRDefault="00023E59" w:rsidP="00D76BEC">
      <w:pPr>
        <w:pStyle w:val="1"/>
      </w:pPr>
      <w:r w:rsidRPr="00B9606F">
        <w:br w:type="page"/>
      </w:r>
      <w:bookmarkStart w:id="15" w:name="_Toc440646967"/>
      <w:bookmarkEnd w:id="1"/>
      <w:bookmarkEnd w:id="15"/>
    </w:p>
    <w:sectPr w:rsidR="008F00D3">
      <w:footerReference w:type="default" r:id="rId45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54B5" w14:textId="77777777" w:rsidR="007E3B2D" w:rsidRDefault="007E3B2D">
      <w:pPr>
        <w:spacing w:before="0" w:after="0" w:line="240" w:lineRule="auto"/>
      </w:pPr>
      <w:r>
        <w:separator/>
      </w:r>
    </w:p>
  </w:endnote>
  <w:endnote w:type="continuationSeparator" w:id="0">
    <w:p w14:paraId="32CEAC17" w14:textId="77777777" w:rsidR="007E3B2D" w:rsidRDefault="007E3B2D">
      <w:pPr>
        <w:spacing w:before="0" w:after="0" w:line="240" w:lineRule="auto"/>
      </w:pPr>
      <w:r>
        <w:continuationSeparator/>
      </w:r>
    </w:p>
  </w:endnote>
  <w:endnote w:type="continuationNotice" w:id="1">
    <w:p w14:paraId="29357014" w14:textId="77777777" w:rsidR="007E3B2D" w:rsidRDefault="007E3B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D6E428F-26AF-4CE8-90D5-ED4AC5F29DF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2F23C54E-C4C1-414E-B472-4EE408BBCD32}"/>
    <w:embedBold r:id="rId3" w:subsetted="1" w:fontKey="{8E207100-4205-4795-98E9-65C3ABE6E388}"/>
    <w:embedItalic r:id="rId4" w:subsetted="1" w:fontKey="{F00D58AB-188F-4BCB-83F9-D73E8AD72D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FAC0B872-A1F8-48BF-A982-8D182A6D453F}"/>
    <w:embedBold r:id="rId6" w:subsetted="1" w:fontKey="{0568F43C-3FC0-4A8E-A6A3-5ECF180E794E}"/>
    <w:embedItalic r:id="rId7" w:subsetted="1" w:fontKey="{5A9ABBB7-647B-4EF9-BB0C-3EAEF6F3EABB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1911E103-1394-47D0-83DD-515C0379CFE0}"/>
    <w:embedBold r:id="rId9" w:subsetted="1" w:fontKey="{ACBEA626-EF7B-4230-9CC6-C744FC0E76B5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10" w:subsetted="1" w:fontKey="{0084A076-59F7-4BAB-A402-AB7FE99F4EEF}"/>
    <w:embedBold r:id="rId11" w:subsetted="1" w:fontKey="{A05CA725-A956-4429-B4C6-03BBB125D3C5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2" w:subsetted="1" w:fontKey="{166550D7-3115-4B91-969A-BC26EEE0B0B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296F" w14:textId="77777777" w:rsidR="007E3B2D" w:rsidRDefault="007E3B2D">
      <w:pPr>
        <w:spacing w:before="0" w:after="0" w:line="240" w:lineRule="auto"/>
      </w:pPr>
      <w:r>
        <w:separator/>
      </w:r>
    </w:p>
  </w:footnote>
  <w:footnote w:type="continuationSeparator" w:id="0">
    <w:p w14:paraId="243E9F6B" w14:textId="77777777" w:rsidR="007E3B2D" w:rsidRDefault="007E3B2D">
      <w:pPr>
        <w:spacing w:before="0" w:after="0" w:line="240" w:lineRule="auto"/>
      </w:pPr>
      <w:r>
        <w:continuationSeparator/>
      </w:r>
    </w:p>
  </w:footnote>
  <w:footnote w:type="continuationNotice" w:id="1">
    <w:p w14:paraId="0F8F2AFE" w14:textId="77777777" w:rsidR="007E3B2D" w:rsidRDefault="007E3B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1DE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6C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2D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BEC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6A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5B93D-5778-4881-BC66-52C8BF0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4</cp:revision>
  <dcterms:created xsi:type="dcterms:W3CDTF">2020-03-22T18:53:00Z</dcterms:created>
  <dcterms:modified xsi:type="dcterms:W3CDTF">2021-06-02T09:26:00Z</dcterms:modified>
</cp:coreProperties>
</file>